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756B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0A724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51C3536E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D648F62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25DD76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3C0777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8885E5" w14:textId="49832A66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>2. február 14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185509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270DB96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613227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33CDD736" w14:textId="77777777" w:rsidR="00F26EFA" w:rsidRPr="00714405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0C2C3723" w14:textId="77777777" w:rsidR="004436DB" w:rsidRPr="00714405" w:rsidRDefault="004436DB" w:rsidP="004C2EA0">
      <w:pPr>
        <w:pStyle w:val="Nincstrkz1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74BE913" w14:textId="73F445A7" w:rsidR="004436DB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3/2022.(II.14.)</w:t>
      </w:r>
    </w:p>
    <w:p w14:paraId="7D2106C9" w14:textId="7B9D2E4F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_Hlk96936607"/>
      <w:r w:rsidRPr="00714405">
        <w:rPr>
          <w:rFonts w:ascii="Times New Roman" w:hAnsi="Times New Roman"/>
          <w:b/>
          <w:bCs/>
          <w:sz w:val="24"/>
          <w:szCs w:val="24"/>
        </w:rPr>
        <w:t>14/2022.(II.14.)</w:t>
      </w:r>
    </w:p>
    <w:bookmarkEnd w:id="0"/>
    <w:p w14:paraId="7CD81746" w14:textId="534DBA56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5/2022.(II.14.)</w:t>
      </w:r>
    </w:p>
    <w:p w14:paraId="327BC3B4" w14:textId="4E3DA237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6/2022.(II.14.)</w:t>
      </w:r>
    </w:p>
    <w:p w14:paraId="4EA55EFD" w14:textId="5ECB07A4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7/2022.(II.14.)</w:t>
      </w:r>
    </w:p>
    <w:p w14:paraId="00F997B3" w14:textId="15539A8C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8/2022.(II.14.)</w:t>
      </w:r>
    </w:p>
    <w:p w14:paraId="023D4D94" w14:textId="563A557D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19/2022.(II.14.)</w:t>
      </w:r>
    </w:p>
    <w:p w14:paraId="04D5C5F1" w14:textId="68AD1665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20/2022.(II.14.)</w:t>
      </w:r>
    </w:p>
    <w:p w14:paraId="5EBC039C" w14:textId="1D6C3E48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21/2022.(II.14.)</w:t>
      </w:r>
    </w:p>
    <w:p w14:paraId="3939FF08" w14:textId="79261FEF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22/2022.(II.14.)</w:t>
      </w:r>
    </w:p>
    <w:p w14:paraId="46A41A8C" w14:textId="33DA799F" w:rsidR="00090E0E" w:rsidRPr="00714405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23/2022.(II.14.)</w:t>
      </w:r>
    </w:p>
    <w:p w14:paraId="5F788E72" w14:textId="2BB652C8" w:rsidR="00090E0E" w:rsidRDefault="00090E0E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24/2022.(II.14.)</w:t>
      </w:r>
    </w:p>
    <w:p w14:paraId="0C928C17" w14:textId="4A6C0E28" w:rsidR="005D31C9" w:rsidRDefault="005D31C9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Pr="005D31C9">
        <w:rPr>
          <w:rFonts w:ascii="Times New Roman" w:hAnsi="Times New Roman"/>
          <w:b/>
          <w:bCs/>
          <w:sz w:val="24"/>
          <w:szCs w:val="24"/>
        </w:rPr>
        <w:t>/2022.(II.14.)</w:t>
      </w:r>
    </w:p>
    <w:p w14:paraId="2E67FA96" w14:textId="31A2FA79" w:rsidR="00645B70" w:rsidRPr="00714405" w:rsidRDefault="00645B70" w:rsidP="00090E0E">
      <w:pPr>
        <w:pStyle w:val="Nincstrkz1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</w:t>
      </w:r>
      <w:r w:rsidRPr="00645B70">
        <w:rPr>
          <w:rFonts w:ascii="Times New Roman" w:hAnsi="Times New Roman"/>
          <w:b/>
          <w:bCs/>
          <w:sz w:val="24"/>
          <w:szCs w:val="24"/>
        </w:rPr>
        <w:t>/2022.(II.14.)</w:t>
      </w:r>
    </w:p>
    <w:p w14:paraId="31F4EA68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639FD77" w14:textId="29BDBF8F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6A9834" w14:textId="54A9B9A5" w:rsidR="00595DA1" w:rsidRPr="00714405" w:rsidRDefault="00090E0E" w:rsidP="00090E0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 w:rsidRPr="00714405">
        <w:rPr>
          <w:rFonts w:ascii="Times New Roman" w:hAnsi="Times New Roman"/>
          <w:b/>
          <w:bCs/>
          <w:sz w:val="24"/>
          <w:szCs w:val="24"/>
        </w:rPr>
        <w:t>Hozott rendeletek:</w:t>
      </w:r>
    </w:p>
    <w:p w14:paraId="1B2B32BE" w14:textId="63466F0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2C8FE01" w14:textId="533C73AC" w:rsidR="00A21866" w:rsidRDefault="00392D1B" w:rsidP="00A21866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2022.(II.21</w:t>
      </w:r>
      <w:r w:rsidR="00090E0E" w:rsidRPr="00A21866">
        <w:rPr>
          <w:rFonts w:ascii="Times New Roman" w:hAnsi="Times New Roman"/>
          <w:b/>
          <w:bCs/>
          <w:sz w:val="24"/>
          <w:szCs w:val="24"/>
        </w:rPr>
        <w:t>.) számú rendelete</w:t>
      </w:r>
      <w:r w:rsidR="00E65475" w:rsidRPr="00A21866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96939789"/>
      <w:r w:rsidR="00A21866" w:rsidRPr="00A21866">
        <w:rPr>
          <w:rFonts w:ascii="Times New Roman" w:hAnsi="Times New Roman"/>
          <w:b/>
          <w:bCs/>
          <w:sz w:val="24"/>
          <w:szCs w:val="24"/>
        </w:rPr>
        <w:t>az önkormányzat szervezeti és működési szabályzatáról szóló 9/2019.(XI.29.) önkormányzati rendelete módosításáról</w:t>
      </w:r>
    </w:p>
    <w:p w14:paraId="6B585C43" w14:textId="77777777" w:rsidR="00652C16" w:rsidRPr="00A21866" w:rsidRDefault="00652C16" w:rsidP="00A21866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3C1B5E68" w14:textId="4069FFC4" w:rsidR="00595DA1" w:rsidRDefault="00392D1B" w:rsidP="0052427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22.(II.21</w:t>
      </w:r>
      <w:r w:rsidR="0052427E" w:rsidRPr="00C02820">
        <w:rPr>
          <w:rFonts w:ascii="Times New Roman" w:hAnsi="Times New Roman"/>
          <w:b/>
          <w:bCs/>
          <w:sz w:val="24"/>
          <w:szCs w:val="24"/>
        </w:rPr>
        <w:t xml:space="preserve">.) számú </w:t>
      </w:r>
      <w:r w:rsidR="00A21866" w:rsidRPr="00C02820">
        <w:rPr>
          <w:rFonts w:ascii="Times New Roman" w:hAnsi="Times New Roman"/>
          <w:b/>
          <w:bCs/>
          <w:sz w:val="24"/>
          <w:szCs w:val="24"/>
        </w:rPr>
        <w:t xml:space="preserve">önkormányzati </w:t>
      </w:r>
      <w:r w:rsidR="00C02820" w:rsidRPr="00C02820">
        <w:rPr>
          <w:rFonts w:ascii="Times New Roman" w:hAnsi="Times New Roman"/>
          <w:b/>
          <w:bCs/>
          <w:sz w:val="24"/>
          <w:szCs w:val="24"/>
        </w:rPr>
        <w:t>rendelete a 2022. évi önkormányzat költségvetés</w:t>
      </w:r>
      <w:r w:rsidR="00C02820">
        <w:rPr>
          <w:rFonts w:ascii="Times New Roman" w:hAnsi="Times New Roman"/>
          <w:b/>
          <w:bCs/>
          <w:sz w:val="24"/>
          <w:szCs w:val="24"/>
        </w:rPr>
        <w:t>é</w:t>
      </w:r>
      <w:r w:rsidR="00C02820" w:rsidRPr="00C02820">
        <w:rPr>
          <w:rFonts w:ascii="Times New Roman" w:hAnsi="Times New Roman"/>
          <w:b/>
          <w:bCs/>
          <w:sz w:val="24"/>
          <w:szCs w:val="24"/>
        </w:rPr>
        <w:t>ről</w:t>
      </w:r>
    </w:p>
    <w:p w14:paraId="4EB19D31" w14:textId="77777777" w:rsidR="00652C16" w:rsidRPr="00C02820" w:rsidRDefault="00652C16" w:rsidP="0052427E">
      <w:pPr>
        <w:pStyle w:val="Nincstrkz1"/>
        <w:rPr>
          <w:rFonts w:ascii="Times New Roman" w:hAnsi="Times New Roman"/>
          <w:b/>
          <w:bCs/>
          <w:sz w:val="24"/>
          <w:szCs w:val="24"/>
        </w:rPr>
      </w:pPr>
    </w:p>
    <w:p w14:paraId="3B721410" w14:textId="115107EF" w:rsidR="00A470D6" w:rsidRPr="00C02820" w:rsidRDefault="00392D1B" w:rsidP="0052427E">
      <w:pPr>
        <w:pStyle w:val="Nincstrkz1"/>
        <w:rPr>
          <w:rFonts w:ascii="Times New Roman" w:hAnsi="Times New Roman"/>
          <w:b/>
          <w:bCs/>
          <w:sz w:val="24"/>
          <w:szCs w:val="24"/>
        </w:rPr>
      </w:pPr>
      <w:bookmarkStart w:id="2" w:name="_Hlk96938100"/>
      <w:r>
        <w:rPr>
          <w:rFonts w:ascii="Times New Roman" w:hAnsi="Times New Roman"/>
          <w:b/>
          <w:bCs/>
          <w:sz w:val="24"/>
          <w:szCs w:val="24"/>
        </w:rPr>
        <w:t>3/2022.(II.21</w:t>
      </w:r>
      <w:r w:rsidR="00A470D6" w:rsidRPr="00C02820">
        <w:rPr>
          <w:rFonts w:ascii="Times New Roman" w:hAnsi="Times New Roman"/>
          <w:b/>
          <w:bCs/>
          <w:sz w:val="24"/>
          <w:szCs w:val="24"/>
        </w:rPr>
        <w:t xml:space="preserve">.) számú rendelete a Kardoss Kálmán tanulmányi ösztöndíj programról, és a tanulók iskolakezdési támogatásáról szóló 11/2020.(VIII.25.) önkormányzati rendelete </w:t>
      </w:r>
      <w:r w:rsidR="00E65475" w:rsidRPr="00C02820">
        <w:rPr>
          <w:rFonts w:ascii="Times New Roman" w:hAnsi="Times New Roman"/>
          <w:b/>
          <w:bCs/>
          <w:sz w:val="24"/>
          <w:szCs w:val="24"/>
        </w:rPr>
        <w:t>módosításáról</w:t>
      </w:r>
    </w:p>
    <w:bookmarkEnd w:id="2"/>
    <w:p w14:paraId="329F7FE9" w14:textId="2BFAED41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46CB343" w14:textId="6925EEF6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F4D3ED0" w14:textId="016F9D8A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FB60DE" w14:textId="13C00529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892B313" w14:textId="3EECB270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DFFE96F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6DAB2F5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B43787D" w14:textId="78E6837F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489C">
        <w:rPr>
          <w:rFonts w:ascii="Times New Roman" w:hAnsi="Times New Roman"/>
          <w:b/>
          <w:sz w:val="24"/>
          <w:szCs w:val="24"/>
        </w:rPr>
        <w:t>202</w:t>
      </w:r>
      <w:r w:rsidR="00F2455E">
        <w:rPr>
          <w:rFonts w:ascii="Times New Roman" w:hAnsi="Times New Roman"/>
          <w:b/>
          <w:sz w:val="24"/>
          <w:szCs w:val="24"/>
        </w:rPr>
        <w:t>2. február 14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F2455E">
        <w:rPr>
          <w:rFonts w:ascii="Times New Roman" w:hAnsi="Times New Roman"/>
          <w:b/>
          <w:sz w:val="24"/>
          <w:szCs w:val="24"/>
        </w:rPr>
        <w:t>14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46723EA2" w14:textId="7F7223BD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206A33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27D9A3EC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63724AC1" w14:textId="3E4F9453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F2455E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2AACCE5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D832D8E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0C777B8D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5ECB9754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37959D1" w14:textId="58D1F721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orsosné</w:t>
      </w:r>
      <w:r w:rsidR="009B29E7">
        <w:rPr>
          <w:rFonts w:ascii="Times New Roman" w:hAnsi="Times New Roman"/>
          <w:sz w:val="24"/>
          <w:szCs w:val="24"/>
        </w:rPr>
        <w:t xml:space="preserve"> </w:t>
      </w:r>
      <w:r w:rsidRPr="00206A33">
        <w:rPr>
          <w:rFonts w:ascii="Times New Roman" w:hAnsi="Times New Roman"/>
          <w:sz w:val="24"/>
          <w:szCs w:val="24"/>
        </w:rPr>
        <w:t>Schwáb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0A02A0E8" w14:textId="400781E5" w:rsidR="00F2455E" w:rsidRDefault="00F2455E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ai Margit</w:t>
      </w:r>
      <w:r w:rsidR="00163A6F">
        <w:rPr>
          <w:rFonts w:ascii="Times New Roman" w:hAnsi="Times New Roman"/>
          <w:sz w:val="24"/>
          <w:szCs w:val="24"/>
        </w:rPr>
        <w:tab/>
      </w:r>
      <w:r w:rsidR="00163A6F">
        <w:rPr>
          <w:rFonts w:ascii="Times New Roman" w:hAnsi="Times New Roman"/>
          <w:sz w:val="24"/>
          <w:szCs w:val="24"/>
        </w:rPr>
        <w:tab/>
      </w:r>
      <w:r w:rsidR="00163A6F">
        <w:rPr>
          <w:rFonts w:ascii="Times New Roman" w:hAnsi="Times New Roman"/>
          <w:sz w:val="24"/>
          <w:szCs w:val="24"/>
        </w:rPr>
        <w:tab/>
        <w:t>képviselő</w:t>
      </w:r>
    </w:p>
    <w:p w14:paraId="7FADBB38" w14:textId="77777777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46F44383" w14:textId="55403AB9" w:rsidR="007343F1" w:rsidRPr="00206A33" w:rsidRDefault="00650AF0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23CECF49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4FF2DD10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33179BD6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2BC21F3C" w14:textId="5FC9AF7D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Mónika </w:t>
      </w:r>
      <w:r w:rsidRPr="00206A33">
        <w:rPr>
          <w:rFonts w:ascii="Times New Roman" w:hAnsi="Times New Roman"/>
          <w:sz w:val="24"/>
          <w:szCs w:val="24"/>
        </w:rPr>
        <w:t xml:space="preserve"> jkv. vezető</w:t>
      </w:r>
    </w:p>
    <w:p w14:paraId="56A21540" w14:textId="23160D98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1455CA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14503BC" w14:textId="6101CC9F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 w:rsidRPr="005D31C9">
        <w:rPr>
          <w:rFonts w:ascii="Times New Roman" w:hAnsi="Times New Roman"/>
          <w:b/>
          <w:sz w:val="24"/>
          <w:szCs w:val="24"/>
        </w:rPr>
        <w:t xml:space="preserve">Az ülésről </w:t>
      </w:r>
      <w:r w:rsidR="005D31C9" w:rsidRPr="005D31C9">
        <w:rPr>
          <w:rFonts w:ascii="Times New Roman" w:hAnsi="Times New Roman"/>
          <w:b/>
          <w:sz w:val="24"/>
          <w:szCs w:val="24"/>
        </w:rPr>
        <w:t xml:space="preserve">igazoltan </w:t>
      </w:r>
      <w:r w:rsidRPr="005D31C9">
        <w:rPr>
          <w:rFonts w:ascii="Times New Roman" w:hAnsi="Times New Roman"/>
          <w:b/>
          <w:sz w:val="24"/>
          <w:szCs w:val="24"/>
        </w:rPr>
        <w:t xml:space="preserve"> távol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F2455E">
        <w:rPr>
          <w:rFonts w:ascii="Times New Roman" w:hAnsi="Times New Roman"/>
          <w:sz w:val="24"/>
          <w:szCs w:val="24"/>
        </w:rPr>
        <w:t xml:space="preserve">Dr. Balázs Dalma és </w:t>
      </w:r>
      <w:r w:rsidR="00F87F1F">
        <w:rPr>
          <w:rFonts w:ascii="Times New Roman" w:hAnsi="Times New Roman"/>
          <w:sz w:val="24"/>
          <w:szCs w:val="24"/>
        </w:rPr>
        <w:t xml:space="preserve">Fényes Endre </w:t>
      </w:r>
      <w:r w:rsidR="00F2455E">
        <w:rPr>
          <w:rFonts w:ascii="Times New Roman" w:hAnsi="Times New Roman"/>
          <w:sz w:val="24"/>
          <w:szCs w:val="24"/>
        </w:rPr>
        <w:t>képviselő</w:t>
      </w:r>
    </w:p>
    <w:p w14:paraId="6FAD180A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0AEB973E" w14:textId="6BC78F13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 xml:space="preserve">köszöntötte a megjelenteket, és megnyitotta a képviselő-testületi ülést. </w:t>
      </w:r>
      <w:r w:rsidR="00F2455E">
        <w:rPr>
          <w:rFonts w:ascii="Times New Roman" w:hAnsi="Times New Roman" w:cs="Times New Roman"/>
          <w:szCs w:val="24"/>
        </w:rPr>
        <w:t>A</w:t>
      </w:r>
      <w:r w:rsidR="00F26EFA" w:rsidRPr="00206A33">
        <w:rPr>
          <w:rFonts w:ascii="Times New Roman" w:hAnsi="Times New Roman" w:cs="Times New Roman"/>
          <w:szCs w:val="24"/>
        </w:rPr>
        <w:t xml:space="preserve">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képviselőből </w:t>
      </w:r>
      <w:r w:rsidR="00F26EFA" w:rsidRPr="00206A33">
        <w:rPr>
          <w:rFonts w:ascii="Times New Roman" w:hAnsi="Times New Roman" w:cs="Times New Roman"/>
          <w:szCs w:val="24"/>
        </w:rPr>
        <w:t xml:space="preserve"> </w:t>
      </w:r>
      <w:r w:rsidR="00F2455E">
        <w:rPr>
          <w:rFonts w:ascii="Times New Roman" w:hAnsi="Times New Roman" w:cs="Times New Roman"/>
          <w:szCs w:val="24"/>
        </w:rPr>
        <w:t xml:space="preserve">5 </w:t>
      </w:r>
      <w:r w:rsidR="00F26EFA" w:rsidRPr="00206A33">
        <w:rPr>
          <w:rFonts w:ascii="Times New Roman" w:hAnsi="Times New Roman" w:cs="Times New Roman"/>
          <w:szCs w:val="24"/>
        </w:rPr>
        <w:t xml:space="preserve">fő jelen van. </w:t>
      </w:r>
    </w:p>
    <w:p w14:paraId="0B15CC1D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2DC95B9" w14:textId="110555BC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>zt követően a kiküldött meghívóban szereplőekkel megegyezően ismertette az ülés napirendjét.</w:t>
      </w:r>
    </w:p>
    <w:p w14:paraId="14B6BC5B" w14:textId="4164A53B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D23AEC9" w14:textId="075E9DBA" w:rsidR="00A9558C" w:rsidRPr="002F5FC2" w:rsidRDefault="00A9558C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Napirendi pont:</w:t>
      </w:r>
    </w:p>
    <w:p w14:paraId="667224AA" w14:textId="035A5834" w:rsidR="00A9558C" w:rsidRDefault="00A9558C" w:rsidP="00A9558C">
      <w:pPr>
        <w:pStyle w:val="Szvegtrzsbehzssal"/>
        <w:ind w:left="376" w:firstLine="0"/>
        <w:rPr>
          <w:rFonts w:ascii="Times New Roman" w:hAnsi="Times New Roman" w:cs="Times New Roman"/>
          <w:b/>
          <w:bCs/>
          <w:szCs w:val="24"/>
        </w:rPr>
      </w:pPr>
    </w:p>
    <w:p w14:paraId="2359E300" w14:textId="77777777" w:rsidR="00BA6723" w:rsidRPr="00F8204C" w:rsidRDefault="00BA6723" w:rsidP="00BA6723">
      <w:pPr>
        <w:pStyle w:val="Nincstrkz"/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96335109"/>
      <w:r w:rsidRPr="00F8204C">
        <w:rPr>
          <w:rFonts w:ascii="Times New Roman" w:hAnsi="Times New Roman" w:cs="Times New Roman"/>
          <w:sz w:val="24"/>
          <w:szCs w:val="24"/>
        </w:rPr>
        <w:t>Beszámoló a lejárt határidejű határozatok végrehajtásáról.</w:t>
      </w:r>
    </w:p>
    <w:p w14:paraId="4A663903" w14:textId="77777777" w:rsidR="00BA6723" w:rsidRPr="00F8204C" w:rsidRDefault="00BA6723" w:rsidP="00BA6723">
      <w:pPr>
        <w:pStyle w:val="Nincstrkz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8204C">
        <w:rPr>
          <w:rFonts w:ascii="Times New Roman" w:hAnsi="Times New Roman" w:cs="Times New Roman"/>
          <w:sz w:val="24"/>
          <w:szCs w:val="24"/>
        </w:rPr>
        <w:t>Ea.:  Berg Csaba polgármester, Dr. Tóth Attila jegyző</w:t>
      </w:r>
    </w:p>
    <w:p w14:paraId="51CA3773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Az Önkormányzat  szervezeti és működési szabályzatáról szóló rendeletének módosítása.</w:t>
      </w:r>
      <w:r w:rsidRPr="00F8204C">
        <w:rPr>
          <w:rFonts w:ascii="Times New Roman" w:hAnsi="Times New Roman"/>
        </w:rPr>
        <w:t xml:space="preserve"> </w:t>
      </w:r>
      <w:r w:rsidRPr="00F8204C">
        <w:rPr>
          <w:rFonts w:ascii="Times New Roman" w:hAnsi="Times New Roman"/>
          <w:sz w:val="24"/>
          <w:szCs w:val="24"/>
        </w:rPr>
        <w:t>Ea.:  Berg Csaba polgármester, Dr. Tóth Attila jegyző</w:t>
      </w:r>
    </w:p>
    <w:p w14:paraId="7AF747E2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A helyi önkormányzat a saját bevételeinek és adósságot keletkeztető ügyleteiből eredő fizetési kötelezettségeinek a költségvetési évet követő 3 évre várható összegének meghatározása.</w:t>
      </w:r>
      <w:r w:rsidRPr="00F8204C">
        <w:rPr>
          <w:rFonts w:ascii="Times New Roman" w:hAnsi="Times New Roman"/>
        </w:rPr>
        <w:t xml:space="preserve"> </w:t>
      </w:r>
      <w:r w:rsidRPr="00F8204C">
        <w:rPr>
          <w:rFonts w:ascii="Times New Roman" w:hAnsi="Times New Roman"/>
          <w:sz w:val="24"/>
          <w:szCs w:val="24"/>
        </w:rPr>
        <w:t>Ea.:  Dr. Tóth Attila jegyző</w:t>
      </w:r>
    </w:p>
    <w:p w14:paraId="016BEC21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Az önkormányzat 2022. évi költségvetési rendeletének előterjesztése, elfogadása.</w:t>
      </w:r>
    </w:p>
    <w:p w14:paraId="244E5A93" w14:textId="77777777" w:rsidR="00BA6723" w:rsidRPr="00F8204C" w:rsidRDefault="00BA6723" w:rsidP="00BA6723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Ea.:  Berg Csaba polgármester, Dr. Tóth Attila jegyző</w:t>
      </w:r>
    </w:p>
    <w:p w14:paraId="1ECEEBDF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Beszámoló a 2021. évi közművelődési tevékenységéről, 2022. évi tervelfogadása.</w:t>
      </w:r>
    </w:p>
    <w:p w14:paraId="033B8489" w14:textId="77777777" w:rsidR="00BA6723" w:rsidRPr="00F8204C" w:rsidRDefault="00BA6723" w:rsidP="00BA6723">
      <w:pPr>
        <w:pStyle w:val="Listaszerbekezds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Ea.:  Berg Csaba polgármester</w:t>
      </w:r>
    </w:p>
    <w:p w14:paraId="5A4D3EBE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A polgármester 2022. évi szabadságtervének jóváhagyása.</w:t>
      </w:r>
      <w:r w:rsidRPr="00F8204C">
        <w:rPr>
          <w:rFonts w:ascii="Times New Roman" w:hAnsi="Times New Roman"/>
        </w:rPr>
        <w:t xml:space="preserve"> </w:t>
      </w:r>
      <w:r w:rsidRPr="00F8204C">
        <w:rPr>
          <w:rFonts w:ascii="Times New Roman" w:hAnsi="Times New Roman"/>
          <w:sz w:val="24"/>
          <w:szCs w:val="24"/>
        </w:rPr>
        <w:t>Ea.:  Dr. Tóth Attila jegyző</w:t>
      </w:r>
    </w:p>
    <w:p w14:paraId="4C0499BB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Társulások működéséről szóló beszámoló</w:t>
      </w:r>
    </w:p>
    <w:p w14:paraId="678A7B5D" w14:textId="77777777" w:rsidR="00BA6723" w:rsidRPr="00F8204C" w:rsidRDefault="00BA6723" w:rsidP="00BA6723">
      <w:pPr>
        <w:pStyle w:val="Listaszerbekezds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Ea.:  Berg Csaba polgármester</w:t>
      </w:r>
    </w:p>
    <w:p w14:paraId="3FAED0B7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Az óvoda nyári leállásának fenntartói jóváhagyása</w:t>
      </w:r>
      <w:r w:rsidRPr="00F8204C">
        <w:rPr>
          <w:rFonts w:ascii="Times New Roman" w:hAnsi="Times New Roman"/>
        </w:rPr>
        <w:t xml:space="preserve"> </w:t>
      </w:r>
    </w:p>
    <w:p w14:paraId="3089C550" w14:textId="77777777" w:rsidR="00BA6723" w:rsidRPr="00F8204C" w:rsidRDefault="00BA6723" w:rsidP="00BA6723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 xml:space="preserve">Ea.:  Steiner-Orosházi Szandra intézményvezető </w:t>
      </w:r>
    </w:p>
    <w:p w14:paraId="78B84CF4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4" w:name="_Hlk96335072"/>
      <w:r w:rsidRPr="00F8204C">
        <w:rPr>
          <w:rFonts w:ascii="Times New Roman" w:hAnsi="Times New Roman"/>
          <w:sz w:val="24"/>
          <w:szCs w:val="24"/>
        </w:rPr>
        <w:t>Beszámoló a Háziorvosi Ügyelet 2021. évi működéséről.</w:t>
      </w:r>
      <w:r w:rsidRPr="00F8204C">
        <w:rPr>
          <w:rFonts w:ascii="Times New Roman" w:hAnsi="Times New Roman"/>
          <w:sz w:val="24"/>
          <w:szCs w:val="24"/>
        </w:rPr>
        <w:tab/>
      </w:r>
    </w:p>
    <w:p w14:paraId="516D2307" w14:textId="77777777" w:rsidR="00BA6723" w:rsidRPr="00F8204C" w:rsidRDefault="00BA6723" w:rsidP="00BA6723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lastRenderedPageBreak/>
        <w:t>Ea.:  Berg Csaba polgármester</w:t>
      </w:r>
    </w:p>
    <w:p w14:paraId="1DC80ACB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Bányásztelepülések O.SZ- tagság megerősítése, polgármester delegálása.</w:t>
      </w:r>
    </w:p>
    <w:p w14:paraId="1E52D142" w14:textId="77777777" w:rsidR="00BA6723" w:rsidRPr="00F8204C" w:rsidRDefault="00BA6723" w:rsidP="00BA6723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Ea.:  Berg Csaba polgármester</w:t>
      </w:r>
    </w:p>
    <w:p w14:paraId="32D8DC3B" w14:textId="77777777" w:rsidR="00BA6723" w:rsidRPr="00F8204C" w:rsidRDefault="00BA6723" w:rsidP="00BA6723">
      <w:pPr>
        <w:pStyle w:val="Listaszerbekezds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Szavazatszámláló Bizottságok tagjainak megválasztása</w:t>
      </w:r>
    </w:p>
    <w:p w14:paraId="4485951B" w14:textId="77777777" w:rsidR="00BA6723" w:rsidRPr="00F8204C" w:rsidRDefault="00BA6723" w:rsidP="00BA6723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sz w:val="24"/>
          <w:szCs w:val="24"/>
        </w:rPr>
        <w:t>Ea.:  Dr. Tóth Attila jegyző/HVI vezető</w:t>
      </w:r>
    </w:p>
    <w:bookmarkEnd w:id="3"/>
    <w:bookmarkEnd w:id="4"/>
    <w:p w14:paraId="53B60632" w14:textId="77777777" w:rsidR="00BA6723" w:rsidRDefault="00BA6723" w:rsidP="00BA6723">
      <w:pPr>
        <w:pStyle w:val="Nincstrkz"/>
        <w:ind w:firstLine="708"/>
        <w:rPr>
          <w:sz w:val="24"/>
          <w:szCs w:val="24"/>
        </w:rPr>
      </w:pPr>
    </w:p>
    <w:p w14:paraId="053CE61A" w14:textId="0620D002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F245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C541EAF" w14:textId="77777777" w:rsidR="00D524FA" w:rsidRPr="00F8204C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229CBA3" w14:textId="776E1D8B" w:rsidR="00D524FA" w:rsidRPr="00F8204C" w:rsidRDefault="006F654E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04C">
        <w:rPr>
          <w:rFonts w:ascii="Times New Roman" w:hAnsi="Times New Roman"/>
          <w:b/>
          <w:sz w:val="24"/>
          <w:szCs w:val="24"/>
        </w:rPr>
        <w:t xml:space="preserve">13/2022.(II.14.) </w:t>
      </w:r>
      <w:r w:rsidR="00D524FA" w:rsidRPr="00F8204C">
        <w:rPr>
          <w:rFonts w:ascii="Times New Roman" w:hAnsi="Times New Roman"/>
          <w:b/>
          <w:sz w:val="24"/>
          <w:szCs w:val="24"/>
        </w:rPr>
        <w:t>számú határozata</w:t>
      </w:r>
    </w:p>
    <w:p w14:paraId="358CB2C6" w14:textId="77777777" w:rsidR="002F5FC2" w:rsidRPr="00F8204C" w:rsidRDefault="002F5FC2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5D832" w14:textId="17891B9B" w:rsidR="000425B7" w:rsidRPr="00F8204C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b/>
          <w:bCs/>
          <w:szCs w:val="24"/>
        </w:rPr>
      </w:pPr>
      <w:r w:rsidRPr="00F8204C">
        <w:rPr>
          <w:rFonts w:ascii="Times New Roman" w:hAnsi="Times New Roman" w:cs="Times New Roman"/>
          <w:b/>
          <w:bCs/>
          <w:szCs w:val="24"/>
        </w:rPr>
        <w:t>Az elfogadott napirend:</w:t>
      </w:r>
    </w:p>
    <w:p w14:paraId="44E491FA" w14:textId="77777777" w:rsidR="006F654E" w:rsidRPr="00F8204C" w:rsidRDefault="006F654E" w:rsidP="006F654E">
      <w:pPr>
        <w:pStyle w:val="Nincstrkz"/>
        <w:numPr>
          <w:ilvl w:val="0"/>
          <w:numId w:val="11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96335187"/>
      <w:r w:rsidRPr="00F8204C">
        <w:rPr>
          <w:rFonts w:ascii="Times New Roman" w:hAnsi="Times New Roman" w:cs="Times New Roman"/>
          <w:b/>
          <w:bCs/>
          <w:sz w:val="24"/>
          <w:szCs w:val="24"/>
        </w:rPr>
        <w:t>Beszámoló a lejárt határidejű határozatok végrehajtásáról.</w:t>
      </w:r>
    </w:p>
    <w:p w14:paraId="0FC0FF29" w14:textId="77777777" w:rsidR="006F654E" w:rsidRPr="00F8204C" w:rsidRDefault="006F654E" w:rsidP="006F654E">
      <w:pPr>
        <w:pStyle w:val="Nincstrkz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204C">
        <w:rPr>
          <w:rFonts w:ascii="Times New Roman" w:hAnsi="Times New Roman" w:cs="Times New Roman"/>
          <w:b/>
          <w:bCs/>
          <w:sz w:val="24"/>
          <w:szCs w:val="24"/>
        </w:rPr>
        <w:t>Ea.:  Berg Csaba polgármester, Dr. Tóth Attila jegyző</w:t>
      </w:r>
      <w:bookmarkEnd w:id="5"/>
    </w:p>
    <w:p w14:paraId="7A098B7A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_Hlk96342714"/>
      <w:r w:rsidRPr="00F8204C">
        <w:rPr>
          <w:rFonts w:ascii="Times New Roman" w:hAnsi="Times New Roman"/>
          <w:b/>
          <w:bCs/>
          <w:sz w:val="24"/>
          <w:szCs w:val="24"/>
        </w:rPr>
        <w:t>Az Önkormányzat  szervezeti és működési szabályzatáról szóló rendeletének módosítása.</w:t>
      </w:r>
      <w:r w:rsidRPr="00F8204C">
        <w:rPr>
          <w:rFonts w:ascii="Times New Roman" w:hAnsi="Times New Roman"/>
          <w:b/>
          <w:bCs/>
        </w:rPr>
        <w:t xml:space="preserve"> </w:t>
      </w: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, Dr. Tóth Attila jegyző</w:t>
      </w:r>
      <w:bookmarkEnd w:id="6"/>
    </w:p>
    <w:p w14:paraId="5B38C161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A helyi önkormányzat a saját bevételeinek és adósságot keletkeztető ügyleteiből eredő fizetési kötelezettségeinek a költségvetési évet követő 3 évre várható összegének meghatározása.</w:t>
      </w:r>
      <w:r w:rsidRPr="00F8204C">
        <w:rPr>
          <w:rFonts w:ascii="Times New Roman" w:hAnsi="Times New Roman"/>
          <w:b/>
          <w:bCs/>
        </w:rPr>
        <w:t xml:space="preserve"> </w:t>
      </w:r>
      <w:r w:rsidRPr="00F8204C">
        <w:rPr>
          <w:rFonts w:ascii="Times New Roman" w:hAnsi="Times New Roman"/>
          <w:b/>
          <w:bCs/>
          <w:sz w:val="24"/>
          <w:szCs w:val="24"/>
        </w:rPr>
        <w:t>Ea.:  Dr. Tóth Attila jegyző</w:t>
      </w:r>
    </w:p>
    <w:p w14:paraId="2B5F7C08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Az önkormányzat 2022. évi költségvetési rendeletének előterjesztése, elfogadása.</w:t>
      </w:r>
    </w:p>
    <w:p w14:paraId="092617ED" w14:textId="77777777" w:rsidR="006F654E" w:rsidRPr="00F8204C" w:rsidRDefault="006F654E" w:rsidP="006F654E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, Dr. Tóth Attila jegyző</w:t>
      </w:r>
    </w:p>
    <w:p w14:paraId="15708A7C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7" w:name="_Hlk96581061"/>
      <w:r w:rsidRPr="00F8204C">
        <w:rPr>
          <w:rFonts w:ascii="Times New Roman" w:hAnsi="Times New Roman"/>
          <w:b/>
          <w:bCs/>
          <w:sz w:val="24"/>
          <w:szCs w:val="24"/>
        </w:rPr>
        <w:t>Beszámoló a 2021. évi közművelődési tevékenységéről, 2022. évi tervelfogadása.</w:t>
      </w:r>
    </w:p>
    <w:p w14:paraId="197D710B" w14:textId="77777777" w:rsidR="006F654E" w:rsidRPr="00F8204C" w:rsidRDefault="006F654E" w:rsidP="006F654E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bookmarkEnd w:id="7"/>
    <w:p w14:paraId="7C667D19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A polgármester 2022. évi szabadságtervének jóváhagyása.</w:t>
      </w:r>
      <w:r w:rsidRPr="00F8204C">
        <w:rPr>
          <w:rFonts w:ascii="Times New Roman" w:hAnsi="Times New Roman"/>
          <w:b/>
          <w:bCs/>
        </w:rPr>
        <w:t xml:space="preserve"> </w:t>
      </w:r>
      <w:r w:rsidRPr="00F8204C">
        <w:rPr>
          <w:rFonts w:ascii="Times New Roman" w:hAnsi="Times New Roman"/>
          <w:b/>
          <w:bCs/>
          <w:sz w:val="24"/>
          <w:szCs w:val="24"/>
        </w:rPr>
        <w:t>Ea.:  Dr. Tóth Attila jegyző</w:t>
      </w:r>
    </w:p>
    <w:p w14:paraId="02DA1A94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8" w:name="_Hlk96588063"/>
      <w:r w:rsidRPr="00F8204C">
        <w:rPr>
          <w:rFonts w:ascii="Times New Roman" w:hAnsi="Times New Roman"/>
          <w:b/>
          <w:bCs/>
          <w:sz w:val="24"/>
          <w:szCs w:val="24"/>
        </w:rPr>
        <w:t>Társulások működéséről szóló beszámoló</w:t>
      </w:r>
    </w:p>
    <w:p w14:paraId="043A41DD" w14:textId="77777777" w:rsidR="006F654E" w:rsidRPr="00F8204C" w:rsidRDefault="006F654E" w:rsidP="006F654E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bookmarkEnd w:id="8"/>
    <w:p w14:paraId="49FD6133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Az óvoda nyári leállásának fenntartói jóváhagyása</w:t>
      </w:r>
      <w:r w:rsidRPr="00F8204C">
        <w:rPr>
          <w:rFonts w:ascii="Times New Roman" w:hAnsi="Times New Roman"/>
          <w:b/>
          <w:bCs/>
        </w:rPr>
        <w:t xml:space="preserve"> </w:t>
      </w:r>
    </w:p>
    <w:p w14:paraId="1886CEEA" w14:textId="77777777" w:rsidR="006F654E" w:rsidRPr="00F8204C" w:rsidRDefault="006F654E" w:rsidP="006F654E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Steiner-Orosházi Szandra intézményvezető</w:t>
      </w:r>
      <w:r w:rsidRPr="00F8204C">
        <w:rPr>
          <w:rFonts w:ascii="Times New Roman" w:hAnsi="Times New Roman"/>
          <w:sz w:val="24"/>
          <w:szCs w:val="24"/>
        </w:rPr>
        <w:t xml:space="preserve"> </w:t>
      </w:r>
    </w:p>
    <w:p w14:paraId="3660F2C0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9" w:name="_Hlk96594379"/>
      <w:r w:rsidRPr="00F8204C">
        <w:rPr>
          <w:rFonts w:ascii="Times New Roman" w:hAnsi="Times New Roman"/>
          <w:b/>
          <w:bCs/>
          <w:sz w:val="24"/>
          <w:szCs w:val="24"/>
        </w:rPr>
        <w:t>Beszámoló a Háziorvosi Ügyelet 2021. évi működéséről.</w:t>
      </w:r>
      <w:r w:rsidRPr="00F8204C">
        <w:rPr>
          <w:rFonts w:ascii="Times New Roman" w:hAnsi="Times New Roman"/>
          <w:b/>
          <w:bCs/>
          <w:sz w:val="24"/>
          <w:szCs w:val="24"/>
        </w:rPr>
        <w:tab/>
      </w:r>
    </w:p>
    <w:p w14:paraId="404D907C" w14:textId="77777777" w:rsidR="006F654E" w:rsidRPr="00F8204C" w:rsidRDefault="006F654E" w:rsidP="006F654E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bookmarkEnd w:id="9"/>
    <w:p w14:paraId="7AACABA0" w14:textId="77777777" w:rsidR="006F654E" w:rsidRPr="00F8204C" w:rsidRDefault="006F654E" w:rsidP="006F654E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Bányásztelepülések O.SZ- tagság megerősítése, polgármester delegálása.</w:t>
      </w:r>
    </w:p>
    <w:p w14:paraId="4D411D5F" w14:textId="77777777" w:rsidR="006F654E" w:rsidRPr="00F8204C" w:rsidRDefault="006F654E" w:rsidP="006F654E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p w14:paraId="5610B647" w14:textId="77777777" w:rsidR="006F654E" w:rsidRPr="00F8204C" w:rsidRDefault="006F654E" w:rsidP="00F35B2B">
      <w:pPr>
        <w:pStyle w:val="Listaszerbekezds"/>
        <w:numPr>
          <w:ilvl w:val="0"/>
          <w:numId w:val="11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Szavazatszámláló Bizottságok tagjainak megválasztása</w:t>
      </w:r>
    </w:p>
    <w:p w14:paraId="04357FB4" w14:textId="77777777" w:rsidR="00F35B2B" w:rsidRDefault="006F654E" w:rsidP="00F35B2B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Dr. Tóth Attila jegyző/HVI vezető</w:t>
      </w:r>
      <w:bookmarkStart w:id="10" w:name="_Hlk96606851"/>
    </w:p>
    <w:p w14:paraId="6BC11368" w14:textId="77777777" w:rsidR="00CE65E8" w:rsidRPr="00CE65E8" w:rsidRDefault="00E851AC" w:rsidP="002D020E">
      <w:pPr>
        <w:pStyle w:val="Listaszerbekezds"/>
        <w:numPr>
          <w:ilvl w:val="0"/>
          <w:numId w:val="11"/>
        </w:numPr>
        <w:tabs>
          <w:tab w:val="left" w:pos="1080"/>
        </w:tabs>
        <w:spacing w:before="100" w:beforeAutospacing="1" w:after="0" w:line="259" w:lineRule="auto"/>
        <w:ind w:left="714" w:hanging="357"/>
        <w:rPr>
          <w:rFonts w:ascii="Times New Roman" w:hAnsi="Times New Roman"/>
          <w:b/>
          <w:bCs/>
          <w:szCs w:val="24"/>
        </w:rPr>
      </w:pPr>
      <w:r w:rsidRPr="00CE65E8">
        <w:rPr>
          <w:rFonts w:ascii="Times New Roman" w:hAnsi="Times New Roman"/>
          <w:b/>
          <w:bCs/>
          <w:sz w:val="24"/>
          <w:szCs w:val="24"/>
        </w:rPr>
        <w:t>Szociális Tűzifapályázat</w:t>
      </w:r>
      <w:r w:rsidR="000556FF" w:rsidRPr="00CE65E8">
        <w:rPr>
          <w:rFonts w:ascii="Times New Roman" w:hAnsi="Times New Roman"/>
          <w:b/>
          <w:bCs/>
          <w:sz w:val="24"/>
          <w:szCs w:val="24"/>
        </w:rPr>
        <w:t xml:space="preserve"> Ea: Dr. Tóth </w:t>
      </w:r>
      <w:r w:rsidR="00F35B2B" w:rsidRPr="00CE65E8">
        <w:rPr>
          <w:rFonts w:ascii="Times New Roman" w:hAnsi="Times New Roman"/>
          <w:b/>
          <w:bCs/>
          <w:sz w:val="24"/>
          <w:szCs w:val="24"/>
        </w:rPr>
        <w:t>A</w:t>
      </w:r>
      <w:r w:rsidR="000556FF" w:rsidRPr="00CE65E8">
        <w:rPr>
          <w:rFonts w:ascii="Times New Roman" w:hAnsi="Times New Roman"/>
          <w:b/>
          <w:bCs/>
          <w:sz w:val="24"/>
          <w:szCs w:val="24"/>
        </w:rPr>
        <w:t>ttila jegyző</w:t>
      </w:r>
      <w:bookmarkStart w:id="11" w:name="_Hlk96607594"/>
      <w:bookmarkEnd w:id="10"/>
    </w:p>
    <w:p w14:paraId="4B824C50" w14:textId="2F6C608F" w:rsidR="00E851AC" w:rsidRPr="00CE65E8" w:rsidRDefault="00E851AC" w:rsidP="002D020E">
      <w:pPr>
        <w:pStyle w:val="Listaszerbekezds"/>
        <w:numPr>
          <w:ilvl w:val="0"/>
          <w:numId w:val="11"/>
        </w:numPr>
        <w:tabs>
          <w:tab w:val="left" w:pos="1080"/>
        </w:tabs>
        <w:spacing w:before="100" w:beforeAutospacing="1" w:after="0" w:line="259" w:lineRule="auto"/>
        <w:ind w:left="714" w:hanging="357"/>
        <w:rPr>
          <w:rFonts w:ascii="Times New Roman" w:hAnsi="Times New Roman"/>
          <w:b/>
          <w:bCs/>
          <w:szCs w:val="24"/>
        </w:rPr>
      </w:pPr>
      <w:r w:rsidRPr="00CE65E8">
        <w:rPr>
          <w:rFonts w:ascii="Times New Roman" w:hAnsi="Times New Roman"/>
          <w:b/>
          <w:bCs/>
          <w:szCs w:val="24"/>
        </w:rPr>
        <w:t>Kardoss Kálmán tanulmányi ösztöndíj programról és a tanulók iskolakezdési támogatásáról szóló rendelet módosítása</w:t>
      </w:r>
      <w:r w:rsidR="000556FF" w:rsidRPr="00CE65E8">
        <w:rPr>
          <w:rFonts w:ascii="Times New Roman" w:hAnsi="Times New Roman"/>
          <w:b/>
          <w:bCs/>
          <w:szCs w:val="24"/>
        </w:rPr>
        <w:t xml:space="preserve"> Ea: Dr. Tóth Attila jegyző</w:t>
      </w:r>
    </w:p>
    <w:p w14:paraId="577800EC" w14:textId="5AA08125" w:rsidR="00102887" w:rsidRPr="00CE65E8" w:rsidRDefault="00AB5257" w:rsidP="009C7FFC">
      <w:pPr>
        <w:pStyle w:val="Szvegtrzs"/>
        <w:numPr>
          <w:ilvl w:val="0"/>
          <w:numId w:val="11"/>
        </w:numPr>
        <w:tabs>
          <w:tab w:val="left" w:pos="1080"/>
        </w:tabs>
        <w:spacing w:before="100" w:beforeAutospacing="1" w:after="0"/>
        <w:rPr>
          <w:rFonts w:ascii="Times New Roman" w:hAnsi="Times New Roman"/>
          <w:b/>
          <w:bCs/>
          <w:szCs w:val="24"/>
        </w:rPr>
      </w:pPr>
      <w:bookmarkStart w:id="12" w:name="_Hlk96608908"/>
      <w:bookmarkEnd w:id="11"/>
      <w:r w:rsidRPr="00CE65E8">
        <w:rPr>
          <w:rFonts w:ascii="Times New Roman" w:hAnsi="Times New Roman"/>
          <w:b/>
          <w:bCs/>
          <w:szCs w:val="24"/>
        </w:rPr>
        <w:t>Mecseknádasd-Hidas Szociális Intézményfenntartó Társulási tanács 2022. évi költségvetés</w:t>
      </w:r>
      <w:r w:rsidR="00102887" w:rsidRPr="00CE65E8">
        <w:rPr>
          <w:rFonts w:ascii="Times New Roman" w:hAnsi="Times New Roman"/>
          <w:b/>
          <w:bCs/>
          <w:szCs w:val="24"/>
        </w:rPr>
        <w:t xml:space="preserve"> jóváhagyása</w:t>
      </w:r>
      <w:r w:rsidR="00CE65E8" w:rsidRPr="00CE65E8">
        <w:rPr>
          <w:rFonts w:ascii="Times New Roman" w:hAnsi="Times New Roman"/>
          <w:b/>
          <w:bCs/>
          <w:szCs w:val="24"/>
        </w:rPr>
        <w:t xml:space="preserve"> </w:t>
      </w:r>
      <w:r w:rsidR="00102887" w:rsidRPr="00CE65E8">
        <w:rPr>
          <w:rFonts w:ascii="Times New Roman" w:hAnsi="Times New Roman"/>
          <w:b/>
          <w:bCs/>
          <w:szCs w:val="24"/>
        </w:rPr>
        <w:t>Ea: Berg Csaba polgármester, Dr. Tóth Attila jegyző</w:t>
      </w:r>
    </w:p>
    <w:bookmarkEnd w:id="12"/>
    <w:p w14:paraId="6B066E93" w14:textId="2DA74465" w:rsidR="00AB5257" w:rsidRPr="00E851AC" w:rsidRDefault="00AB5257" w:rsidP="00CE65E8">
      <w:pPr>
        <w:pStyle w:val="Szvegtrzs"/>
        <w:tabs>
          <w:tab w:val="left" w:pos="1080"/>
        </w:tabs>
        <w:spacing w:before="100" w:beforeAutospacing="1" w:after="0"/>
        <w:ind w:left="720"/>
        <w:rPr>
          <w:rFonts w:ascii="Times New Roman" w:hAnsi="Times New Roman"/>
          <w:b/>
          <w:bCs/>
          <w:szCs w:val="24"/>
        </w:rPr>
      </w:pPr>
    </w:p>
    <w:p w14:paraId="5F5BB819" w14:textId="2EB4D061" w:rsidR="00F015C3" w:rsidRDefault="0066002C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66002C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>napirendi pontok megtárgyalása előtt tájékoztatta a képviselőket és a lakosságot az előző hónap eseményeiről.</w:t>
      </w:r>
    </w:p>
    <w:p w14:paraId="69AAD81A" w14:textId="7F6FB699" w:rsidR="009B42BE" w:rsidRDefault="009B42BE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mondta, hogy január hónapban a Német Nemzetiségi Önkormányzat kezdeményezésével koszorúzással egybekötött megemlékezést tartottak az elhurcolt német lakosságra emlékezve - a helyi német emlékműnél.</w:t>
      </w:r>
    </w:p>
    <w:p w14:paraId="1D02D207" w14:textId="511B5251" w:rsidR="009B42BE" w:rsidRDefault="009B42BE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A csapadékvízelvezetés  pályázattal kapcsolatban  egyeztetési tárgyalásokat folytatott.</w:t>
      </w:r>
    </w:p>
    <w:p w14:paraId="2031C877" w14:textId="6963C303" w:rsidR="009B42BE" w:rsidRDefault="009B42BE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jékoztatását örömmel folytatva elmondta, hogy település</w:t>
      </w:r>
      <w:r w:rsidR="00163A6F">
        <w:rPr>
          <w:rFonts w:ascii="Times New Roman" w:hAnsi="Times New Roman"/>
          <w:bCs/>
          <w:sz w:val="24"/>
          <w:szCs w:val="24"/>
        </w:rPr>
        <w:t>en</w:t>
      </w:r>
      <w:r>
        <w:rPr>
          <w:rFonts w:ascii="Times New Roman" w:hAnsi="Times New Roman"/>
          <w:bCs/>
          <w:sz w:val="24"/>
          <w:szCs w:val="24"/>
        </w:rPr>
        <w:t xml:space="preserve"> egy 90 éves szépkorú lakót köszönthetet.</w:t>
      </w:r>
    </w:p>
    <w:p w14:paraId="3F3C9CAC" w14:textId="7E3EA112" w:rsidR="009B42BE" w:rsidRDefault="009B42BE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jékoztatta a képviselőket, hogy a képviselők általi vagyonnyilatkozatok leadásának  határideje 2022.január 31. napján lejárt.</w:t>
      </w:r>
    </w:p>
    <w:p w14:paraId="43B62600" w14:textId="220757C9" w:rsidR="009B42BE" w:rsidRDefault="0030362B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="009B42BE">
        <w:rPr>
          <w:rFonts w:ascii="Times New Roman" w:hAnsi="Times New Roman"/>
          <w:bCs/>
          <w:sz w:val="24"/>
          <w:szCs w:val="24"/>
        </w:rPr>
        <w:t>lmondta, hogy Dunai Péter</w:t>
      </w:r>
      <w:r>
        <w:rPr>
          <w:rFonts w:ascii="Times New Roman" w:hAnsi="Times New Roman"/>
          <w:bCs/>
          <w:sz w:val="24"/>
          <w:szCs w:val="24"/>
        </w:rPr>
        <w:t>rel - a Baranya Megyei Közgyűlés alelnökével -  a beadott pályázatokkal kapcsolatos egyeztetéseket folytatott.</w:t>
      </w:r>
    </w:p>
    <w:p w14:paraId="0EBF6D80" w14:textId="17241CFA" w:rsidR="0030362B" w:rsidRDefault="0030362B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sler Miklós egészségügyi miniszter adományozó díját- elismerő oklevelét -  Pro Vita  díjat - adhatott át  </w:t>
      </w:r>
      <w:r w:rsidR="006311B6">
        <w:rPr>
          <w:rFonts w:ascii="Times New Roman" w:hAnsi="Times New Roman"/>
          <w:bCs/>
          <w:sz w:val="24"/>
          <w:szCs w:val="24"/>
        </w:rPr>
        <w:t>településünk</w:t>
      </w:r>
      <w:r>
        <w:rPr>
          <w:rFonts w:ascii="Times New Roman" w:hAnsi="Times New Roman"/>
          <w:bCs/>
          <w:sz w:val="24"/>
          <w:szCs w:val="24"/>
        </w:rPr>
        <w:t xml:space="preserve"> rendszeres véradó</w:t>
      </w:r>
      <w:r w:rsidR="006311B6">
        <w:rPr>
          <w:rFonts w:ascii="Times New Roman" w:hAnsi="Times New Roman"/>
          <w:bCs/>
          <w:sz w:val="24"/>
          <w:szCs w:val="24"/>
        </w:rPr>
        <w:t>jának – Balogh Zoltánnak -</w:t>
      </w:r>
      <w:r>
        <w:rPr>
          <w:rFonts w:ascii="Times New Roman" w:hAnsi="Times New Roman"/>
          <w:bCs/>
          <w:sz w:val="24"/>
          <w:szCs w:val="24"/>
        </w:rPr>
        <w:t xml:space="preserve"> aki 100 </w:t>
      </w:r>
      <w:r w:rsidR="006311B6">
        <w:rPr>
          <w:rFonts w:ascii="Times New Roman" w:hAnsi="Times New Roman"/>
          <w:bCs/>
          <w:sz w:val="24"/>
          <w:szCs w:val="24"/>
        </w:rPr>
        <w:t>alkalomm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311B6">
        <w:rPr>
          <w:rFonts w:ascii="Times New Roman" w:hAnsi="Times New Roman"/>
          <w:bCs/>
          <w:sz w:val="24"/>
          <w:szCs w:val="24"/>
        </w:rPr>
        <w:t>adott önkéntesen vért ezáltal is segítve a beteg</w:t>
      </w:r>
      <w:r w:rsidR="00D85965">
        <w:rPr>
          <w:rFonts w:ascii="Times New Roman" w:hAnsi="Times New Roman"/>
          <w:bCs/>
          <w:sz w:val="24"/>
          <w:szCs w:val="24"/>
        </w:rPr>
        <w:t xml:space="preserve"> embertársait.</w:t>
      </w:r>
    </w:p>
    <w:p w14:paraId="5F784E34" w14:textId="5D4BBC5F" w:rsidR="00D85965" w:rsidRDefault="00D85965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lytatva tájékoztatását elmondta, hogy Hidasnémeti testvértelepülés polgármesterével telefonon egyeztettek az idei   közös programok eltöltése reményében.</w:t>
      </w:r>
    </w:p>
    <w:p w14:paraId="3D8674EF" w14:textId="13A49C06" w:rsidR="00D85965" w:rsidRDefault="00D85965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Hidasi Néptánc Egyesület közgyűlésén vett részt.</w:t>
      </w:r>
    </w:p>
    <w:p w14:paraId="2D024342" w14:textId="4ADB13D7" w:rsidR="005D31C9" w:rsidRDefault="005D31C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1950947" w14:textId="6D399B2D" w:rsidR="005D31C9" w:rsidRDefault="005D31C9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zt követően </w:t>
      </w:r>
      <w:r w:rsidRPr="005D31C9">
        <w:rPr>
          <w:rFonts w:ascii="Times New Roman" w:hAnsi="Times New Roman"/>
          <w:b/>
          <w:bCs/>
          <w:sz w:val="24"/>
          <w:szCs w:val="24"/>
        </w:rPr>
        <w:t>Steiner- Orosházi Szandra bizottsági elnök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Pr="005D31C9">
        <w:rPr>
          <w:rFonts w:ascii="Times New Roman" w:hAnsi="Times New Roman"/>
          <w:bCs/>
          <w:sz w:val="24"/>
          <w:szCs w:val="24"/>
        </w:rPr>
        <w:t>ájékoztatta a képviselőket, hogy 2022. január 31. napjáig – határidőre- négy képviselő nyújtotta be a vagyonnyilatkozatát. Két  képviselő nyújtotta be határidő után - február 5. és  február 7. napján,  egy képviselő vagyonnyilatkozata pedig még nem áll rendelkezésre, aki az ülésen nincs is jelen.</w:t>
      </w:r>
      <w:r>
        <w:rPr>
          <w:rFonts w:ascii="Times New Roman" w:hAnsi="Times New Roman"/>
          <w:bCs/>
          <w:sz w:val="24"/>
          <w:szCs w:val="24"/>
        </w:rPr>
        <w:t xml:space="preserve"> Az ülésen jelen lévő képviselők vagyonnyilatkozataikat leadták.</w:t>
      </w:r>
    </w:p>
    <w:p w14:paraId="667A64E7" w14:textId="77777777" w:rsidR="00D85965" w:rsidRPr="0066002C" w:rsidRDefault="00D85965" w:rsidP="00707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B2705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480D7EAE" w14:textId="77777777" w:rsidR="001E6CFB" w:rsidRDefault="001E6CFB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BFE5BA" w14:textId="305E4A7D" w:rsidR="006F654E" w:rsidRPr="00F8204C" w:rsidRDefault="00F8204C" w:rsidP="006F654E">
      <w:pPr>
        <w:pStyle w:val="Nincstrkz"/>
        <w:numPr>
          <w:ilvl w:val="0"/>
          <w:numId w:val="13"/>
        </w:numPr>
        <w:ind w:left="284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20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654E" w:rsidRPr="00F8204C">
        <w:rPr>
          <w:rFonts w:ascii="Times New Roman" w:hAnsi="Times New Roman" w:cs="Times New Roman"/>
          <w:b/>
          <w:bCs/>
          <w:sz w:val="24"/>
          <w:szCs w:val="24"/>
        </w:rPr>
        <w:t>Beszámoló a lejárt határidejű határozatok végrehajtásáról.</w:t>
      </w:r>
    </w:p>
    <w:p w14:paraId="6D45CFC1" w14:textId="2E8CFD87" w:rsidR="001C0769" w:rsidRPr="00F8204C" w:rsidRDefault="006F654E" w:rsidP="006F654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, Dr. Tóth Attila jegyző</w:t>
      </w:r>
    </w:p>
    <w:p w14:paraId="6AAD72E9" w14:textId="51E0C4A4" w:rsidR="004540A6" w:rsidRDefault="00D85965" w:rsidP="00D85965">
      <w:pPr>
        <w:jc w:val="both"/>
        <w:rPr>
          <w:rFonts w:ascii="Times New Roman" w:hAnsi="Times New Roman"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 xml:space="preserve">Dr. Tóth Attila jegyző </w:t>
      </w:r>
      <w:r w:rsidRPr="00F8204C">
        <w:rPr>
          <w:rFonts w:ascii="Times New Roman" w:hAnsi="Times New Roman"/>
          <w:bCs/>
          <w:sz w:val="24"/>
          <w:szCs w:val="24"/>
        </w:rPr>
        <w:t xml:space="preserve">elmondta, </w:t>
      </w:r>
      <w:r w:rsidR="00CE65E8" w:rsidRPr="00F8204C">
        <w:rPr>
          <w:rFonts w:ascii="Times New Roman" w:hAnsi="Times New Roman"/>
          <w:bCs/>
          <w:sz w:val="24"/>
          <w:szCs w:val="24"/>
        </w:rPr>
        <w:t>hogy minden</w:t>
      </w:r>
      <w:r w:rsidRPr="00F8204C">
        <w:rPr>
          <w:rFonts w:ascii="Times New Roman" w:hAnsi="Times New Roman"/>
          <w:bCs/>
          <w:sz w:val="24"/>
          <w:szCs w:val="24"/>
        </w:rPr>
        <w:t xml:space="preserve"> képviselőnek megküldésre került a részletes</w:t>
      </w:r>
      <w:r>
        <w:rPr>
          <w:rFonts w:ascii="Times New Roman" w:hAnsi="Times New Roman"/>
          <w:bCs/>
          <w:sz w:val="24"/>
          <w:szCs w:val="24"/>
        </w:rPr>
        <w:t xml:space="preserve"> beszámoló, mely a lejárt határidejű határozatok végrehajtásáról szól</w:t>
      </w:r>
      <w:r w:rsidR="001B25EC">
        <w:rPr>
          <w:rFonts w:ascii="Times New Roman" w:hAnsi="Times New Roman"/>
          <w:bCs/>
          <w:sz w:val="24"/>
          <w:szCs w:val="24"/>
        </w:rPr>
        <w:t>- ismertette, mást hozzátenni nem kívánt.</w:t>
      </w:r>
    </w:p>
    <w:p w14:paraId="589D8F05" w14:textId="153698FB" w:rsidR="00F8186F" w:rsidRDefault="00F8186F" w:rsidP="00D8596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szólás nem hangzott el.</w:t>
      </w:r>
    </w:p>
    <w:p w14:paraId="70DA6F66" w14:textId="77777777" w:rsidR="00F8204C" w:rsidRDefault="00F8204C" w:rsidP="00F8204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5DEC772A" w14:textId="77777777" w:rsidR="00645B70" w:rsidRDefault="00645B70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09EE3" w14:textId="546FBE82" w:rsidR="00F8204C" w:rsidRPr="00633511" w:rsidRDefault="00F8204C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80C1433" w14:textId="08B0E05D" w:rsidR="00F8204C" w:rsidRDefault="00F8204C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/2022.(II.14.) számú határozata</w:t>
      </w:r>
    </w:p>
    <w:p w14:paraId="049BF51A" w14:textId="77777777" w:rsidR="00F06415" w:rsidRDefault="00F06415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C3505D" w14:textId="1E099B58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idas Község Önkormányzat képviselő-</w:t>
      </w:r>
      <w:r w:rsidR="009E0D8C" w:rsidRPr="00F06415">
        <w:rPr>
          <w:rFonts w:ascii="Times New Roman" w:hAnsi="Times New Roman"/>
          <w:sz w:val="24"/>
          <w:szCs w:val="24"/>
        </w:rPr>
        <w:t>testülete a</w:t>
      </w:r>
      <w:r w:rsidRPr="00F06415">
        <w:rPr>
          <w:rFonts w:ascii="Times New Roman" w:hAnsi="Times New Roman"/>
          <w:sz w:val="24"/>
          <w:szCs w:val="24"/>
        </w:rPr>
        <w:t xml:space="preserve"> mellékelt előterjesztés szerint elfogadta lejárt határidejű határozatok végrehajtásáról szóló beszámolót</w:t>
      </w:r>
      <w:r>
        <w:rPr>
          <w:rFonts w:ascii="Times New Roman" w:hAnsi="Times New Roman"/>
          <w:sz w:val="24"/>
          <w:szCs w:val="24"/>
        </w:rPr>
        <w:t>.</w:t>
      </w:r>
    </w:p>
    <w:p w14:paraId="4E310B88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Határidő: azonnal</w:t>
      </w:r>
    </w:p>
    <w:p w14:paraId="4A9436A6" w14:textId="77777777" w:rsidR="00F06415" w:rsidRPr="00F06415" w:rsidRDefault="00F06415" w:rsidP="00F0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6415">
        <w:rPr>
          <w:rFonts w:ascii="Times New Roman" w:hAnsi="Times New Roman"/>
          <w:sz w:val="24"/>
          <w:szCs w:val="24"/>
        </w:rPr>
        <w:t>Felelős: képviselő-testület</w:t>
      </w:r>
    </w:p>
    <w:p w14:paraId="187C3936" w14:textId="70AB9C43" w:rsidR="007825DB" w:rsidRDefault="007825DB" w:rsidP="00F8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15EC1" w14:textId="77777777" w:rsidR="007825DB" w:rsidRPr="007825DB" w:rsidRDefault="007825DB" w:rsidP="007825D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AAC7E6" w14:textId="77777777" w:rsidR="007825DB" w:rsidRPr="007825DB" w:rsidRDefault="007825DB" w:rsidP="007825D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ED5228" w14:textId="6377B738" w:rsidR="007825DB" w:rsidRPr="007825DB" w:rsidRDefault="007825DB" w:rsidP="007825DB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0FF973" w14:textId="4CEE4C2E" w:rsidR="00F8204C" w:rsidRPr="008B38C9" w:rsidRDefault="00F8204C" w:rsidP="008B38C9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38C9">
        <w:rPr>
          <w:rFonts w:ascii="Times New Roman" w:hAnsi="Times New Roman"/>
          <w:b/>
          <w:bCs/>
          <w:sz w:val="24"/>
          <w:szCs w:val="24"/>
        </w:rPr>
        <w:lastRenderedPageBreak/>
        <w:t xml:space="preserve">Az </w:t>
      </w:r>
      <w:r w:rsidR="001B25EC" w:rsidRPr="008B38C9">
        <w:rPr>
          <w:rFonts w:ascii="Times New Roman" w:hAnsi="Times New Roman"/>
          <w:b/>
          <w:bCs/>
          <w:sz w:val="24"/>
          <w:szCs w:val="24"/>
        </w:rPr>
        <w:t>Önkormányzat szervezeti</w:t>
      </w:r>
      <w:r w:rsidRPr="008B38C9">
        <w:rPr>
          <w:rFonts w:ascii="Times New Roman" w:hAnsi="Times New Roman"/>
          <w:b/>
          <w:bCs/>
          <w:sz w:val="24"/>
          <w:szCs w:val="24"/>
        </w:rPr>
        <w:t xml:space="preserve"> és működési szabályzatáról szóló rendeletének módosítása. Ea.:  Berg Csaba polgármester, Dr. Tóth Attila jegyző</w:t>
      </w:r>
    </w:p>
    <w:p w14:paraId="6317120B" w14:textId="388C310B" w:rsidR="008B38C9" w:rsidRDefault="008B38C9" w:rsidP="008B38C9">
      <w:pPr>
        <w:pStyle w:val="Listaszerbekezds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04F93E" w14:textId="2078D2CF" w:rsidR="00F8204C" w:rsidRDefault="008B38C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746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az előterjesztést megerősítve elmondta, hogy a Miniszterelnökség Hatósági Felelős Államtitkársága az egyes joggyakorlat kialakítása érdekében a Magyarország helyi önkormányzatairól szóló 2011.évi CLXXXIX. törvény 44.§-ában rögzített rendkívüli ülés kötelező összehívást érintő önkormányzati rendeleti szabályozások felülvizsgálatát rendelte el.</w:t>
      </w:r>
    </w:p>
    <w:p w14:paraId="563C0F1D" w14:textId="5927AEA3" w:rsidR="00A117DB" w:rsidRDefault="00A117D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i Önkormányzat Szervezeti és Működési </w:t>
      </w:r>
      <w:r w:rsidR="001B25EC">
        <w:rPr>
          <w:rFonts w:ascii="Times New Roman" w:hAnsi="Times New Roman"/>
          <w:sz w:val="24"/>
          <w:szCs w:val="24"/>
        </w:rPr>
        <w:t>Szabályzatáról (</w:t>
      </w:r>
      <w:r>
        <w:rPr>
          <w:rFonts w:ascii="Times New Roman" w:hAnsi="Times New Roman"/>
          <w:sz w:val="24"/>
          <w:szCs w:val="24"/>
        </w:rPr>
        <w:t>SZMSZ) szóló 19/2019.(XI.29.) önkormányzati rendelet tartalmazza az ülés összehívására vonatkozó szabályokat.</w:t>
      </w:r>
    </w:p>
    <w:p w14:paraId="7D3B0B6B" w14:textId="7B6904EC" w:rsidR="00A117DB" w:rsidRDefault="00A117D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orolta – a hatályos SZMSZ értelmében az egyes szabályozások</w:t>
      </w:r>
      <w:r w:rsidR="00B05A5A">
        <w:rPr>
          <w:rFonts w:ascii="Times New Roman" w:hAnsi="Times New Roman"/>
          <w:sz w:val="24"/>
          <w:szCs w:val="24"/>
        </w:rPr>
        <w:t xml:space="preserve">nak megfelelően az ülés összehívásának kötelező eseteit, és </w:t>
      </w:r>
      <w:r w:rsidR="001B25EC">
        <w:rPr>
          <w:rFonts w:ascii="Times New Roman" w:hAnsi="Times New Roman"/>
          <w:sz w:val="24"/>
          <w:szCs w:val="24"/>
        </w:rPr>
        <w:t>hogy a</w:t>
      </w:r>
      <w:r>
        <w:rPr>
          <w:rFonts w:ascii="Times New Roman" w:hAnsi="Times New Roman"/>
          <w:sz w:val="24"/>
          <w:szCs w:val="24"/>
        </w:rPr>
        <w:t xml:space="preserve"> rendkívüli ülés összehívására vonatkozó indítványnak mit kell </w:t>
      </w:r>
      <w:r w:rsidR="00B05A5A">
        <w:rPr>
          <w:rFonts w:ascii="Times New Roman" w:hAnsi="Times New Roman"/>
          <w:sz w:val="24"/>
          <w:szCs w:val="24"/>
        </w:rPr>
        <w:t>tartalmaznia.</w:t>
      </w:r>
    </w:p>
    <w:p w14:paraId="57148112" w14:textId="75FB605F" w:rsidR="002F37A9" w:rsidRDefault="002F37A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alkotó a rendkívüli testületi ülés kezdeményezése kapcsán egyetlen jogszabályi kötelezettséget ír elő a kezdeményezők számára, hogy meg kell jelölni az indítványban a rendkívüli ülés összehívásának indokát, további feltételt nem ír elő.</w:t>
      </w:r>
    </w:p>
    <w:p w14:paraId="47AD0BEE" w14:textId="33887ADA" w:rsidR="002F37A9" w:rsidRDefault="002F37A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zek alapján az SZMSZ-ben nem írható elő további kötelező tartalmi elem a rendkívüli ülés törvényi eseteinek összehívásnak kezdeményezése vonatkozásában, így a 11.</w:t>
      </w:r>
      <w:r w:rsidR="00E84A53">
        <w:rPr>
          <w:rFonts w:ascii="Times New Roman" w:hAnsi="Times New Roman"/>
          <w:sz w:val="24"/>
          <w:szCs w:val="24"/>
        </w:rPr>
        <w:t>§(1) bekezdés b( és c) pontját javasolt hatályon kívül helyezni.</w:t>
      </w:r>
    </w:p>
    <w:p w14:paraId="15DDC342" w14:textId="54BBA673" w:rsidR="00E84A53" w:rsidRDefault="008C32D1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á t</w:t>
      </w:r>
      <w:r w:rsidR="00E84A53">
        <w:rPr>
          <w:rFonts w:ascii="Times New Roman" w:hAnsi="Times New Roman"/>
          <w:sz w:val="24"/>
          <w:szCs w:val="24"/>
        </w:rPr>
        <w:t xml:space="preserve">echnikai </w:t>
      </w:r>
      <w:r w:rsidR="000369B7">
        <w:rPr>
          <w:rFonts w:ascii="Times New Roman" w:hAnsi="Times New Roman"/>
          <w:sz w:val="24"/>
          <w:szCs w:val="24"/>
        </w:rPr>
        <w:t>kiigazítás módosítása</w:t>
      </w:r>
      <w:r w:rsidR="00E84A53">
        <w:rPr>
          <w:rFonts w:ascii="Times New Roman" w:hAnsi="Times New Roman"/>
          <w:sz w:val="24"/>
          <w:szCs w:val="24"/>
        </w:rPr>
        <w:t xml:space="preserve"> szükséges</w:t>
      </w:r>
      <w:r>
        <w:rPr>
          <w:rFonts w:ascii="Times New Roman" w:hAnsi="Times New Roman"/>
          <w:sz w:val="24"/>
          <w:szCs w:val="24"/>
        </w:rPr>
        <w:t xml:space="preserve"> mivel az SZMSZ 8.§(4) bekezdése ellentétes a munkatervben elfogadott ülésnapok meghatározásával</w:t>
      </w:r>
      <w:r w:rsidR="00E84A53">
        <w:rPr>
          <w:rFonts w:ascii="Times New Roman" w:hAnsi="Times New Roman"/>
          <w:sz w:val="24"/>
          <w:szCs w:val="24"/>
        </w:rPr>
        <w:t xml:space="preserve"> m</w:t>
      </w:r>
      <w:r w:rsidR="000369B7">
        <w:rPr>
          <w:rFonts w:ascii="Times New Roman" w:hAnsi="Times New Roman"/>
          <w:sz w:val="24"/>
          <w:szCs w:val="24"/>
        </w:rPr>
        <w:t>ert</w:t>
      </w:r>
      <w:r w:rsidR="00E84A53">
        <w:rPr>
          <w:rFonts w:ascii="Times New Roman" w:hAnsi="Times New Roman"/>
          <w:sz w:val="24"/>
          <w:szCs w:val="24"/>
        </w:rPr>
        <w:t xml:space="preserve"> a jelenlegi szabályozás alapján „ Az üléseket rendszerint </w:t>
      </w:r>
      <w:r>
        <w:rPr>
          <w:rFonts w:ascii="Times New Roman" w:hAnsi="Times New Roman"/>
          <w:sz w:val="24"/>
          <w:szCs w:val="24"/>
        </w:rPr>
        <w:t xml:space="preserve">keddi </w:t>
      </w:r>
      <w:r w:rsidR="00E84A53">
        <w:rPr>
          <w:rFonts w:ascii="Times New Roman" w:hAnsi="Times New Roman"/>
          <w:sz w:val="24"/>
          <w:szCs w:val="24"/>
        </w:rPr>
        <w:t>munkanapon, tizen</w:t>
      </w:r>
      <w:r>
        <w:rPr>
          <w:rFonts w:ascii="Times New Roman" w:hAnsi="Times New Roman"/>
          <w:sz w:val="24"/>
          <w:szCs w:val="24"/>
        </w:rPr>
        <w:t>hat</w:t>
      </w:r>
      <w:r w:rsidR="00E84A53">
        <w:rPr>
          <w:rFonts w:ascii="Times New Roman" w:hAnsi="Times New Roman"/>
          <w:sz w:val="24"/>
          <w:szCs w:val="24"/>
        </w:rPr>
        <w:t xml:space="preserve"> órai kezdettel kell összehívni.”</w:t>
      </w:r>
    </w:p>
    <w:p w14:paraId="614AA79C" w14:textId="21FCBDCB" w:rsidR="008C32D1" w:rsidRPr="000369B7" w:rsidRDefault="008C32D1" w:rsidP="006F654E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69B7">
        <w:rPr>
          <w:rFonts w:ascii="Times New Roman" w:hAnsi="Times New Roman"/>
          <w:b/>
          <w:bCs/>
          <w:i/>
          <w:iCs/>
          <w:sz w:val="24"/>
          <w:szCs w:val="24"/>
        </w:rPr>
        <w:t xml:space="preserve">A javasolt </w:t>
      </w:r>
      <w:r w:rsidR="00B01A92" w:rsidRPr="000369B7">
        <w:rPr>
          <w:rFonts w:ascii="Times New Roman" w:hAnsi="Times New Roman"/>
          <w:b/>
          <w:bCs/>
          <w:i/>
          <w:iCs/>
          <w:sz w:val="24"/>
          <w:szCs w:val="24"/>
        </w:rPr>
        <w:t>módosítás</w:t>
      </w:r>
      <w:r w:rsidRPr="000369B7">
        <w:rPr>
          <w:rFonts w:ascii="Times New Roman" w:hAnsi="Times New Roman"/>
          <w:b/>
          <w:bCs/>
          <w:i/>
          <w:iCs/>
          <w:sz w:val="24"/>
          <w:szCs w:val="24"/>
        </w:rPr>
        <w:t xml:space="preserve"> pedig </w:t>
      </w:r>
      <w:r w:rsidR="000369B7" w:rsidRPr="000369B7">
        <w:rPr>
          <w:rFonts w:ascii="Times New Roman" w:hAnsi="Times New Roman"/>
          <w:b/>
          <w:bCs/>
          <w:i/>
          <w:iCs/>
          <w:sz w:val="24"/>
          <w:szCs w:val="24"/>
        </w:rPr>
        <w:t>„az</w:t>
      </w:r>
      <w:r w:rsidR="00B01A92" w:rsidRPr="000369B7">
        <w:rPr>
          <w:rFonts w:ascii="Times New Roman" w:hAnsi="Times New Roman"/>
          <w:b/>
          <w:bCs/>
          <w:i/>
          <w:iCs/>
          <w:sz w:val="24"/>
          <w:szCs w:val="24"/>
        </w:rPr>
        <w:t xml:space="preserve"> üléseket rendszerint hétfői munkanapon, tizennégy órai kezdettel kell összehívni”</w:t>
      </w:r>
    </w:p>
    <w:p w14:paraId="6B53F8C2" w14:textId="6A978DE7" w:rsidR="00B05A5A" w:rsidRDefault="00B01A92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olta az SZMSZ jogszabályi előírásoknak megfelelő módosítását a részletes előterjesztésben foglaltak szerint elfogadni.</w:t>
      </w:r>
    </w:p>
    <w:p w14:paraId="532BC403" w14:textId="257FDB90" w:rsidR="00F8186F" w:rsidRDefault="00F8186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6EA794E2" w14:textId="7AC1306A" w:rsidR="00A8520D" w:rsidRPr="007825DB" w:rsidRDefault="00A8520D" w:rsidP="00A8520D">
      <w:pPr>
        <w:jc w:val="both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</w:t>
      </w:r>
      <w:r>
        <w:rPr>
          <w:rFonts w:ascii="Times New Roman" w:hAnsi="Times New Roman"/>
          <w:sz w:val="24"/>
          <w:szCs w:val="24"/>
        </w:rPr>
        <w:t>rendeletet alkott</w:t>
      </w:r>
      <w:r w:rsidRPr="00206A33">
        <w:rPr>
          <w:rFonts w:ascii="Times New Roman" w:hAnsi="Times New Roman"/>
          <w:sz w:val="24"/>
          <w:szCs w:val="24"/>
        </w:rPr>
        <w:t>a:</w:t>
      </w:r>
    </w:p>
    <w:p w14:paraId="2E078A2E" w14:textId="77777777" w:rsidR="00A8520D" w:rsidRPr="007825DB" w:rsidRDefault="00A8520D" w:rsidP="007825D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DB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65ED6B93" w14:textId="7CDA9A74" w:rsidR="007825DB" w:rsidRPr="007825DB" w:rsidRDefault="009A62F5" w:rsidP="007825D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96936740"/>
      <w:r>
        <w:rPr>
          <w:rFonts w:ascii="Times New Roman" w:hAnsi="Times New Roman" w:cs="Times New Roman"/>
          <w:b/>
          <w:bCs/>
          <w:sz w:val="24"/>
          <w:szCs w:val="24"/>
        </w:rPr>
        <w:t>1/2022.(II.21</w:t>
      </w:r>
      <w:r w:rsidR="00A8520D" w:rsidRPr="007825DB">
        <w:rPr>
          <w:rFonts w:ascii="Times New Roman" w:hAnsi="Times New Roman" w:cs="Times New Roman"/>
          <w:b/>
          <w:bCs/>
          <w:sz w:val="24"/>
          <w:szCs w:val="24"/>
        </w:rPr>
        <w:t>.) számú rendelete</w:t>
      </w:r>
      <w:r w:rsidR="00A21866" w:rsidRPr="007825DB">
        <w:rPr>
          <w:rFonts w:ascii="Times New Roman" w:hAnsi="Times New Roman" w:cs="Times New Roman"/>
          <w:b/>
          <w:bCs/>
          <w:sz w:val="24"/>
          <w:szCs w:val="24"/>
        </w:rPr>
        <w:t xml:space="preserve"> az önkormányzat szervezeti és működési szabályzatáról szóló </w:t>
      </w:r>
      <w:r w:rsidR="00A21866" w:rsidRPr="009A62F5">
        <w:rPr>
          <w:rFonts w:ascii="Times New Roman" w:hAnsi="Times New Roman" w:cs="Times New Roman"/>
          <w:b/>
          <w:bCs/>
          <w:sz w:val="24"/>
          <w:szCs w:val="24"/>
        </w:rPr>
        <w:t xml:space="preserve">9/2019.(XI.29.) </w:t>
      </w:r>
      <w:r w:rsidR="00A21866" w:rsidRPr="007825DB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4E9DD81" w14:textId="6044D18C" w:rsidR="00A21866" w:rsidRPr="007825DB" w:rsidRDefault="00A21866" w:rsidP="007825D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DB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14:paraId="4B27DE52" w14:textId="3699D5CB" w:rsidR="007825DB" w:rsidRPr="007825DB" w:rsidRDefault="007825DB" w:rsidP="007825D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91FB" w14:textId="5C5915A5" w:rsidR="007825DB" w:rsidRDefault="007825DB" w:rsidP="007825DB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825DB">
        <w:rPr>
          <w:rFonts w:ascii="Times New Roman" w:hAnsi="Times New Roman" w:cs="Times New Roman"/>
          <w:b/>
          <w:bCs/>
          <w:sz w:val="24"/>
          <w:szCs w:val="24"/>
        </w:rPr>
        <w:t>(mellékletben</w:t>
      </w:r>
      <w:r w:rsidRPr="007825DB">
        <w:rPr>
          <w:b/>
          <w:bCs/>
        </w:rPr>
        <w:t>)</w:t>
      </w:r>
    </w:p>
    <w:p w14:paraId="74A1C299" w14:textId="08C932A9" w:rsidR="007825DB" w:rsidRDefault="007825DB" w:rsidP="00645B70">
      <w:pPr>
        <w:pStyle w:val="Nincstrkz"/>
        <w:rPr>
          <w:b/>
          <w:bCs/>
        </w:rPr>
      </w:pPr>
    </w:p>
    <w:p w14:paraId="31695F31" w14:textId="77777777" w:rsidR="007825DB" w:rsidRPr="007825DB" w:rsidRDefault="007825DB" w:rsidP="007825DB">
      <w:pPr>
        <w:pStyle w:val="Nincstrkz"/>
        <w:jc w:val="center"/>
        <w:rPr>
          <w:b/>
          <w:bCs/>
        </w:rPr>
      </w:pPr>
    </w:p>
    <w:bookmarkEnd w:id="13"/>
    <w:p w14:paraId="043F96AF" w14:textId="5E15E398" w:rsidR="002F37A9" w:rsidRDefault="002C5C3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645B7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8204C">
        <w:rPr>
          <w:rFonts w:ascii="Times New Roman" w:hAnsi="Times New Roman"/>
          <w:b/>
          <w:bCs/>
          <w:sz w:val="24"/>
          <w:szCs w:val="24"/>
        </w:rPr>
        <w:t>A helyi önkormányzat a saját bevételeinek és adósságot keletkeztető ügyleteiből eredő fizetési kötelezettségeinek a költségvetési évet követő 3 évre várható összegének meghatározása.</w:t>
      </w:r>
      <w:r w:rsidRPr="00F8204C">
        <w:rPr>
          <w:rFonts w:ascii="Times New Roman" w:hAnsi="Times New Roman"/>
          <w:b/>
          <w:bCs/>
        </w:rPr>
        <w:t xml:space="preserve"> </w:t>
      </w:r>
      <w:r w:rsidRPr="00F8204C">
        <w:rPr>
          <w:rFonts w:ascii="Times New Roman" w:hAnsi="Times New Roman"/>
          <w:b/>
          <w:bCs/>
          <w:sz w:val="24"/>
          <w:szCs w:val="24"/>
        </w:rPr>
        <w:t>Ea</w:t>
      </w:r>
      <w:r w:rsidR="000369B7" w:rsidRPr="00F8204C">
        <w:rPr>
          <w:rFonts w:ascii="Times New Roman" w:hAnsi="Times New Roman"/>
          <w:b/>
          <w:bCs/>
          <w:sz w:val="24"/>
          <w:szCs w:val="24"/>
        </w:rPr>
        <w:t>.: Dr.</w:t>
      </w:r>
      <w:r w:rsidRPr="00F8204C">
        <w:rPr>
          <w:rFonts w:ascii="Times New Roman" w:hAnsi="Times New Roman"/>
          <w:b/>
          <w:bCs/>
          <w:sz w:val="24"/>
          <w:szCs w:val="24"/>
        </w:rPr>
        <w:t xml:space="preserve"> Tóth Attila jegyző</w:t>
      </w:r>
    </w:p>
    <w:p w14:paraId="3AAF9042" w14:textId="69AB9993" w:rsidR="00430D74" w:rsidRDefault="00A94FF0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186F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z államháztartásról szóló 2011. évi CXCV.törvény  </w:t>
      </w:r>
      <w:r w:rsidR="00430D74">
        <w:rPr>
          <w:rFonts w:ascii="Times New Roman" w:hAnsi="Times New Roman"/>
          <w:sz w:val="24"/>
          <w:szCs w:val="24"/>
        </w:rPr>
        <w:t xml:space="preserve"> </w:t>
      </w:r>
      <w:r w:rsidR="00430D74" w:rsidRPr="00430D74">
        <w:rPr>
          <w:rFonts w:ascii="Times New Roman" w:hAnsi="Times New Roman"/>
          <w:sz w:val="24"/>
          <w:szCs w:val="24"/>
        </w:rPr>
        <w:t>29/A. §</w:t>
      </w:r>
      <w:r w:rsidR="00430D74">
        <w:rPr>
          <w:rFonts w:ascii="Times New Roman" w:hAnsi="Times New Roman"/>
          <w:sz w:val="24"/>
          <w:szCs w:val="24"/>
        </w:rPr>
        <w:t>-</w:t>
      </w:r>
      <w:r w:rsidR="000369B7">
        <w:rPr>
          <w:rFonts w:ascii="Times New Roman" w:hAnsi="Times New Roman"/>
          <w:sz w:val="24"/>
          <w:szCs w:val="24"/>
        </w:rPr>
        <w:t xml:space="preserve">ában </w:t>
      </w:r>
      <w:r w:rsidR="000369B7" w:rsidRPr="00430D74">
        <w:rPr>
          <w:rFonts w:ascii="Times New Roman" w:hAnsi="Times New Roman"/>
          <w:sz w:val="24"/>
          <w:szCs w:val="24"/>
        </w:rPr>
        <w:t>előírtak</w:t>
      </w:r>
      <w:r w:rsidR="00430D74">
        <w:rPr>
          <w:rFonts w:ascii="Times New Roman" w:hAnsi="Times New Roman"/>
          <w:sz w:val="24"/>
          <w:szCs w:val="24"/>
        </w:rPr>
        <w:t xml:space="preserve"> szerint a helyi önkormányzat évente, legkésőbb a költségvetési rendelet elfogadásáig határozatban állapítja meg</w:t>
      </w:r>
      <w:r w:rsidR="000369B7">
        <w:rPr>
          <w:rFonts w:ascii="Times New Roman" w:hAnsi="Times New Roman"/>
          <w:sz w:val="24"/>
          <w:szCs w:val="24"/>
        </w:rPr>
        <w:t>- kapott</w:t>
      </w:r>
      <w:r w:rsidR="00430D74">
        <w:rPr>
          <w:rFonts w:ascii="Times New Roman" w:hAnsi="Times New Roman"/>
          <w:sz w:val="24"/>
          <w:szCs w:val="24"/>
        </w:rPr>
        <w:t xml:space="preserve"> felhatalmazás alapján kiadott jogszabályban </w:t>
      </w:r>
      <w:r w:rsidR="00430D74">
        <w:rPr>
          <w:rFonts w:ascii="Times New Roman" w:hAnsi="Times New Roman"/>
          <w:sz w:val="24"/>
          <w:szCs w:val="24"/>
        </w:rPr>
        <w:lastRenderedPageBreak/>
        <w:t>meghatározottak szerint saját bevételeinek és adósságot keletkeztető ügyleteiből eredő fizetési kötelezettségeinek a költségvetési évet követő három évre várható összegét.</w:t>
      </w:r>
    </w:p>
    <w:p w14:paraId="78A9EA8C" w14:textId="772F9EED" w:rsidR="00430D74" w:rsidRDefault="00430D74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z önkormányzatnak nincs adósságot keletkeztető ügylete</w:t>
      </w:r>
      <w:r w:rsidR="000369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s 2022. -2023-2024. évekre sem kíván az Önkormányzat adósságot keletkeztető ügyletet kötni, te</w:t>
      </w:r>
      <w:r w:rsidR="00F8186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ezni.</w:t>
      </w:r>
    </w:p>
    <w:p w14:paraId="06C44889" w14:textId="7E00A0AD" w:rsidR="00F8186F" w:rsidRPr="00430D74" w:rsidRDefault="00F8186F" w:rsidP="00430D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FF76987" w14:textId="356A2C85" w:rsidR="00F8186F" w:rsidRDefault="00F8186F" w:rsidP="00F8186F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61ED951" w14:textId="77777777" w:rsidR="00645B70" w:rsidRDefault="00645B70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985695" w14:textId="620C8A34" w:rsidR="00F8186F" w:rsidRPr="00633511" w:rsidRDefault="00F8186F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C3E533E" w14:textId="2866C1AA" w:rsidR="00F8186F" w:rsidRDefault="00F8186F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/2022.(II.14.) számú határozata</w:t>
      </w:r>
    </w:p>
    <w:p w14:paraId="09204DD5" w14:textId="3756AB43" w:rsidR="00645B70" w:rsidRDefault="00645B70" w:rsidP="00F8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C4572" w14:textId="59759C6F" w:rsidR="00F8186F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Hidas Község Önkormányzat –képviselő-testülete az államháztartásról szóló 2011. évi CXCV.törvény   29/A. §-ában előírtak szerint</w:t>
      </w:r>
      <w:r>
        <w:rPr>
          <w:rFonts w:ascii="Times New Roman" w:hAnsi="Times New Roman"/>
          <w:sz w:val="24"/>
          <w:szCs w:val="24"/>
        </w:rPr>
        <w:t xml:space="preserve"> megállapította</w:t>
      </w:r>
      <w:r w:rsidRPr="00645B70">
        <w:rPr>
          <w:rFonts w:ascii="Times New Roman" w:hAnsi="Times New Roman"/>
          <w:sz w:val="24"/>
          <w:szCs w:val="24"/>
        </w:rPr>
        <w:t>, hogy az önkormányzatnak nincs adósságot</w:t>
      </w:r>
      <w:r>
        <w:rPr>
          <w:rFonts w:ascii="Times New Roman" w:hAnsi="Times New Roman"/>
          <w:sz w:val="24"/>
          <w:szCs w:val="24"/>
        </w:rPr>
        <w:t xml:space="preserve"> keletkeztető ügylete, és 2022.</w:t>
      </w:r>
      <w:r w:rsidRPr="00645B70">
        <w:rPr>
          <w:rFonts w:ascii="Times New Roman" w:hAnsi="Times New Roman"/>
          <w:sz w:val="24"/>
          <w:szCs w:val="24"/>
        </w:rPr>
        <w:t>-2023-2024. évekre sem kíván az Önkormányzat adósságot keletkeztető ügyletet kötni, tervezni</w:t>
      </w:r>
      <w:r w:rsidRPr="00645B70">
        <w:rPr>
          <w:rFonts w:ascii="Times New Roman" w:hAnsi="Times New Roman"/>
          <w:b/>
          <w:sz w:val="24"/>
          <w:szCs w:val="24"/>
        </w:rPr>
        <w:t>.</w:t>
      </w:r>
    </w:p>
    <w:p w14:paraId="67B657CF" w14:textId="0FFF3461" w:rsid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892FD9" w14:textId="4DCFA0DD" w:rsidR="00645B70" w:rsidRP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Határidő: azonnal</w:t>
      </w:r>
    </w:p>
    <w:p w14:paraId="315B1FEB" w14:textId="602E0F44" w:rsidR="00645B70" w:rsidRP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70">
        <w:rPr>
          <w:rFonts w:ascii="Times New Roman" w:hAnsi="Times New Roman"/>
          <w:sz w:val="24"/>
          <w:szCs w:val="24"/>
        </w:rPr>
        <w:t>Felelős: képviselő-testület</w:t>
      </w:r>
    </w:p>
    <w:p w14:paraId="778B291B" w14:textId="77777777" w:rsidR="00645B70" w:rsidRDefault="00645B70" w:rsidP="00645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8D86D0" w14:textId="56B7A3DB" w:rsidR="00645B70" w:rsidRPr="00645B70" w:rsidRDefault="00645B70" w:rsidP="00645B70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BC8782" w14:textId="22F614ED" w:rsidR="008C3990" w:rsidRPr="008C3990" w:rsidRDefault="008C3990" w:rsidP="008C3990">
      <w:pPr>
        <w:pStyle w:val="Listaszerbekezds"/>
        <w:numPr>
          <w:ilvl w:val="0"/>
          <w:numId w:val="15"/>
        </w:numPr>
        <w:spacing w:after="160" w:line="259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8C3990">
        <w:rPr>
          <w:rFonts w:ascii="Times New Roman" w:hAnsi="Times New Roman"/>
          <w:b/>
          <w:bCs/>
          <w:sz w:val="24"/>
          <w:szCs w:val="24"/>
        </w:rPr>
        <w:t>Az önkormányzat 2022. évi költségvetési rendeletének előterjesztése, elfogadása.</w:t>
      </w:r>
    </w:p>
    <w:p w14:paraId="4BA75726" w14:textId="4A00C442" w:rsidR="008C3990" w:rsidRPr="00F8204C" w:rsidRDefault="008C3990" w:rsidP="008C3990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</w:t>
      </w:r>
      <w:r w:rsidR="000369B7" w:rsidRPr="00F8204C">
        <w:rPr>
          <w:rFonts w:ascii="Times New Roman" w:hAnsi="Times New Roman"/>
          <w:b/>
          <w:bCs/>
          <w:sz w:val="24"/>
          <w:szCs w:val="24"/>
        </w:rPr>
        <w:t>.: Berg</w:t>
      </w:r>
      <w:r w:rsidRPr="00F8204C">
        <w:rPr>
          <w:rFonts w:ascii="Times New Roman" w:hAnsi="Times New Roman"/>
          <w:b/>
          <w:bCs/>
          <w:sz w:val="24"/>
          <w:szCs w:val="24"/>
        </w:rPr>
        <w:t xml:space="preserve"> Csaba polgármester, Dr. Tóth Attila jegyző</w:t>
      </w:r>
    </w:p>
    <w:p w14:paraId="04915EB9" w14:textId="12606A48" w:rsidR="00A94FF0" w:rsidRDefault="00C2539A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11E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jelenlévő képviselőket, hogy a 2022. évi költségvetési munkapapírokat- tervezetet- minden képviselőnek előterjesztésként megküldte.  A költségvetési tervezetet a pénzügyi bizottság </w:t>
      </w:r>
      <w:r w:rsidR="000369B7">
        <w:rPr>
          <w:rFonts w:ascii="Times New Roman" w:hAnsi="Times New Roman"/>
          <w:sz w:val="24"/>
          <w:szCs w:val="24"/>
        </w:rPr>
        <w:t>átnézte, megtárgyalta</w:t>
      </w:r>
      <w:r>
        <w:rPr>
          <w:rFonts w:ascii="Times New Roman" w:hAnsi="Times New Roman"/>
          <w:sz w:val="24"/>
          <w:szCs w:val="24"/>
        </w:rPr>
        <w:t xml:space="preserve">, és a költségvetés tervezetét változatlan formában elfogadta. </w:t>
      </w:r>
      <w:r w:rsidR="007825DB">
        <w:rPr>
          <w:rFonts w:ascii="Times New Roman" w:hAnsi="Times New Roman"/>
          <w:sz w:val="24"/>
          <w:szCs w:val="24"/>
        </w:rPr>
        <w:t xml:space="preserve">( A Bizottsági állásfoglalás mellékelve.) </w:t>
      </w:r>
      <w:r>
        <w:rPr>
          <w:rFonts w:ascii="Times New Roman" w:hAnsi="Times New Roman"/>
          <w:sz w:val="24"/>
          <w:szCs w:val="24"/>
        </w:rPr>
        <w:t xml:space="preserve">A képviselők megkapták a cofogos </w:t>
      </w:r>
      <w:r w:rsidR="000369B7">
        <w:rPr>
          <w:rFonts w:ascii="Times New Roman" w:hAnsi="Times New Roman"/>
          <w:sz w:val="24"/>
          <w:szCs w:val="24"/>
        </w:rPr>
        <w:t>kimutatás összesítő</w:t>
      </w:r>
      <w:r>
        <w:rPr>
          <w:rFonts w:ascii="Times New Roman" w:hAnsi="Times New Roman"/>
          <w:sz w:val="24"/>
          <w:szCs w:val="24"/>
        </w:rPr>
        <w:t xml:space="preserve"> iratát is, melyen a bevételi és kiadási előirányzatok cofogonkét összesítve szerepelnek. Megjegyezte, hogy a kiadási előirányzat főösszege magasabb,</w:t>
      </w:r>
      <w:r w:rsidR="0093211E">
        <w:rPr>
          <w:rFonts w:ascii="Times New Roman" w:hAnsi="Times New Roman"/>
          <w:sz w:val="24"/>
          <w:szCs w:val="24"/>
        </w:rPr>
        <w:t xml:space="preserve"> mint a bevétel</w:t>
      </w:r>
      <w:r w:rsidR="000369B7">
        <w:rPr>
          <w:rFonts w:ascii="Times New Roman" w:hAnsi="Times New Roman"/>
          <w:sz w:val="24"/>
          <w:szCs w:val="24"/>
        </w:rPr>
        <w:t>é,</w:t>
      </w:r>
      <w:r>
        <w:rPr>
          <w:rFonts w:ascii="Times New Roman" w:hAnsi="Times New Roman"/>
          <w:sz w:val="24"/>
          <w:szCs w:val="24"/>
        </w:rPr>
        <w:t xml:space="preserve"> mivel két pályázati összeg</w:t>
      </w:r>
      <w:r w:rsidR="0093211E">
        <w:rPr>
          <w:rFonts w:ascii="Times New Roman" w:hAnsi="Times New Roman"/>
          <w:sz w:val="24"/>
          <w:szCs w:val="24"/>
        </w:rPr>
        <w:t xml:space="preserve"> kiadásai is tervezésre kerültek</w:t>
      </w:r>
      <w:r w:rsidR="000369B7">
        <w:rPr>
          <w:rFonts w:ascii="Times New Roman" w:hAnsi="Times New Roman"/>
          <w:sz w:val="24"/>
          <w:szCs w:val="24"/>
        </w:rPr>
        <w:t xml:space="preserve"> - </w:t>
      </w:r>
      <w:r w:rsidR="0093211E">
        <w:rPr>
          <w:rFonts w:ascii="Times New Roman" w:hAnsi="Times New Roman"/>
          <w:sz w:val="24"/>
          <w:szCs w:val="24"/>
        </w:rPr>
        <w:t>egyik a csapadékvizes pályázat, a másik pedig a helyi piac fejlesztése pályázat kiadásainak összege.</w:t>
      </w:r>
    </w:p>
    <w:p w14:paraId="65808B21" w14:textId="17D6E784" w:rsidR="0093211E" w:rsidRDefault="0093211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gyezte, hogy az óvodai, bölcsődei költségvetés tervezete az intézményvezető asszonnyal egyeztetve készült.</w:t>
      </w:r>
      <w:r w:rsidR="007825DB">
        <w:rPr>
          <w:rFonts w:ascii="Times New Roman" w:hAnsi="Times New Roman"/>
          <w:sz w:val="24"/>
          <w:szCs w:val="24"/>
        </w:rPr>
        <w:t xml:space="preserve"> A költségvetés egyeztetéséről készült jegyzőkönyv mellékleve.</w:t>
      </w:r>
    </w:p>
    <w:p w14:paraId="1311E7A1" w14:textId="1BEB3A53" w:rsidR="0093211E" w:rsidRDefault="0093211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melte, hogy az óvodai-bölcsődei dolgozók bérfejlesztése, valamint a polgármesteri bér emeléssel kapcsolatos bérfejlesztéssel járó többlet költséget a központi költségvetés felvállalta és önkormányzatunknak rendelkezésre bocsátotta.</w:t>
      </w:r>
    </w:p>
    <w:p w14:paraId="39E8308E" w14:textId="3FB36599" w:rsidR="0031407F" w:rsidRDefault="0093211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5BEF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</w:t>
      </w:r>
      <w:r w:rsidR="000E5BEF">
        <w:rPr>
          <w:rFonts w:ascii="Times New Roman" w:hAnsi="Times New Roman"/>
          <w:sz w:val="24"/>
          <w:szCs w:val="24"/>
        </w:rPr>
        <w:t xml:space="preserve"> temetőben már a bejárattól a haranglábig az utat lebetonozták, most szeretné a haranglábtól tovább folytatni a kerítésig az út burkolását. </w:t>
      </w:r>
      <w:r w:rsidR="0031407F">
        <w:rPr>
          <w:rFonts w:ascii="Times New Roman" w:hAnsi="Times New Roman"/>
          <w:sz w:val="24"/>
          <w:szCs w:val="24"/>
        </w:rPr>
        <w:t>A</w:t>
      </w:r>
      <w:r w:rsidR="000E5BEF">
        <w:rPr>
          <w:rFonts w:ascii="Times New Roman" w:hAnsi="Times New Roman"/>
          <w:sz w:val="24"/>
          <w:szCs w:val="24"/>
        </w:rPr>
        <w:t xml:space="preserve"> feladat megvalósításában kéri a</w:t>
      </w:r>
      <w:r w:rsidR="0031407F">
        <w:rPr>
          <w:rFonts w:ascii="Times New Roman" w:hAnsi="Times New Roman"/>
          <w:sz w:val="24"/>
          <w:szCs w:val="24"/>
        </w:rPr>
        <w:t xml:space="preserve"> </w:t>
      </w:r>
      <w:r w:rsidR="000369B7">
        <w:rPr>
          <w:rFonts w:ascii="Times New Roman" w:hAnsi="Times New Roman"/>
          <w:sz w:val="24"/>
          <w:szCs w:val="24"/>
        </w:rPr>
        <w:t>Hidasi Nonprofit</w:t>
      </w:r>
      <w:r w:rsidR="000E5BEF">
        <w:rPr>
          <w:rFonts w:ascii="Times New Roman" w:hAnsi="Times New Roman"/>
          <w:sz w:val="24"/>
          <w:szCs w:val="24"/>
        </w:rPr>
        <w:t xml:space="preserve"> Kft. segítségét. </w:t>
      </w:r>
    </w:p>
    <w:p w14:paraId="1B7C67A0" w14:textId="34D88AFA" w:rsidR="000E5BEF" w:rsidRDefault="0031407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E5BEF">
        <w:rPr>
          <w:rFonts w:ascii="Times New Roman" w:hAnsi="Times New Roman"/>
          <w:sz w:val="24"/>
          <w:szCs w:val="24"/>
        </w:rPr>
        <w:t xml:space="preserve"> projekt megvalósítására keresi a pályázati lehetőségeket, ha nem lesz pályázat a költségvetés terhére valósulna meg</w:t>
      </w:r>
      <w:r>
        <w:rPr>
          <w:rFonts w:ascii="Times New Roman" w:hAnsi="Times New Roman"/>
          <w:sz w:val="24"/>
          <w:szCs w:val="24"/>
        </w:rPr>
        <w:t xml:space="preserve"> a további útburkolás.</w:t>
      </w:r>
    </w:p>
    <w:p w14:paraId="1AFF02BD" w14:textId="600E6D7B" w:rsidR="000E5BEF" w:rsidRDefault="000E5BE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z egyesületek</w:t>
      </w:r>
      <w:r w:rsidR="0031407F">
        <w:rPr>
          <w:rFonts w:ascii="Times New Roman" w:hAnsi="Times New Roman"/>
          <w:sz w:val="24"/>
          <w:szCs w:val="24"/>
        </w:rPr>
        <w:t xml:space="preserve"> költségvetésben tervezett  </w:t>
      </w:r>
      <w:r>
        <w:rPr>
          <w:rFonts w:ascii="Times New Roman" w:hAnsi="Times New Roman"/>
          <w:sz w:val="24"/>
          <w:szCs w:val="24"/>
        </w:rPr>
        <w:t xml:space="preserve"> tá</w:t>
      </w:r>
      <w:r w:rsidR="0031407F">
        <w:rPr>
          <w:rFonts w:ascii="Times New Roman" w:hAnsi="Times New Roman"/>
          <w:sz w:val="24"/>
          <w:szCs w:val="24"/>
        </w:rPr>
        <w:t>mogatási összege a korábbi évekhez képest nem változott.</w:t>
      </w:r>
    </w:p>
    <w:p w14:paraId="0D1F2443" w14:textId="171758A6" w:rsidR="0031407F" w:rsidRDefault="0031407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2887">
        <w:rPr>
          <w:rFonts w:ascii="Times New Roman" w:hAnsi="Times New Roman"/>
          <w:b/>
          <w:bCs/>
          <w:sz w:val="24"/>
          <w:szCs w:val="24"/>
        </w:rPr>
        <w:lastRenderedPageBreak/>
        <w:t>Dévai Margit képviselő</w:t>
      </w:r>
      <w:r>
        <w:rPr>
          <w:rFonts w:ascii="Times New Roman" w:hAnsi="Times New Roman"/>
          <w:sz w:val="24"/>
          <w:szCs w:val="24"/>
        </w:rPr>
        <w:t xml:space="preserve"> kérdése arra irányult, hogy a polgármester tervezi e, </w:t>
      </w:r>
      <w:r w:rsidR="000369B7">
        <w:rPr>
          <w:rFonts w:ascii="Times New Roman" w:hAnsi="Times New Roman"/>
          <w:sz w:val="24"/>
          <w:szCs w:val="24"/>
        </w:rPr>
        <w:t>hogy átjárható</w:t>
      </w:r>
      <w:r>
        <w:rPr>
          <w:rFonts w:ascii="Times New Roman" w:hAnsi="Times New Roman"/>
          <w:sz w:val="24"/>
          <w:szCs w:val="24"/>
        </w:rPr>
        <w:t xml:space="preserve"> legyen a temető utcája.</w:t>
      </w:r>
    </w:p>
    <w:p w14:paraId="26EA84C6" w14:textId="59018E4B" w:rsidR="0031407F" w:rsidRDefault="0031407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B7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igen, egy ingatlan tulajdonos jelentkezett. Kollegával egyeztet, dolgoznak rajta, talán lehetséges körforgalom kialakítása. Keresi rá a pályázati forrást.</w:t>
      </w:r>
    </w:p>
    <w:p w14:paraId="2BBCAB83" w14:textId="0031CAAB" w:rsidR="0031407F" w:rsidRDefault="0031407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B7">
        <w:rPr>
          <w:rFonts w:ascii="Times New Roman" w:hAnsi="Times New Roman"/>
          <w:b/>
          <w:bCs/>
          <w:sz w:val="24"/>
          <w:szCs w:val="24"/>
        </w:rPr>
        <w:t>Déva Margit képviselő</w:t>
      </w:r>
      <w:r>
        <w:rPr>
          <w:rFonts w:ascii="Times New Roman" w:hAnsi="Times New Roman"/>
          <w:sz w:val="24"/>
          <w:szCs w:val="24"/>
        </w:rPr>
        <w:t xml:space="preserve"> kérdése, hogy a költségvetésbe az önkormányzati lakóingatlanok felülvizsgálatát beütemezték e.</w:t>
      </w:r>
    </w:p>
    <w:p w14:paraId="385C2FAB" w14:textId="70CB1335" w:rsidR="007825DB" w:rsidRDefault="0031407F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9B7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 Nonprofit Kft. </w:t>
      </w:r>
      <w:r w:rsidR="000369B7">
        <w:rPr>
          <w:rFonts w:ascii="Times New Roman" w:hAnsi="Times New Roman"/>
          <w:sz w:val="24"/>
          <w:szCs w:val="24"/>
        </w:rPr>
        <w:t>feladata, - az</w:t>
      </w:r>
      <w:r>
        <w:rPr>
          <w:rFonts w:ascii="Times New Roman" w:hAnsi="Times New Roman"/>
          <w:sz w:val="24"/>
          <w:szCs w:val="24"/>
        </w:rPr>
        <w:t xml:space="preserve"> ő működési feladat</w:t>
      </w:r>
      <w:r w:rsidR="001450FB">
        <w:rPr>
          <w:rFonts w:ascii="Times New Roman" w:hAnsi="Times New Roman"/>
          <w:sz w:val="24"/>
          <w:szCs w:val="24"/>
        </w:rPr>
        <w:t xml:space="preserve">körébe </w:t>
      </w:r>
      <w:r w:rsidR="000369B7">
        <w:rPr>
          <w:rFonts w:ascii="Times New Roman" w:hAnsi="Times New Roman"/>
          <w:sz w:val="24"/>
          <w:szCs w:val="24"/>
        </w:rPr>
        <w:t>tartozik az</w:t>
      </w:r>
      <w:r>
        <w:rPr>
          <w:rFonts w:ascii="Times New Roman" w:hAnsi="Times New Roman"/>
          <w:sz w:val="24"/>
          <w:szCs w:val="24"/>
        </w:rPr>
        <w:t xml:space="preserve"> önkormányzati vagyonnal kapcsolatos gazdálkodási tevékenységek</w:t>
      </w:r>
      <w:r w:rsidR="001450FB">
        <w:rPr>
          <w:rFonts w:ascii="Times New Roman" w:hAnsi="Times New Roman"/>
          <w:sz w:val="24"/>
          <w:szCs w:val="24"/>
        </w:rPr>
        <w:t>kel összefüggő feladatok megvalósítása.</w:t>
      </w:r>
    </w:p>
    <w:p w14:paraId="0E5249C0" w14:textId="39ACB9A9" w:rsidR="007825DB" w:rsidRDefault="007825D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b/>
          <w:sz w:val="24"/>
          <w:szCs w:val="24"/>
        </w:rPr>
        <w:t xml:space="preserve">Dr. Tóth Attila jegyző </w:t>
      </w:r>
      <w:r>
        <w:rPr>
          <w:rFonts w:ascii="Times New Roman" w:hAnsi="Times New Roman"/>
          <w:sz w:val="24"/>
          <w:szCs w:val="24"/>
        </w:rPr>
        <w:t xml:space="preserve"> tájékoztatta a képviselő-testületet, hogy a költségvetési rendelet előterjesztésében ugyan szerepel a polgármester éves  cafeteria jutattásának mértéke, azonban azt külön határozatban kell elfogadni. Ismertette a határozati javaslatot, melyhez további kérdés észrevétel nem hangzott el.</w:t>
      </w:r>
    </w:p>
    <w:p w14:paraId="7FE71D4F" w14:textId="19D6D8E8" w:rsidR="004303FA" w:rsidRDefault="004303FA" w:rsidP="004303FA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1 tartózkodás mellett 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05C570F" w14:textId="77777777" w:rsidR="004303FA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4C1ED" w14:textId="77777777" w:rsidR="004303FA" w:rsidRPr="00633511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D107504" w14:textId="77777777" w:rsidR="004303FA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/2022.(II.14.) számú határozata</w:t>
      </w:r>
    </w:p>
    <w:p w14:paraId="2B660514" w14:textId="77777777" w:rsidR="004303FA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D9607" w14:textId="4FC449D3" w:rsidR="004303FA" w:rsidRPr="007825DB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 xml:space="preserve">Hidas Község Önkormányzat Képviselő-testülete </w:t>
      </w:r>
      <w:r>
        <w:rPr>
          <w:rFonts w:ascii="Times New Roman" w:hAnsi="Times New Roman"/>
          <w:sz w:val="24"/>
          <w:szCs w:val="24"/>
        </w:rPr>
        <w:t xml:space="preserve"> Berg Csaba  polgármester 2022. évi cafeteria juttatásának mértékét az érintett nyilatkozatának figyelembevételével 200.000.- Ft ban állapítja meg.</w:t>
      </w:r>
    </w:p>
    <w:p w14:paraId="66D14223" w14:textId="77777777" w:rsidR="004303FA" w:rsidRPr="007825DB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33061" w14:textId="77777777" w:rsidR="004303FA" w:rsidRPr="007825DB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Határidő: azonnal</w:t>
      </w:r>
    </w:p>
    <w:p w14:paraId="1AC3AFCA" w14:textId="77777777" w:rsidR="004303FA" w:rsidRPr="007825DB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Felelős: polgármester</w:t>
      </w:r>
    </w:p>
    <w:p w14:paraId="603B94D9" w14:textId="77777777" w:rsidR="004303FA" w:rsidRDefault="004303FA" w:rsidP="00430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15F79" w14:textId="77777777" w:rsidR="007825DB" w:rsidRDefault="007825D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64223" w14:textId="2E6D35DB" w:rsidR="001450FB" w:rsidRDefault="001450F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hozzászólás, kérdés nem hangzott el.</w:t>
      </w:r>
    </w:p>
    <w:p w14:paraId="33524A12" w14:textId="1A7870AC" w:rsidR="002C78EB" w:rsidRDefault="001450FB" w:rsidP="001450FB">
      <w:pPr>
        <w:jc w:val="both"/>
        <w:rPr>
          <w:rFonts w:ascii="Times New Roman" w:hAnsi="Times New Roman"/>
          <w:sz w:val="24"/>
          <w:szCs w:val="24"/>
        </w:rPr>
      </w:pPr>
      <w:bookmarkStart w:id="14" w:name="_Hlk96937052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>–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 xml:space="preserve">minősített többséggel </w:t>
      </w:r>
      <w:r w:rsidRPr="00206A33">
        <w:rPr>
          <w:rFonts w:ascii="Times New Roman" w:hAnsi="Times New Roman"/>
          <w:sz w:val="24"/>
          <w:szCs w:val="24"/>
        </w:rPr>
        <w:t xml:space="preserve">az alábbi </w:t>
      </w:r>
      <w:r>
        <w:rPr>
          <w:rFonts w:ascii="Times New Roman" w:hAnsi="Times New Roman"/>
          <w:sz w:val="24"/>
          <w:szCs w:val="24"/>
        </w:rPr>
        <w:t>rendeletet alkott</w:t>
      </w:r>
      <w:r w:rsidRPr="00206A33">
        <w:rPr>
          <w:rFonts w:ascii="Times New Roman" w:hAnsi="Times New Roman"/>
          <w:sz w:val="24"/>
          <w:szCs w:val="24"/>
        </w:rPr>
        <w:t>a:</w:t>
      </w:r>
    </w:p>
    <w:p w14:paraId="57E619C6" w14:textId="7777777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CA39FA" w14:textId="1BDBBCC9" w:rsidR="001450FB" w:rsidRPr="00633511" w:rsidRDefault="001450F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21F2654" w14:textId="0CE61746" w:rsidR="001450FB" w:rsidRDefault="009A62F5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5" w:name="_Hlk96936946"/>
      <w:r>
        <w:rPr>
          <w:rFonts w:ascii="Times New Roman" w:hAnsi="Times New Roman"/>
          <w:b/>
          <w:sz w:val="24"/>
          <w:szCs w:val="24"/>
        </w:rPr>
        <w:t>2/2022.(II.21</w:t>
      </w:r>
      <w:r w:rsidR="001450FB">
        <w:rPr>
          <w:rFonts w:ascii="Times New Roman" w:hAnsi="Times New Roman"/>
          <w:b/>
          <w:sz w:val="24"/>
          <w:szCs w:val="24"/>
        </w:rPr>
        <w:t>.) számú rendelete</w:t>
      </w:r>
    </w:p>
    <w:p w14:paraId="14373BE1" w14:textId="7013906E" w:rsidR="00714405" w:rsidRDefault="00714405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2022.évi költségvetésről</w:t>
      </w:r>
      <w:r w:rsidR="007825DB">
        <w:rPr>
          <w:rFonts w:ascii="Times New Roman" w:hAnsi="Times New Roman"/>
          <w:b/>
          <w:sz w:val="24"/>
          <w:szCs w:val="24"/>
        </w:rPr>
        <w:t>.</w:t>
      </w:r>
    </w:p>
    <w:p w14:paraId="3998B862" w14:textId="7777777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C0B83" w14:textId="244116C7" w:rsidR="007825DB" w:rsidRDefault="007825D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mellékletben) </w:t>
      </w:r>
    </w:p>
    <w:bookmarkEnd w:id="15"/>
    <w:p w14:paraId="700E3DAD" w14:textId="77777777" w:rsidR="001450FB" w:rsidRDefault="001450FB" w:rsidP="00145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4"/>
    <w:p w14:paraId="5C515AD6" w14:textId="77777777" w:rsidR="00645B70" w:rsidRPr="00645B70" w:rsidRDefault="00645B70" w:rsidP="00645B70">
      <w:pPr>
        <w:spacing w:after="160" w:line="259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799A3F0" w14:textId="77777777" w:rsidR="00645B70" w:rsidRPr="00645B70" w:rsidRDefault="00645B70" w:rsidP="00645B70">
      <w:pPr>
        <w:spacing w:after="160" w:line="259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C94088C" w14:textId="77777777" w:rsidR="00645B70" w:rsidRPr="00645B70" w:rsidRDefault="00645B70" w:rsidP="00645B70">
      <w:pPr>
        <w:spacing w:after="160" w:line="259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7D93817" w14:textId="77777777" w:rsidR="00645B70" w:rsidRDefault="00645B70" w:rsidP="00645B70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226F6DD2" w14:textId="26189357" w:rsidR="00C4373B" w:rsidRPr="0003565C" w:rsidRDefault="00C4373B" w:rsidP="0003565C">
      <w:pPr>
        <w:pStyle w:val="Listaszerbekezds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03565C">
        <w:rPr>
          <w:rFonts w:ascii="Times New Roman" w:hAnsi="Times New Roman"/>
          <w:b/>
          <w:bCs/>
          <w:sz w:val="24"/>
          <w:szCs w:val="24"/>
        </w:rPr>
        <w:t>Beszámoló a 2021. évi közművelődési tevékenységéről, 2022. évi terv</w:t>
      </w:r>
      <w:r w:rsidR="007825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565C">
        <w:rPr>
          <w:rFonts w:ascii="Times New Roman" w:hAnsi="Times New Roman"/>
          <w:b/>
          <w:bCs/>
          <w:sz w:val="24"/>
          <w:szCs w:val="24"/>
        </w:rPr>
        <w:t>elfogadása.</w:t>
      </w:r>
    </w:p>
    <w:p w14:paraId="27D4E549" w14:textId="77777777" w:rsidR="00C4373B" w:rsidRPr="00F8204C" w:rsidRDefault="00C4373B" w:rsidP="00C4373B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p w14:paraId="7872EDEA" w14:textId="104A65A4" w:rsidR="001450FB" w:rsidRDefault="00C4373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186E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625418">
        <w:rPr>
          <w:rFonts w:ascii="Times New Roman" w:hAnsi="Times New Roman"/>
          <w:sz w:val="24"/>
          <w:szCs w:val="24"/>
        </w:rPr>
        <w:t>tájékoztatta a képviselő-testületet,</w:t>
      </w:r>
      <w:r>
        <w:rPr>
          <w:rFonts w:ascii="Times New Roman" w:hAnsi="Times New Roman"/>
          <w:sz w:val="24"/>
          <w:szCs w:val="24"/>
        </w:rPr>
        <w:t xml:space="preserve"> hogy a</w:t>
      </w:r>
      <w:r w:rsidR="00301680">
        <w:rPr>
          <w:rFonts w:ascii="Times New Roman" w:hAnsi="Times New Roman"/>
          <w:sz w:val="24"/>
          <w:szCs w:val="24"/>
        </w:rPr>
        <w:t xml:space="preserve"> Közművelődési tervet a Hidas Község Önkormányzat Képviselő-testületének a 3/2021.(III.4.) számú Közművelődésről szóló önkormányzati rendelete alapján állított</w:t>
      </w:r>
      <w:r w:rsidR="00B156A8">
        <w:rPr>
          <w:rFonts w:ascii="Times New Roman" w:hAnsi="Times New Roman"/>
          <w:sz w:val="24"/>
          <w:szCs w:val="24"/>
        </w:rPr>
        <w:t>uk össze.</w:t>
      </w:r>
    </w:p>
    <w:p w14:paraId="4A3B8951" w14:textId="248249F1" w:rsidR="00B156A8" w:rsidRDefault="00B156A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56A8">
        <w:rPr>
          <w:rFonts w:ascii="Times New Roman" w:hAnsi="Times New Roman"/>
          <w:sz w:val="24"/>
          <w:szCs w:val="24"/>
        </w:rPr>
        <w:t xml:space="preserve">A muzeális intézményekről, a nyilvános könyvtári ellátásról és a közművelődésről szóló 1997.évi CXL. </w:t>
      </w:r>
      <w:r w:rsidR="0011019F" w:rsidRPr="00B156A8">
        <w:rPr>
          <w:rFonts w:ascii="Times New Roman" w:hAnsi="Times New Roman"/>
          <w:sz w:val="24"/>
          <w:szCs w:val="24"/>
        </w:rPr>
        <w:t>törvény 78.</w:t>
      </w:r>
      <w:r w:rsidR="00625418">
        <w:rPr>
          <w:rFonts w:ascii="Times New Roman" w:hAnsi="Times New Roman"/>
          <w:sz w:val="24"/>
          <w:szCs w:val="24"/>
        </w:rPr>
        <w:t>/1 (4)</w:t>
      </w:r>
      <w:r w:rsidRPr="00B156A8">
        <w:rPr>
          <w:rFonts w:ascii="Times New Roman" w:hAnsi="Times New Roman"/>
          <w:sz w:val="24"/>
          <w:szCs w:val="24"/>
        </w:rPr>
        <w:t xml:space="preserve"> bekezdés</w:t>
      </w:r>
      <w:r w:rsidR="00625418">
        <w:rPr>
          <w:rFonts w:ascii="Times New Roman" w:hAnsi="Times New Roman"/>
          <w:sz w:val="24"/>
          <w:szCs w:val="24"/>
        </w:rPr>
        <w:t xml:space="preserve"> b) pontja</w:t>
      </w:r>
      <w:r w:rsidRPr="00B156A8">
        <w:rPr>
          <w:rFonts w:ascii="Times New Roman" w:hAnsi="Times New Roman"/>
          <w:sz w:val="24"/>
          <w:szCs w:val="24"/>
        </w:rPr>
        <w:t xml:space="preserve"> értelmében az önkormányzat,</w:t>
      </w:r>
      <w:r w:rsidRPr="00B156A8">
        <w:rPr>
          <w:rFonts w:ascii="Times New Roman" w:hAnsi="Times New Roman"/>
          <w:sz w:val="24"/>
          <w:szCs w:val="24"/>
        </w:rPr>
        <w:br/>
        <w:t>amely közösségi színteret, illetve közművelődési intézményt tart fenn, jóváhagyja a</w:t>
      </w:r>
      <w:r w:rsidRPr="00B156A8">
        <w:rPr>
          <w:rFonts w:ascii="Times New Roman" w:hAnsi="Times New Roman"/>
          <w:sz w:val="24"/>
          <w:szCs w:val="24"/>
        </w:rPr>
        <w:br/>
        <w:t>közművelődési intézmény éves munkatervét.</w:t>
      </w:r>
    </w:p>
    <w:p w14:paraId="4BA9531D" w14:textId="582A1B89" w:rsidR="00625418" w:rsidRDefault="0062541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418">
        <w:rPr>
          <w:rFonts w:ascii="Times New Roman" w:hAnsi="Times New Roman"/>
          <w:sz w:val="24"/>
          <w:szCs w:val="24"/>
        </w:rPr>
        <w:t>A közművelődési alapszolgáltatások, valamint a közművelődési intézmények és a közösségi</w:t>
      </w:r>
      <w:r w:rsidRPr="00625418">
        <w:rPr>
          <w:rFonts w:ascii="Times New Roman" w:hAnsi="Times New Roman"/>
          <w:sz w:val="24"/>
          <w:szCs w:val="24"/>
        </w:rPr>
        <w:br/>
        <w:t>színterek követelményeiről szóló 20/2018. (VII. 9.) EMMI rendelet 3.</w:t>
      </w:r>
      <w:r w:rsidRPr="00625418">
        <w:rPr>
          <w:rFonts w:ascii="Times New Roman" w:hAnsi="Times New Roman"/>
          <w:sz w:val="24"/>
          <w:szCs w:val="24"/>
        </w:rPr>
        <w:br/>
        <w:t>§</w:t>
      </w:r>
      <w:r>
        <w:rPr>
          <w:rFonts w:ascii="Times New Roman" w:hAnsi="Times New Roman"/>
          <w:sz w:val="24"/>
          <w:szCs w:val="24"/>
        </w:rPr>
        <w:t xml:space="preserve">.(1) </w:t>
      </w:r>
      <w:r w:rsidRPr="00625418">
        <w:rPr>
          <w:rFonts w:ascii="Times New Roman" w:hAnsi="Times New Roman"/>
          <w:sz w:val="24"/>
          <w:szCs w:val="24"/>
        </w:rPr>
        <w:t>alapján: A feladatellátó az általa nyújtott közművelődési alapszolgáltatás megszervezéséh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418">
        <w:rPr>
          <w:rFonts w:ascii="Times New Roman" w:hAnsi="Times New Roman"/>
          <w:sz w:val="24"/>
          <w:szCs w:val="24"/>
        </w:rPr>
        <w:t>éves szolgáltatási tervet készít a tárgyév március 1-jéig.</w:t>
      </w:r>
    </w:p>
    <w:p w14:paraId="626F2CC9" w14:textId="0D282EE6" w:rsidR="008F29A8" w:rsidRDefault="008F29A8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2021. évi közművelődési </w:t>
      </w:r>
      <w:r w:rsidR="0011019F">
        <w:rPr>
          <w:rFonts w:ascii="Times New Roman" w:hAnsi="Times New Roman"/>
          <w:sz w:val="24"/>
          <w:szCs w:val="24"/>
        </w:rPr>
        <w:t>tevékenységről szóló</w:t>
      </w:r>
      <w:r>
        <w:rPr>
          <w:rFonts w:ascii="Times New Roman" w:hAnsi="Times New Roman"/>
          <w:sz w:val="24"/>
          <w:szCs w:val="24"/>
        </w:rPr>
        <w:t xml:space="preserve"> beszámolót, valamint a 2022. évi éves szolgáltatási tervet az igazgatási kolleganő elkészítette, melyet a fenntartónak el kell fogadnia, és a rendeletben foglaltak szerint közzé kell tennie.</w:t>
      </w:r>
      <w:r w:rsidR="00C47173">
        <w:rPr>
          <w:rFonts w:ascii="Times New Roman" w:hAnsi="Times New Roman"/>
          <w:sz w:val="24"/>
          <w:szCs w:val="24"/>
        </w:rPr>
        <w:t xml:space="preserve"> </w:t>
      </w:r>
      <w:r w:rsidR="0011019F">
        <w:rPr>
          <w:rFonts w:ascii="Times New Roman" w:hAnsi="Times New Roman"/>
          <w:sz w:val="24"/>
          <w:szCs w:val="24"/>
        </w:rPr>
        <w:t>A</w:t>
      </w:r>
      <w:r w:rsidR="00C47173">
        <w:rPr>
          <w:rFonts w:ascii="Times New Roman" w:hAnsi="Times New Roman"/>
          <w:sz w:val="24"/>
          <w:szCs w:val="24"/>
        </w:rPr>
        <w:t xml:space="preserve"> Közművelődési Terv minden képviselőnek kiküldésre került</w:t>
      </w:r>
    </w:p>
    <w:p w14:paraId="6F513E66" w14:textId="1B25FAF2" w:rsidR="00831939" w:rsidRDefault="00BC186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á</w:t>
      </w:r>
      <w:r w:rsidR="001450FB">
        <w:rPr>
          <w:rFonts w:ascii="Times New Roman" w:hAnsi="Times New Roman"/>
          <w:sz w:val="24"/>
          <w:szCs w:val="24"/>
        </w:rPr>
        <w:t xml:space="preserve"> elmondta, hogy a</w:t>
      </w:r>
      <w:r w:rsidR="008F29A8">
        <w:rPr>
          <w:rFonts w:ascii="Times New Roman" w:hAnsi="Times New Roman"/>
          <w:sz w:val="24"/>
          <w:szCs w:val="24"/>
        </w:rPr>
        <w:t xml:space="preserve"> tavalyi évben megvalósult a gyermeknap</w:t>
      </w:r>
      <w:r w:rsidR="0011019F">
        <w:rPr>
          <w:rFonts w:ascii="Times New Roman" w:hAnsi="Times New Roman"/>
          <w:sz w:val="24"/>
          <w:szCs w:val="24"/>
        </w:rPr>
        <w:t>i</w:t>
      </w:r>
      <w:r w:rsidR="008F29A8">
        <w:rPr>
          <w:rFonts w:ascii="Times New Roman" w:hAnsi="Times New Roman"/>
          <w:sz w:val="24"/>
          <w:szCs w:val="24"/>
        </w:rPr>
        <w:t xml:space="preserve"> és a bányásznap</w:t>
      </w:r>
      <w:r w:rsidR="0011019F">
        <w:rPr>
          <w:rFonts w:ascii="Times New Roman" w:hAnsi="Times New Roman"/>
          <w:sz w:val="24"/>
          <w:szCs w:val="24"/>
        </w:rPr>
        <w:t>i rendezvény</w:t>
      </w:r>
      <w:r w:rsidR="008F29A8">
        <w:rPr>
          <w:rFonts w:ascii="Times New Roman" w:hAnsi="Times New Roman"/>
          <w:sz w:val="24"/>
          <w:szCs w:val="24"/>
        </w:rPr>
        <w:t xml:space="preserve">, fokozottan figyelembe véve a járványügyi helyzetet. </w:t>
      </w:r>
      <w:r>
        <w:rPr>
          <w:rFonts w:ascii="Times New Roman" w:hAnsi="Times New Roman"/>
          <w:sz w:val="24"/>
          <w:szCs w:val="24"/>
        </w:rPr>
        <w:t>T</w:t>
      </w:r>
      <w:r w:rsidR="008F29A8">
        <w:rPr>
          <w:rFonts w:ascii="Times New Roman" w:hAnsi="Times New Roman"/>
          <w:sz w:val="24"/>
          <w:szCs w:val="24"/>
        </w:rPr>
        <w:t xml:space="preserve">öbb csoport is meglátogatta a </w:t>
      </w:r>
      <w:r w:rsidR="00831939">
        <w:rPr>
          <w:rFonts w:ascii="Times New Roman" w:hAnsi="Times New Roman"/>
          <w:sz w:val="24"/>
          <w:szCs w:val="24"/>
        </w:rPr>
        <w:t xml:space="preserve">Tájházat, illetve a Kardoss </w:t>
      </w:r>
      <w:r w:rsidR="0011019F">
        <w:rPr>
          <w:rFonts w:ascii="Times New Roman" w:hAnsi="Times New Roman"/>
          <w:sz w:val="24"/>
          <w:szCs w:val="24"/>
        </w:rPr>
        <w:t>E</w:t>
      </w:r>
      <w:r w:rsidR="00392FFB">
        <w:rPr>
          <w:rFonts w:ascii="Times New Roman" w:hAnsi="Times New Roman"/>
          <w:sz w:val="24"/>
          <w:szCs w:val="24"/>
        </w:rPr>
        <w:t>mlékszobát. Tervben</w:t>
      </w:r>
      <w:r w:rsidR="00831939">
        <w:rPr>
          <w:rFonts w:ascii="Times New Roman" w:hAnsi="Times New Roman"/>
          <w:sz w:val="24"/>
          <w:szCs w:val="24"/>
        </w:rPr>
        <w:t xml:space="preserve"> van a Kardoss</w:t>
      </w:r>
      <w:r>
        <w:rPr>
          <w:rFonts w:ascii="Times New Roman" w:hAnsi="Times New Roman"/>
          <w:sz w:val="24"/>
          <w:szCs w:val="24"/>
        </w:rPr>
        <w:t xml:space="preserve"> fesztivál idei évi megvalósulása, mely a Tájház szervezésével történik. Az Önkormányzat támogatja a rendezvényt.</w:t>
      </w:r>
    </w:p>
    <w:p w14:paraId="4D74EA59" w14:textId="2FAD4A79" w:rsidR="00831939" w:rsidRDefault="00BC186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ényei szerint az</w:t>
      </w:r>
      <w:r w:rsidR="00831939">
        <w:rPr>
          <w:rFonts w:ascii="Times New Roman" w:hAnsi="Times New Roman"/>
          <w:sz w:val="24"/>
          <w:szCs w:val="24"/>
        </w:rPr>
        <w:t xml:space="preserve"> idei évben</w:t>
      </w:r>
      <w:r w:rsidR="001450FB">
        <w:rPr>
          <w:rFonts w:ascii="Times New Roman" w:hAnsi="Times New Roman"/>
          <w:sz w:val="24"/>
          <w:szCs w:val="24"/>
        </w:rPr>
        <w:t xml:space="preserve"> a Bakancsos Ház is átadásra kerül </w:t>
      </w:r>
      <w:r>
        <w:rPr>
          <w:rFonts w:ascii="Times New Roman" w:hAnsi="Times New Roman"/>
          <w:sz w:val="24"/>
          <w:szCs w:val="24"/>
        </w:rPr>
        <w:t>-</w:t>
      </w:r>
      <w:r w:rsidR="001450FB">
        <w:rPr>
          <w:rFonts w:ascii="Times New Roman" w:hAnsi="Times New Roman"/>
          <w:sz w:val="24"/>
          <w:szCs w:val="24"/>
        </w:rPr>
        <w:t xml:space="preserve"> </w:t>
      </w:r>
      <w:r w:rsidR="00831939">
        <w:rPr>
          <w:rFonts w:ascii="Times New Roman" w:hAnsi="Times New Roman"/>
          <w:sz w:val="24"/>
          <w:szCs w:val="24"/>
        </w:rPr>
        <w:t>a</w:t>
      </w:r>
      <w:r w:rsidR="001450FB">
        <w:rPr>
          <w:rFonts w:ascii="Times New Roman" w:hAnsi="Times New Roman"/>
          <w:sz w:val="24"/>
          <w:szCs w:val="24"/>
        </w:rPr>
        <w:t xml:space="preserve"> Német Nemzetiségi Önkormányzattal együtt dolgoznak rajta</w:t>
      </w:r>
      <w:r>
        <w:rPr>
          <w:rFonts w:ascii="Times New Roman" w:hAnsi="Times New Roman"/>
          <w:sz w:val="24"/>
          <w:szCs w:val="24"/>
        </w:rPr>
        <w:t>.</w:t>
      </w:r>
    </w:p>
    <w:p w14:paraId="6A3C3B55" w14:textId="266A3BBB" w:rsidR="00BC186E" w:rsidRDefault="00BC186E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ömmel mondta, hogy jól működik az intézményekkel a kapcsolattartás</w:t>
      </w:r>
      <w:r w:rsidR="00392FFB">
        <w:rPr>
          <w:rFonts w:ascii="Times New Roman" w:hAnsi="Times New Roman"/>
          <w:sz w:val="24"/>
          <w:szCs w:val="24"/>
        </w:rPr>
        <w:t>, az önkormányzat törekszik arra, hogy biztosítani tudja a kulturális élet aktív működéséhez az intézményi, tárgyi feltételeket.</w:t>
      </w:r>
    </w:p>
    <w:p w14:paraId="72435C04" w14:textId="4D4CAD25" w:rsidR="0031407F" w:rsidRDefault="00392FFB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BF33EDB" w14:textId="77777777" w:rsidR="00392FFB" w:rsidRDefault="00392FFB" w:rsidP="00392FFB">
      <w:pPr>
        <w:jc w:val="both"/>
        <w:rPr>
          <w:rFonts w:ascii="Times New Roman" w:hAnsi="Times New Roman"/>
          <w:sz w:val="24"/>
          <w:szCs w:val="24"/>
        </w:rPr>
      </w:pPr>
      <w:bookmarkStart w:id="16" w:name="_Hlk96587444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3F2FD79" w14:textId="77777777" w:rsidR="007825DB" w:rsidRDefault="007825D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BF1EE5" w14:textId="4F434D22" w:rsidR="00392FFB" w:rsidRPr="00633511" w:rsidRDefault="00392FF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810E7AB" w14:textId="4D48FCFA" w:rsidR="00392FFB" w:rsidRDefault="00645B70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392FFB">
        <w:rPr>
          <w:rFonts w:ascii="Times New Roman" w:hAnsi="Times New Roman"/>
          <w:b/>
          <w:sz w:val="24"/>
          <w:szCs w:val="24"/>
        </w:rPr>
        <w:t>/2022.(II.14.) számú határozata</w:t>
      </w:r>
    </w:p>
    <w:p w14:paraId="3FD77EF8" w14:textId="77777777" w:rsidR="008260F0" w:rsidRDefault="008260F0" w:rsidP="0045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DAABD" w14:textId="7DA0967B" w:rsidR="00453124" w:rsidRPr="007825DB" w:rsidRDefault="00453124" w:rsidP="0078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 xml:space="preserve">Hidas Község Önkormányzat Képviselő-testülete a melléklet szerinti tartalommal fogadja el </w:t>
      </w:r>
      <w:r w:rsidR="009E0D8C" w:rsidRPr="007825DB">
        <w:rPr>
          <w:rFonts w:ascii="Times New Roman" w:hAnsi="Times New Roman"/>
          <w:sz w:val="24"/>
          <w:szCs w:val="24"/>
        </w:rPr>
        <w:t>az Önkormányzat 2021. évi közművelődési tevékenységéről szóló beszámolót</w:t>
      </w:r>
      <w:r w:rsidR="008260F0" w:rsidRPr="007825DB">
        <w:rPr>
          <w:rFonts w:ascii="Times New Roman" w:hAnsi="Times New Roman"/>
          <w:sz w:val="24"/>
          <w:szCs w:val="24"/>
        </w:rPr>
        <w:t xml:space="preserve"> és a 2022. évi közművelődési tervet.</w:t>
      </w:r>
    </w:p>
    <w:p w14:paraId="7E5BEB80" w14:textId="77777777" w:rsidR="00453124" w:rsidRPr="007825DB" w:rsidRDefault="00453124" w:rsidP="0078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667B59" w14:textId="77777777" w:rsidR="00453124" w:rsidRPr="007825DB" w:rsidRDefault="00453124" w:rsidP="0082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Határidő: azonnal</w:t>
      </w:r>
    </w:p>
    <w:p w14:paraId="2196C3E6" w14:textId="77777777" w:rsidR="00453124" w:rsidRPr="007825DB" w:rsidRDefault="00453124" w:rsidP="0082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825DB">
        <w:rPr>
          <w:rFonts w:ascii="Times New Roman" w:hAnsi="Times New Roman"/>
          <w:sz w:val="24"/>
          <w:szCs w:val="24"/>
        </w:rPr>
        <w:t>Felelős: polgármester</w:t>
      </w:r>
    </w:p>
    <w:p w14:paraId="3B9478F7" w14:textId="1C644F4F" w:rsidR="00392FFB" w:rsidRDefault="00392FFB" w:rsidP="0039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6"/>
    <w:p w14:paraId="7D44C0FE" w14:textId="7EFB31D2" w:rsidR="0003565C" w:rsidRPr="0003565C" w:rsidRDefault="0003565C" w:rsidP="0003565C">
      <w:pPr>
        <w:pStyle w:val="Listaszerbekezds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03565C">
        <w:rPr>
          <w:rFonts w:ascii="Times New Roman" w:hAnsi="Times New Roman"/>
          <w:b/>
          <w:bCs/>
          <w:sz w:val="24"/>
          <w:szCs w:val="24"/>
        </w:rPr>
        <w:lastRenderedPageBreak/>
        <w:t>A polgármester 2022. évi szabadságtervének jóváhagyása.</w:t>
      </w:r>
      <w:r w:rsidRPr="0003565C">
        <w:rPr>
          <w:rFonts w:ascii="Times New Roman" w:hAnsi="Times New Roman"/>
          <w:b/>
          <w:bCs/>
        </w:rPr>
        <w:t xml:space="preserve"> </w:t>
      </w:r>
      <w:r w:rsidRPr="0003565C">
        <w:rPr>
          <w:rFonts w:ascii="Times New Roman" w:hAnsi="Times New Roman"/>
          <w:b/>
          <w:bCs/>
          <w:sz w:val="24"/>
          <w:szCs w:val="24"/>
        </w:rPr>
        <w:t>Ea.:  Dr. Tóth Attila jegyző</w:t>
      </w:r>
    </w:p>
    <w:p w14:paraId="777C52B3" w14:textId="24423F69" w:rsidR="002F37A9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F3B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a kiküldött előterjesztés szerint elmondta, hogy a polgármester foglalkoztatási jogviszonyára vonatkozó rendelkezések alapján a munkáltatói jogokat a képviselő-testület gyakorolja.</w:t>
      </w:r>
    </w:p>
    <w:p w14:paraId="1C875DDD" w14:textId="2E5BBBBB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lgármester előterjesztésére a képviselő-testület minden év február 28-ig jóváhagyja a polgármester szabadságának ütemezését.</w:t>
      </w:r>
    </w:p>
    <w:p w14:paraId="103DBB85" w14:textId="401ADDEB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erjesztés pontosan tartalmazza a jogszabályi helyek megjelölésével a képviselő-testület hatáskörét, valamint a szabadság ütemezésének gyakorlatát és vezetett nyilvántartását.</w:t>
      </w:r>
    </w:p>
    <w:p w14:paraId="61C05CC2" w14:textId="7EF620F2" w:rsidR="00C47173" w:rsidRDefault="00C47173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tette, hogy a polgármester 2</w:t>
      </w:r>
      <w:r w:rsidR="007825DB">
        <w:rPr>
          <w:rFonts w:ascii="Times New Roman" w:hAnsi="Times New Roman"/>
          <w:sz w:val="24"/>
          <w:szCs w:val="24"/>
        </w:rPr>
        <w:t>022. évi szabadsága 39 munkanap. Előző évről áthozott szabadsága 15 nap.</w:t>
      </w:r>
    </w:p>
    <w:p w14:paraId="325724EB" w14:textId="6B8D106F" w:rsidR="000F03C9" w:rsidRDefault="000F03C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3D6EA980" w14:textId="77777777" w:rsidR="000F03C9" w:rsidRDefault="000F03C9" w:rsidP="000F03C9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CA658C8" w14:textId="77777777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973DB" w14:textId="413295B7" w:rsidR="000F03C9" w:rsidRPr="00633511" w:rsidRDefault="000F03C9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D8E8907" w14:textId="759DE4B7" w:rsidR="000F03C9" w:rsidRDefault="00645B70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0F03C9">
        <w:rPr>
          <w:rFonts w:ascii="Times New Roman" w:hAnsi="Times New Roman"/>
          <w:b/>
          <w:sz w:val="24"/>
          <w:szCs w:val="24"/>
        </w:rPr>
        <w:t>/2022.(II.14.) számú határozata</w:t>
      </w:r>
    </w:p>
    <w:p w14:paraId="455C319F" w14:textId="7CE88563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5224FE" w14:textId="358CDFD0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 Község Önkormányzat Képviselő-testülete Berg Csaba polgármester 2022. évi szabadsága kiadásának ütemezését a Kttv. 225/C § (2) bekezdése alapján a mellékelt előterjesztés szerint hagyja jóvá.</w:t>
      </w:r>
    </w:p>
    <w:p w14:paraId="10AEE77E" w14:textId="77777777" w:rsidR="007825DB" w:rsidRDefault="007825DB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2B9DAC" w14:textId="1D9AC0AA" w:rsidR="000F03C9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54DDF866" w14:textId="7872F511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6D308A74" w14:textId="77777777" w:rsidR="003242E1" w:rsidRDefault="003242E1" w:rsidP="000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7AEF3" w14:textId="265F55DA" w:rsidR="003242E1" w:rsidRDefault="003242E1" w:rsidP="003242E1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26D612A" w14:textId="29356159" w:rsidR="003242E1" w:rsidRDefault="003242E1" w:rsidP="003242E1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FE46C0B" w14:textId="77777777" w:rsidR="003242E1" w:rsidRDefault="003242E1" w:rsidP="003242E1">
      <w:pPr>
        <w:pStyle w:val="Listaszerbekezds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A61D232" w14:textId="554331BB" w:rsidR="005B4EE4" w:rsidRPr="005B4EE4" w:rsidRDefault="005B4EE4" w:rsidP="005B4EE4">
      <w:pPr>
        <w:pStyle w:val="Listaszerbekezds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5B4EE4">
        <w:rPr>
          <w:rFonts w:ascii="Times New Roman" w:hAnsi="Times New Roman"/>
          <w:b/>
          <w:bCs/>
          <w:sz w:val="24"/>
          <w:szCs w:val="24"/>
        </w:rPr>
        <w:t>Társulások működéséről szóló beszámoló</w:t>
      </w:r>
    </w:p>
    <w:p w14:paraId="25C9B45D" w14:textId="77777777" w:rsidR="005B4EE4" w:rsidRPr="00F8204C" w:rsidRDefault="005B4EE4" w:rsidP="005B4EE4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p w14:paraId="290891FA" w14:textId="24094F70" w:rsidR="002F37A9" w:rsidRDefault="00E56456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0573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="0011019F">
        <w:rPr>
          <w:rFonts w:ascii="Times New Roman" w:hAnsi="Times New Roman"/>
          <w:sz w:val="24"/>
          <w:szCs w:val="24"/>
        </w:rPr>
        <w:t>hivatkozva a</w:t>
      </w:r>
      <w:r>
        <w:rPr>
          <w:rFonts w:ascii="Times New Roman" w:hAnsi="Times New Roman"/>
          <w:sz w:val="24"/>
          <w:szCs w:val="24"/>
        </w:rPr>
        <w:t xml:space="preserve"> Magyarország helyi önkormányzatairól szóló 2011. évi CLXXXIX. törvény 93.§. 14) pontjában foglalt rendelkezés alapján a polgármester évente beszámol a társulások működéséről.</w:t>
      </w:r>
    </w:p>
    <w:p w14:paraId="42402746" w14:textId="5961AD2B" w:rsidR="00E56456" w:rsidRDefault="00E56456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z alábbi társulásoknak a tagja: Zengő-Duna Vidékfejlesztési</w:t>
      </w:r>
      <w:r w:rsidR="00FE0573">
        <w:rPr>
          <w:rFonts w:ascii="Times New Roman" w:hAnsi="Times New Roman"/>
          <w:sz w:val="24"/>
          <w:szCs w:val="24"/>
        </w:rPr>
        <w:t xml:space="preserve"> Társulás Bóly és Zengőalja Térségi Fejlesztési Társulás Pécsvárad.</w:t>
      </w:r>
    </w:p>
    <w:p w14:paraId="395D8CE1" w14:textId="73657250" w:rsidR="00E56456" w:rsidRDefault="00E56456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mondta, hogy a vírushelyzetre való tekintettel </w:t>
      </w:r>
      <w:r w:rsidR="001101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ársulásokkal kapcsolatos</w:t>
      </w:r>
      <w:r w:rsidR="00FE0573">
        <w:rPr>
          <w:rFonts w:ascii="Times New Roman" w:hAnsi="Times New Roman"/>
          <w:sz w:val="24"/>
          <w:szCs w:val="24"/>
        </w:rPr>
        <w:t xml:space="preserve"> </w:t>
      </w:r>
      <w:r w:rsidR="003B06D1">
        <w:rPr>
          <w:rFonts w:ascii="Times New Roman" w:hAnsi="Times New Roman"/>
          <w:sz w:val="24"/>
          <w:szCs w:val="24"/>
        </w:rPr>
        <w:t>működési feladatai nem voltak.</w:t>
      </w:r>
    </w:p>
    <w:p w14:paraId="725243A4" w14:textId="4B74D5D1" w:rsidR="003B06D1" w:rsidRDefault="003B06D1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6A9550AE" w14:textId="77777777" w:rsidR="003B06D1" w:rsidRDefault="003B06D1" w:rsidP="003B06D1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AF0C734" w14:textId="77777777" w:rsidR="003242E1" w:rsidRDefault="003242E1" w:rsidP="003B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51B64" w14:textId="2560502E" w:rsidR="003B06D1" w:rsidRPr="00633511" w:rsidRDefault="003B06D1" w:rsidP="003B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F38D904" w14:textId="7911E498" w:rsidR="003B06D1" w:rsidRDefault="00645B70" w:rsidP="003B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3B06D1">
        <w:rPr>
          <w:rFonts w:ascii="Times New Roman" w:hAnsi="Times New Roman"/>
          <w:b/>
          <w:sz w:val="24"/>
          <w:szCs w:val="24"/>
        </w:rPr>
        <w:t>/2022.(II.14.) számú határozata</w:t>
      </w:r>
    </w:p>
    <w:p w14:paraId="3E7B8C23" w14:textId="24BBEA5E" w:rsidR="003242E1" w:rsidRDefault="003242E1" w:rsidP="003B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ACED8" w14:textId="20EA3150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Hidas Község Önkormányzat Képviselő-testülete a Magyarország helyi önkormányzatairól szóló 2011</w:t>
      </w:r>
      <w:r>
        <w:rPr>
          <w:rFonts w:ascii="Times New Roman" w:hAnsi="Times New Roman"/>
          <w:sz w:val="24"/>
          <w:szCs w:val="24"/>
        </w:rPr>
        <w:t>. évi CLXXXIX. törvény 93.§. 14.</w:t>
      </w:r>
      <w:r w:rsidRPr="003242E1">
        <w:rPr>
          <w:rFonts w:ascii="Times New Roman" w:hAnsi="Times New Roman"/>
          <w:sz w:val="24"/>
          <w:szCs w:val="24"/>
        </w:rPr>
        <w:t xml:space="preserve"> pontjában foglalt rendelkezés alapján a polgármester  beszámolóját az önkormányzati társulásokkal kapcsolatban elfogadta.</w:t>
      </w:r>
    </w:p>
    <w:p w14:paraId="3962B17C" w14:textId="1A3FB8D1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1F5E8" w14:textId="753FB87B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</w:t>
      </w:r>
      <w:r w:rsidRPr="003242E1">
        <w:rPr>
          <w:rFonts w:ascii="Times New Roman" w:hAnsi="Times New Roman"/>
          <w:sz w:val="24"/>
          <w:szCs w:val="24"/>
        </w:rPr>
        <w:t>ő: azonnal</w:t>
      </w:r>
    </w:p>
    <w:p w14:paraId="16AB1565" w14:textId="294DB688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Felelős: képviselő-testület</w:t>
      </w:r>
    </w:p>
    <w:p w14:paraId="22EA5AE0" w14:textId="77777777" w:rsidR="003B06D1" w:rsidRDefault="003B06D1" w:rsidP="003B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6E5FE" w14:textId="6A207602" w:rsidR="00A746EC" w:rsidRPr="00A746EC" w:rsidRDefault="00A746EC" w:rsidP="00A746EC">
      <w:pPr>
        <w:pStyle w:val="Listaszerbekezds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A746EC">
        <w:rPr>
          <w:rFonts w:ascii="Times New Roman" w:hAnsi="Times New Roman"/>
          <w:b/>
          <w:bCs/>
          <w:sz w:val="24"/>
          <w:szCs w:val="24"/>
        </w:rPr>
        <w:t>Az óvoda nyári leállásának fenntartói jóváhagyása</w:t>
      </w:r>
      <w:r w:rsidRPr="00A746EC">
        <w:rPr>
          <w:rFonts w:ascii="Times New Roman" w:hAnsi="Times New Roman"/>
          <w:b/>
          <w:bCs/>
        </w:rPr>
        <w:t xml:space="preserve"> </w:t>
      </w:r>
    </w:p>
    <w:p w14:paraId="55B22BE5" w14:textId="7A5C0948" w:rsidR="00A746EC" w:rsidRDefault="00A746EC" w:rsidP="00A746EC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  <w:r w:rsidRPr="00F8204C">
        <w:rPr>
          <w:rFonts w:ascii="Times New Roman" w:hAnsi="Times New Roman"/>
          <w:b/>
          <w:bCs/>
          <w:sz w:val="24"/>
          <w:szCs w:val="24"/>
        </w:rPr>
        <w:t>Ea.:  Steiner-Orosházi Szandra intézményvezető</w:t>
      </w:r>
      <w:r w:rsidRPr="00F8204C">
        <w:rPr>
          <w:rFonts w:ascii="Times New Roman" w:hAnsi="Times New Roman"/>
          <w:sz w:val="24"/>
          <w:szCs w:val="24"/>
        </w:rPr>
        <w:t xml:space="preserve"> </w:t>
      </w:r>
    </w:p>
    <w:p w14:paraId="37DD1833" w14:textId="08D7939A" w:rsidR="00A746EC" w:rsidRDefault="00A746EC" w:rsidP="00A746EC">
      <w:pPr>
        <w:pStyle w:val="Listaszerbekezds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1463C95" w14:textId="5ABAB66F" w:rsidR="007D396D" w:rsidRDefault="007D396D" w:rsidP="007D396D">
      <w:pPr>
        <w:pStyle w:val="Listaszerbekezds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7D396D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z előterjesztés kiküldésre került és átadta a szót az intézményvezető asszonynak.</w:t>
      </w:r>
    </w:p>
    <w:p w14:paraId="60EA6BBC" w14:textId="29793FED" w:rsidR="002F37A9" w:rsidRDefault="007D396D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2887">
        <w:rPr>
          <w:rFonts w:ascii="Times New Roman" w:hAnsi="Times New Roman"/>
          <w:b/>
          <w:bCs/>
          <w:sz w:val="24"/>
          <w:szCs w:val="24"/>
        </w:rPr>
        <w:t>Steiner-Orosházi Szandra intézményvezető</w:t>
      </w:r>
      <w:r>
        <w:rPr>
          <w:rFonts w:ascii="Times New Roman" w:hAnsi="Times New Roman"/>
          <w:sz w:val="24"/>
          <w:szCs w:val="24"/>
        </w:rPr>
        <w:t xml:space="preserve"> elmondta, hogy a </w:t>
      </w:r>
      <w:r w:rsidR="0011019F">
        <w:rPr>
          <w:rFonts w:ascii="Times New Roman" w:hAnsi="Times New Roman"/>
          <w:sz w:val="24"/>
          <w:szCs w:val="24"/>
        </w:rPr>
        <w:t>polgármesterrel egyeztetve</w:t>
      </w:r>
      <w:r>
        <w:rPr>
          <w:rFonts w:ascii="Times New Roman" w:hAnsi="Times New Roman"/>
          <w:sz w:val="24"/>
          <w:szCs w:val="24"/>
        </w:rPr>
        <w:t xml:space="preserve"> az óvoda tervezett nyári leállása augusztus hónapban valósulna meg. Mely időszak alatt az óvoda nem fogad gyermekeket. </w:t>
      </w:r>
      <w:r w:rsidR="00BE238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 időszak alatt az alábbi munkálatokat tervezik</w:t>
      </w:r>
      <w:r w:rsidR="001101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1019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oportszobák festése, átrendezése, fertőtlenítés</w:t>
      </w:r>
      <w:r w:rsidR="00743A02">
        <w:rPr>
          <w:rFonts w:ascii="Times New Roman" w:hAnsi="Times New Roman"/>
          <w:sz w:val="24"/>
          <w:szCs w:val="24"/>
        </w:rPr>
        <w:t>e, szőnyegek, függönyök tisztítása, játékok fertőtlenítése.</w:t>
      </w:r>
    </w:p>
    <w:p w14:paraId="5836C1B9" w14:textId="4A63BE11" w:rsidR="00743A02" w:rsidRDefault="00743A02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493CFF46" w14:textId="77777777" w:rsidR="00743A02" w:rsidRDefault="00743A02" w:rsidP="00743A0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883BE5C" w14:textId="77777777" w:rsidR="003242E1" w:rsidRDefault="003242E1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9F207" w14:textId="2E395522" w:rsidR="00743A02" w:rsidRPr="00633511" w:rsidRDefault="00743A02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266C8F7" w14:textId="53729DC2" w:rsidR="00743A02" w:rsidRDefault="00645B70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43A02">
        <w:rPr>
          <w:rFonts w:ascii="Times New Roman" w:hAnsi="Times New Roman"/>
          <w:b/>
          <w:sz w:val="24"/>
          <w:szCs w:val="24"/>
        </w:rPr>
        <w:t>/2022.(II.14.) számú határozata</w:t>
      </w:r>
    </w:p>
    <w:p w14:paraId="6F1B0832" w14:textId="7B165581" w:rsidR="003242E1" w:rsidRDefault="003242E1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B3312" w14:textId="377D4000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 xml:space="preserve">Hidas Község Önkormányzat  Képviselő-testülete – mint a Hidasi Szivárvány Óvoda és Bölcsőde fenntartója- az intézményvezető előterjesztése alapján az óvoda nyári  leállásának időpontját </w:t>
      </w:r>
      <w:r w:rsidRPr="0033103B">
        <w:rPr>
          <w:rFonts w:ascii="Times New Roman" w:hAnsi="Times New Roman"/>
          <w:b/>
          <w:sz w:val="24"/>
          <w:szCs w:val="24"/>
        </w:rPr>
        <w:t>2022. augusztus 1-31.</w:t>
      </w:r>
      <w:r w:rsidRPr="003242E1">
        <w:rPr>
          <w:rFonts w:ascii="Times New Roman" w:hAnsi="Times New Roman"/>
          <w:sz w:val="24"/>
          <w:szCs w:val="24"/>
        </w:rPr>
        <w:t xml:space="preserve"> időpontban hagyja jóvá.</w:t>
      </w:r>
    </w:p>
    <w:p w14:paraId="5B0D024F" w14:textId="1D1E8763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3CB004" w14:textId="067A287C" w:rsidR="003242E1" w:rsidRP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Határidő: azonnal:</w:t>
      </w:r>
    </w:p>
    <w:p w14:paraId="176FC656" w14:textId="6823CD26" w:rsidR="003242E1" w:rsidRDefault="003242E1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2E1">
        <w:rPr>
          <w:rFonts w:ascii="Times New Roman" w:hAnsi="Times New Roman"/>
          <w:sz w:val="24"/>
          <w:szCs w:val="24"/>
        </w:rPr>
        <w:t>Felelős. képviselő-testület, intézményvezető</w:t>
      </w:r>
    </w:p>
    <w:p w14:paraId="40821C65" w14:textId="77777777" w:rsidR="0033103B" w:rsidRPr="003242E1" w:rsidRDefault="0033103B" w:rsidP="0032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B22A0" w14:textId="4AE74FF8" w:rsidR="005D31C9" w:rsidRDefault="005D31C9" w:rsidP="005D31C9">
      <w:pPr>
        <w:pStyle w:val="Listaszerbekezds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3C9BE" w14:textId="6DBA98E6" w:rsidR="005D31C9" w:rsidRDefault="005D31C9" w:rsidP="005D31C9">
      <w:pPr>
        <w:pStyle w:val="Listaszerbekezds"/>
        <w:spacing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b/>
          <w:sz w:val="24"/>
          <w:szCs w:val="24"/>
        </w:rPr>
        <w:t>Steiner Orosházi Szandra  intézményvezető</w:t>
      </w:r>
      <w:r>
        <w:rPr>
          <w:rFonts w:ascii="Times New Roman" w:hAnsi="Times New Roman"/>
          <w:sz w:val="24"/>
          <w:szCs w:val="24"/>
        </w:rPr>
        <w:t xml:space="preserve">  kérte a képviselő testületet, hogy  jelen ülésen hagyják jóvá az óvó</w:t>
      </w:r>
      <w:r w:rsidR="007825DB">
        <w:rPr>
          <w:rFonts w:ascii="Times New Roman" w:hAnsi="Times New Roman"/>
          <w:sz w:val="24"/>
          <w:szCs w:val="24"/>
        </w:rPr>
        <w:t>dai beiratkozással kapcsolatos e</w:t>
      </w:r>
      <w:r>
        <w:rPr>
          <w:rFonts w:ascii="Times New Roman" w:hAnsi="Times New Roman"/>
          <w:sz w:val="24"/>
          <w:szCs w:val="24"/>
        </w:rPr>
        <w:t>lőterjesztését is,  tekintettel arra, hogy a munkaterv szerinti ülés csak március végén kerül megtartásra</w:t>
      </w:r>
      <w:r w:rsidR="007825DB">
        <w:rPr>
          <w:rFonts w:ascii="Times New Roman" w:hAnsi="Times New Roman"/>
          <w:sz w:val="24"/>
          <w:szCs w:val="24"/>
        </w:rPr>
        <w:t xml:space="preserve">, így nem lesz idő a </w:t>
      </w:r>
      <w:r w:rsidR="0033103B">
        <w:rPr>
          <w:rFonts w:ascii="Times New Roman" w:hAnsi="Times New Roman"/>
          <w:sz w:val="24"/>
          <w:szCs w:val="24"/>
        </w:rPr>
        <w:t>megfelelő határidők betartására.</w:t>
      </w:r>
    </w:p>
    <w:p w14:paraId="7FFC55EF" w14:textId="4CFE105B" w:rsidR="005D31C9" w:rsidRDefault="0033103B" w:rsidP="00331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3103B">
        <w:rPr>
          <w:rFonts w:ascii="Times New Roman" w:hAnsi="Times New Roman"/>
          <w:sz w:val="24"/>
          <w:szCs w:val="24"/>
        </w:rPr>
        <w:t>lmondta, hogy az óvodai é</w:t>
      </w:r>
      <w:r>
        <w:rPr>
          <w:rFonts w:ascii="Times New Roman" w:hAnsi="Times New Roman"/>
          <w:sz w:val="24"/>
          <w:szCs w:val="24"/>
        </w:rPr>
        <w:t>s bölcsődei beiratkozásra a 2022</w:t>
      </w:r>
      <w:r w:rsidRPr="0033103B">
        <w:rPr>
          <w:rFonts w:ascii="Times New Roman" w:hAnsi="Times New Roman"/>
          <w:sz w:val="24"/>
          <w:szCs w:val="24"/>
        </w:rPr>
        <w:t>. évben április 20</w:t>
      </w:r>
      <w:r>
        <w:rPr>
          <w:rFonts w:ascii="Times New Roman" w:hAnsi="Times New Roman"/>
          <w:sz w:val="24"/>
          <w:szCs w:val="24"/>
        </w:rPr>
        <w:t>-22</w:t>
      </w:r>
      <w:r w:rsidRPr="0033103B">
        <w:rPr>
          <w:rFonts w:ascii="Times New Roman" w:hAnsi="Times New Roman"/>
          <w:sz w:val="24"/>
          <w:szCs w:val="24"/>
        </w:rPr>
        <w:t>. napja között kerül sor. Részletesen felsorolta a beiratkozásra vonatkozó intervallumokat mind az óvoda, mind pedig a bölcsőde tekintetében. Hangsúlyozta, hogy óvodába azokat a gyer</w:t>
      </w:r>
      <w:r>
        <w:rPr>
          <w:rFonts w:ascii="Times New Roman" w:hAnsi="Times New Roman"/>
          <w:sz w:val="24"/>
          <w:szCs w:val="24"/>
        </w:rPr>
        <w:t>mekeket kell beíratni, akik 2022</w:t>
      </w:r>
      <w:r w:rsidRPr="0033103B">
        <w:rPr>
          <w:rFonts w:ascii="Times New Roman" w:hAnsi="Times New Roman"/>
          <w:sz w:val="24"/>
          <w:szCs w:val="24"/>
        </w:rPr>
        <w:t xml:space="preserve">. augusztus 31. napjáig betöltik a 3. életévüket, valamint ismertette, hogy a bölcsődébe mely életkorú gyermekek vehetők fel. A részletes tájékoztatója tartalmazta többek </w:t>
      </w:r>
      <w:r w:rsidRPr="0033103B">
        <w:rPr>
          <w:rFonts w:ascii="Times New Roman" w:hAnsi="Times New Roman"/>
          <w:sz w:val="24"/>
          <w:szCs w:val="24"/>
        </w:rPr>
        <w:lastRenderedPageBreak/>
        <w:t>között a beiratkozáshoz szükséges dokumentumokat, melyeket a szülőknek be kell mutatniuk a beiratkozás során.</w:t>
      </w:r>
    </w:p>
    <w:p w14:paraId="38601549" w14:textId="77777777" w:rsidR="005D31C9" w:rsidRDefault="005D31C9" w:rsidP="005D31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91D5999" w14:textId="77777777" w:rsidR="005D31C9" w:rsidRDefault="005D31C9" w:rsidP="005D31C9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560338BE" w14:textId="77777777" w:rsidR="005D31C9" w:rsidRPr="00633511" w:rsidRDefault="005D31C9" w:rsidP="005D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4A4BC05" w14:textId="5A88369E" w:rsidR="005D31C9" w:rsidRDefault="00645B70" w:rsidP="005D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5D31C9">
        <w:rPr>
          <w:rFonts w:ascii="Times New Roman" w:hAnsi="Times New Roman"/>
          <w:b/>
          <w:sz w:val="24"/>
          <w:szCs w:val="24"/>
        </w:rPr>
        <w:t>/2022.(II.15.) számú határozata</w:t>
      </w:r>
    </w:p>
    <w:p w14:paraId="36A422C4" w14:textId="51D68B19" w:rsidR="0033103B" w:rsidRDefault="0033103B" w:rsidP="005D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32C61" w14:textId="7A736F36" w:rsid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sz w:val="24"/>
          <w:szCs w:val="24"/>
        </w:rPr>
        <w:t>Hidas Község Önkormányzat  Képviselő-testülete – mint a Hidasi Szivárvány Óvoda és Bölcsőde fenntartója- az intézményvezető előterjesztése alapján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3103B">
        <w:rPr>
          <w:rFonts w:ascii="Times New Roman" w:hAnsi="Times New Roman"/>
          <w:sz w:val="24"/>
          <w:szCs w:val="24"/>
        </w:rPr>
        <w:t>20/2012. (VIII. 31.) EMMI rendelet 20. § (1) bek.</w:t>
      </w:r>
      <w:r>
        <w:rPr>
          <w:rFonts w:ascii="Times New Roman" w:hAnsi="Times New Roman"/>
          <w:sz w:val="24"/>
          <w:szCs w:val="24"/>
        </w:rPr>
        <w:t xml:space="preserve"> szerint  a 2022. évi óvodai beiratkozással kapcsolatban az alábbiak szerint döntött.</w:t>
      </w:r>
    </w:p>
    <w:p w14:paraId="7238D5AB" w14:textId="0969FE54" w:rsid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0269C" w14:textId="23001EDE" w:rsidR="0033103B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sz w:val="24"/>
          <w:szCs w:val="24"/>
        </w:rPr>
        <w:t>I. az  óvodai és bölc</w:t>
      </w:r>
      <w:r>
        <w:rPr>
          <w:rFonts w:ascii="Times New Roman" w:hAnsi="Times New Roman"/>
          <w:sz w:val="24"/>
          <w:szCs w:val="24"/>
        </w:rPr>
        <w:t>sődei  beíratás időpontját  2022.  április 20- 22</w:t>
      </w:r>
      <w:r w:rsidRPr="0033103B">
        <w:rPr>
          <w:rFonts w:ascii="Times New Roman" w:hAnsi="Times New Roman"/>
          <w:sz w:val="24"/>
          <w:szCs w:val="24"/>
        </w:rPr>
        <w:t>. -ig  terjedő időtartamban,   jelen határozat mellékletét  képező  „Hirdetmény”-ben   foglaltak szerint határozza meg.</w:t>
      </w:r>
    </w:p>
    <w:p w14:paraId="5F46116D" w14:textId="77777777" w:rsidR="0033103B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76C06" w14:textId="7C814E6A" w:rsidR="0033103B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sz w:val="24"/>
          <w:szCs w:val="24"/>
        </w:rPr>
        <w:t>II. f</w:t>
      </w:r>
      <w:r>
        <w:rPr>
          <w:rFonts w:ascii="Times New Roman" w:hAnsi="Times New Roman"/>
          <w:sz w:val="24"/>
          <w:szCs w:val="24"/>
        </w:rPr>
        <w:t>elkérik a  Polgármestert  a 2022</w:t>
      </w:r>
      <w:r w:rsidRPr="0033103B">
        <w:rPr>
          <w:rFonts w:ascii="Times New Roman" w:hAnsi="Times New Roman"/>
          <w:sz w:val="24"/>
          <w:szCs w:val="24"/>
        </w:rPr>
        <w:t>.  évi  óvodai és bölcsődei beíratásról  szóló Hirdetmény-nek  az Önkormányzat  hivatalos  honlapján  (</w:t>
      </w:r>
      <w:hyperlink r:id="rId8" w:history="1">
        <w:r w:rsidRPr="00BA2B8C">
          <w:rPr>
            <w:rStyle w:val="Hiperhivatkozs"/>
            <w:rFonts w:ascii="Times New Roman" w:hAnsi="Times New Roman"/>
            <w:sz w:val="24"/>
            <w:szCs w:val="24"/>
          </w:rPr>
          <w:t>www.hidas.hu</w:t>
        </w:r>
      </w:hyperlink>
      <w:r w:rsidRPr="003310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03B">
        <w:rPr>
          <w:rFonts w:ascii="Times New Roman" w:hAnsi="Times New Roman"/>
          <w:sz w:val="24"/>
          <w:szCs w:val="24"/>
        </w:rPr>
        <w:t>való  közzétételére,   a Hidasi Hírmondóban és a Képújságban  megjelentetésére,  valamint  az  óvodák  honlapján való közzététel kezdeményezésére.</w:t>
      </w:r>
    </w:p>
    <w:p w14:paraId="0397EB77" w14:textId="77777777" w:rsidR="0033103B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0DA11" w14:textId="77777777" w:rsidR="0033103B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sz w:val="24"/>
          <w:szCs w:val="24"/>
        </w:rPr>
        <w:t>Határidő: 2019. március 10.</w:t>
      </w:r>
    </w:p>
    <w:p w14:paraId="3D35E659" w14:textId="35997A3D" w:rsidR="005D31C9" w:rsidRPr="0033103B" w:rsidRDefault="0033103B" w:rsidP="0033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03B">
        <w:rPr>
          <w:rFonts w:ascii="Times New Roman" w:hAnsi="Times New Roman"/>
          <w:sz w:val="24"/>
          <w:szCs w:val="24"/>
        </w:rPr>
        <w:t>Felelős: polgármester</w:t>
      </w:r>
    </w:p>
    <w:p w14:paraId="480AAFDC" w14:textId="77777777" w:rsidR="005D31C9" w:rsidRDefault="005D31C9" w:rsidP="005D31C9">
      <w:pPr>
        <w:pStyle w:val="Listaszerbekezds"/>
        <w:spacing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611E1F" w14:textId="5F0DF19E" w:rsidR="00A11158" w:rsidRDefault="00743A02" w:rsidP="0091643F">
      <w:pPr>
        <w:pStyle w:val="Listaszerbekezds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1158">
        <w:rPr>
          <w:rFonts w:ascii="Times New Roman" w:hAnsi="Times New Roman"/>
          <w:b/>
          <w:bCs/>
          <w:sz w:val="24"/>
          <w:szCs w:val="24"/>
        </w:rPr>
        <w:t>Beszámoló a Háziorvosi Ügyelet 2021. évi működéséről.</w:t>
      </w:r>
    </w:p>
    <w:p w14:paraId="6F7F74C7" w14:textId="256A4EE3" w:rsidR="00743A02" w:rsidRPr="00A11158" w:rsidRDefault="00743A02" w:rsidP="00A11158">
      <w:pPr>
        <w:pStyle w:val="Listaszerbekezds"/>
        <w:spacing w:after="100" w:afterAutospacing="1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1158">
        <w:rPr>
          <w:rFonts w:ascii="Times New Roman" w:hAnsi="Times New Roman"/>
          <w:b/>
          <w:bCs/>
          <w:sz w:val="24"/>
          <w:szCs w:val="24"/>
        </w:rPr>
        <w:tab/>
        <w:t>Ea.:  Berg Csaba polgármester</w:t>
      </w:r>
    </w:p>
    <w:p w14:paraId="04C9B54D" w14:textId="3DB36F75" w:rsidR="00743A02" w:rsidRDefault="00743A02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019F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tájékoztatta a képviselőket, hogy a beszámoló kiküldésre került, a tartalmát megismerhették a képviselők. Hozzátette, hogy panasz nem érkezett az ügyelettel kapcsolatosan, továbbra is úgy gondolja, hogy jó </w:t>
      </w:r>
      <w:r w:rsidR="0011019F">
        <w:rPr>
          <w:rFonts w:ascii="Times New Roman" w:hAnsi="Times New Roman"/>
          <w:sz w:val="24"/>
          <w:szCs w:val="24"/>
        </w:rPr>
        <w:t>döntés volt</w:t>
      </w:r>
      <w:r>
        <w:rPr>
          <w:rFonts w:ascii="Times New Roman" w:hAnsi="Times New Roman"/>
          <w:sz w:val="24"/>
          <w:szCs w:val="24"/>
        </w:rPr>
        <w:t>, hogy a Bonyhádi Központi Orvosi Ügyelethez csatlakozott Hidas.</w:t>
      </w:r>
    </w:p>
    <w:p w14:paraId="35370360" w14:textId="5F2DB83F" w:rsidR="00743A02" w:rsidRDefault="00743A02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256947C0" w14:textId="77777777" w:rsidR="00743A02" w:rsidRDefault="00743A02" w:rsidP="00743A02">
      <w:pPr>
        <w:jc w:val="both"/>
        <w:rPr>
          <w:rFonts w:ascii="Times New Roman" w:hAnsi="Times New Roman"/>
          <w:sz w:val="24"/>
          <w:szCs w:val="24"/>
        </w:rPr>
      </w:pPr>
      <w:bookmarkStart w:id="17" w:name="_Hlk96607479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EB739CE" w14:textId="77777777" w:rsidR="007825DB" w:rsidRDefault="007825DB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2481F" w14:textId="10022E4F" w:rsidR="00743A02" w:rsidRPr="00633511" w:rsidRDefault="00743A02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3C5B005" w14:textId="1CF2B129" w:rsidR="00743A02" w:rsidRDefault="00645B70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5D31C9">
        <w:rPr>
          <w:rFonts w:ascii="Times New Roman" w:hAnsi="Times New Roman"/>
          <w:b/>
          <w:sz w:val="24"/>
          <w:szCs w:val="24"/>
        </w:rPr>
        <w:t>/2022.(II.16</w:t>
      </w:r>
      <w:r w:rsidR="00743A02">
        <w:rPr>
          <w:rFonts w:ascii="Times New Roman" w:hAnsi="Times New Roman"/>
          <w:b/>
          <w:sz w:val="24"/>
          <w:szCs w:val="24"/>
        </w:rPr>
        <w:t>.) számú határozata</w:t>
      </w:r>
    </w:p>
    <w:p w14:paraId="1EFF9450" w14:textId="77777777" w:rsidR="00E01D5E" w:rsidRDefault="00E01D5E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7"/>
    <w:p w14:paraId="5CA83F0C" w14:textId="0C46F155" w:rsidR="00E01D5E" w:rsidRPr="00E01D5E" w:rsidRDefault="00E01D5E" w:rsidP="00E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1D5E">
        <w:rPr>
          <w:rFonts w:ascii="Times New Roman" w:hAnsi="Times New Roman"/>
          <w:sz w:val="24"/>
          <w:szCs w:val="24"/>
        </w:rPr>
        <w:t xml:space="preserve">Hidas Község Önkormányzat Képviselő-testülete a melléklet szerinti tartalommal fogadja el a </w:t>
      </w:r>
      <w:r w:rsidRPr="00E01D5E">
        <w:rPr>
          <w:rFonts w:ascii="Times New Roman" w:hAnsi="Times New Roman"/>
          <w:b/>
          <w:sz w:val="24"/>
          <w:szCs w:val="24"/>
        </w:rPr>
        <w:t>Központi Háziorvosi Ügyelet Bonyhád 202</w:t>
      </w:r>
      <w:r>
        <w:rPr>
          <w:rFonts w:ascii="Times New Roman" w:hAnsi="Times New Roman"/>
          <w:b/>
          <w:sz w:val="24"/>
          <w:szCs w:val="24"/>
        </w:rPr>
        <w:t>1</w:t>
      </w:r>
      <w:r w:rsidRPr="00E01D5E">
        <w:rPr>
          <w:rFonts w:ascii="Times New Roman" w:hAnsi="Times New Roman"/>
          <w:b/>
          <w:sz w:val="24"/>
          <w:szCs w:val="24"/>
        </w:rPr>
        <w:t>. évi működéséről</w:t>
      </w:r>
      <w:r w:rsidRPr="00E01D5E">
        <w:rPr>
          <w:rFonts w:ascii="Times New Roman" w:hAnsi="Times New Roman"/>
          <w:sz w:val="24"/>
          <w:szCs w:val="24"/>
        </w:rPr>
        <w:t xml:space="preserve"> szóló beszámolót.</w:t>
      </w:r>
    </w:p>
    <w:p w14:paraId="152E299D" w14:textId="77777777" w:rsidR="00E01D5E" w:rsidRPr="00E01D5E" w:rsidRDefault="00E01D5E" w:rsidP="00E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1D5E">
        <w:rPr>
          <w:rFonts w:ascii="Times New Roman" w:hAnsi="Times New Roman"/>
          <w:sz w:val="24"/>
          <w:szCs w:val="24"/>
        </w:rPr>
        <w:t>Határidő: azonnal</w:t>
      </w:r>
    </w:p>
    <w:p w14:paraId="26FF2E0D" w14:textId="77777777" w:rsidR="00E01D5E" w:rsidRPr="00E01D5E" w:rsidRDefault="00E01D5E" w:rsidP="00E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1D5E">
        <w:rPr>
          <w:rFonts w:ascii="Times New Roman" w:hAnsi="Times New Roman"/>
          <w:sz w:val="24"/>
          <w:szCs w:val="24"/>
        </w:rPr>
        <w:t>Felelős: polgármester</w:t>
      </w:r>
    </w:p>
    <w:p w14:paraId="41FE72BA" w14:textId="77777777" w:rsidR="00743A02" w:rsidRDefault="00743A02" w:rsidP="00743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23F68" w14:textId="77777777" w:rsidR="0033103B" w:rsidRDefault="0033103B" w:rsidP="0033103B">
      <w:pPr>
        <w:pStyle w:val="Listaszerbekezds"/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EB7D0BA" w14:textId="3AB376DF" w:rsidR="0033103B" w:rsidRPr="0033103B" w:rsidRDefault="0033103B" w:rsidP="0033103B">
      <w:pPr>
        <w:spacing w:after="160" w:line="259" w:lineRule="auto"/>
        <w:ind w:left="66"/>
        <w:rPr>
          <w:rFonts w:ascii="Times New Roman" w:hAnsi="Times New Roman"/>
          <w:b/>
          <w:bCs/>
          <w:sz w:val="24"/>
          <w:szCs w:val="24"/>
        </w:rPr>
      </w:pPr>
    </w:p>
    <w:p w14:paraId="642B34C4" w14:textId="6E2F7C13" w:rsidR="00743A02" w:rsidRDefault="00743A02" w:rsidP="00743A02">
      <w:pPr>
        <w:pStyle w:val="Listaszerbekezds"/>
        <w:numPr>
          <w:ilvl w:val="0"/>
          <w:numId w:val="15"/>
        </w:numPr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3A02">
        <w:rPr>
          <w:rFonts w:ascii="Times New Roman" w:hAnsi="Times New Roman"/>
          <w:b/>
          <w:bCs/>
          <w:sz w:val="24"/>
          <w:szCs w:val="24"/>
        </w:rPr>
        <w:t>Bányásztelepülések O.SZ- tagság megerősítése, polgármester delegálása.</w:t>
      </w:r>
    </w:p>
    <w:p w14:paraId="47A268F2" w14:textId="177645DB" w:rsidR="00743A02" w:rsidRDefault="00743A02" w:rsidP="00743A02">
      <w:pPr>
        <w:pStyle w:val="Listaszerbekezds"/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3A02">
        <w:rPr>
          <w:rFonts w:ascii="Times New Roman" w:hAnsi="Times New Roman"/>
          <w:b/>
          <w:bCs/>
          <w:sz w:val="24"/>
          <w:szCs w:val="24"/>
        </w:rPr>
        <w:t>Ea.:  Berg Csaba polgármester</w:t>
      </w:r>
    </w:p>
    <w:p w14:paraId="2F6295E3" w14:textId="741CE932" w:rsidR="00D92D4D" w:rsidRDefault="00D92D4D" w:rsidP="00743A02">
      <w:pPr>
        <w:pStyle w:val="Listaszerbekezds"/>
        <w:spacing w:after="160" w:line="259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142B2B29" w14:textId="229B6EF8" w:rsidR="00D92D4D" w:rsidRDefault="00D92D4D" w:rsidP="0011019F">
      <w:pPr>
        <w:pStyle w:val="Listaszerbekezds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92D4D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2D4D">
        <w:rPr>
          <w:rFonts w:ascii="Times New Roman" w:hAnsi="Times New Roman"/>
          <w:sz w:val="24"/>
          <w:szCs w:val="24"/>
        </w:rPr>
        <w:t xml:space="preserve"> elmondta, hogy </w:t>
      </w:r>
      <w:r>
        <w:rPr>
          <w:rFonts w:ascii="Times New Roman" w:hAnsi="Times New Roman"/>
          <w:sz w:val="24"/>
          <w:szCs w:val="24"/>
        </w:rPr>
        <w:t>a Magyarországi Bányásztelepülések Országos Szövetségével jó kapcsolatot ápol. A tagság megtartása, megerősítését továbbra is javasolta Hidas község bányász múltjára és a bányász hagyományok további ápolására hivatkozva.</w:t>
      </w:r>
    </w:p>
    <w:p w14:paraId="3FFCEF12" w14:textId="77777777" w:rsidR="00D92D4D" w:rsidRDefault="00D92D4D" w:rsidP="00D92D4D">
      <w:pPr>
        <w:pStyle w:val="Listaszerbekezds"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01F6685" w14:textId="6E14FAD0" w:rsidR="00D92D4D" w:rsidRDefault="00D92D4D" w:rsidP="0011019F">
      <w:pPr>
        <w:pStyle w:val="Listaszerbekezds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</w:t>
      </w:r>
      <w:r w:rsidR="0011019F">
        <w:rPr>
          <w:rFonts w:ascii="Times New Roman" w:hAnsi="Times New Roman"/>
          <w:sz w:val="24"/>
          <w:szCs w:val="24"/>
        </w:rPr>
        <w:t>.</w:t>
      </w:r>
    </w:p>
    <w:p w14:paraId="79D017E1" w14:textId="77777777" w:rsidR="0011019F" w:rsidRDefault="0011019F" w:rsidP="0011019F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6694262" w14:textId="77777777" w:rsid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58526BC" w14:textId="656C4A3F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92D4D">
        <w:rPr>
          <w:rFonts w:ascii="Times New Roman" w:eastAsia="Calibri" w:hAnsi="Times New Roman"/>
          <w:b/>
          <w:sz w:val="24"/>
          <w:szCs w:val="24"/>
        </w:rPr>
        <w:t>Hidas Község Önkormányzat Képviselő-testületének</w:t>
      </w:r>
    </w:p>
    <w:p w14:paraId="702BCC0B" w14:textId="0E52ACB0" w:rsidR="00D92D4D" w:rsidRPr="00D92D4D" w:rsidRDefault="00645B70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3</w:t>
      </w:r>
      <w:r w:rsidR="00D92D4D" w:rsidRPr="00D92D4D">
        <w:rPr>
          <w:rFonts w:ascii="Times New Roman" w:eastAsia="Calibri" w:hAnsi="Times New Roman"/>
          <w:b/>
          <w:sz w:val="24"/>
          <w:szCs w:val="24"/>
        </w:rPr>
        <w:t>/2022. (II.14.) számú határozata</w:t>
      </w:r>
    </w:p>
    <w:p w14:paraId="5B3FA25A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33444750" w14:textId="40B8332E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D4D">
        <w:rPr>
          <w:rFonts w:ascii="Times New Roman" w:eastAsia="Calibri" w:hAnsi="Times New Roman"/>
          <w:sz w:val="24"/>
          <w:szCs w:val="24"/>
        </w:rPr>
        <w:t>Hidas Község Önkormányzat Képviselő-</w:t>
      </w:r>
      <w:r w:rsidR="0011019F" w:rsidRPr="00D92D4D">
        <w:rPr>
          <w:rFonts w:ascii="Times New Roman" w:eastAsia="Calibri" w:hAnsi="Times New Roman"/>
          <w:sz w:val="24"/>
          <w:szCs w:val="24"/>
        </w:rPr>
        <w:t>testülete úgy</w:t>
      </w:r>
      <w:r w:rsidRPr="00D92D4D">
        <w:rPr>
          <w:rFonts w:ascii="Times New Roman" w:eastAsia="Calibri" w:hAnsi="Times New Roman"/>
          <w:sz w:val="24"/>
          <w:szCs w:val="24"/>
        </w:rPr>
        <w:t xml:space="preserve"> határozott, hogy továbbra is fenn kívánja tartani tagságát a Magyarországi Bányásztelepülések Országos Szövetsége ( MABOSZ)  egyesületben, tekintettel Hidas község  bányász múltjára, és az ország más bányásztelepüléseivel való jó kapcsolatára, valamint a bányász hagyományok jövőbeni ápolására. </w:t>
      </w:r>
    </w:p>
    <w:p w14:paraId="5D70A220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5088C34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D4D">
        <w:rPr>
          <w:rFonts w:ascii="Times New Roman" w:eastAsia="Calibri" w:hAnsi="Times New Roman"/>
          <w:sz w:val="24"/>
          <w:szCs w:val="24"/>
        </w:rPr>
        <w:t xml:space="preserve">A képviselő-testület megismerte a MABOSZ hatályos alapszabályát, azt elfogadta. </w:t>
      </w:r>
    </w:p>
    <w:p w14:paraId="73F773EA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D4D">
        <w:rPr>
          <w:rFonts w:ascii="Times New Roman" w:eastAsia="Calibri" w:hAnsi="Times New Roman"/>
          <w:sz w:val="24"/>
          <w:szCs w:val="24"/>
        </w:rPr>
        <w:t>A képviselő-testület vállalja az alapszabályban meghatározott tagdíj megfizetését.</w:t>
      </w:r>
    </w:p>
    <w:p w14:paraId="7726CDB8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6AEF379" w14:textId="3ACBE3C4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D4D">
        <w:rPr>
          <w:rFonts w:ascii="Times New Roman" w:eastAsia="Calibri" w:hAnsi="Times New Roman"/>
          <w:sz w:val="24"/>
          <w:szCs w:val="24"/>
        </w:rPr>
        <w:t>A képviselő-</w:t>
      </w:r>
      <w:r w:rsidR="0011019F" w:rsidRPr="00D92D4D">
        <w:rPr>
          <w:rFonts w:ascii="Times New Roman" w:eastAsia="Calibri" w:hAnsi="Times New Roman"/>
          <w:sz w:val="24"/>
          <w:szCs w:val="24"/>
        </w:rPr>
        <w:t>testület felhatalmazza</w:t>
      </w:r>
      <w:r w:rsidRPr="00D92D4D">
        <w:rPr>
          <w:rFonts w:ascii="Times New Roman" w:eastAsia="Calibri" w:hAnsi="Times New Roman"/>
          <w:sz w:val="24"/>
          <w:szCs w:val="24"/>
        </w:rPr>
        <w:t xml:space="preserve"> Berg Csaba polgármestert a MABOSZ-ben Hidas  Község Önkormányzat képviseletére, és hozzájárul ahhoz, hogy a polgármester az  egyesületben tisztséget is vállalhasson.</w:t>
      </w:r>
    </w:p>
    <w:p w14:paraId="20BF2487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FE91207" w14:textId="4ADAEF6D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2D4D">
        <w:rPr>
          <w:rFonts w:ascii="Times New Roman" w:eastAsia="Calibri" w:hAnsi="Times New Roman"/>
          <w:sz w:val="24"/>
          <w:szCs w:val="24"/>
        </w:rPr>
        <w:t xml:space="preserve">Megbízzák a polgármestert, hogy a képviselő-testület döntéséről az egyesületet értesítse, a tagság fenntartásával </w:t>
      </w:r>
      <w:r w:rsidR="0011019F" w:rsidRPr="00D92D4D">
        <w:rPr>
          <w:rFonts w:ascii="Times New Roman" w:eastAsia="Calibri" w:hAnsi="Times New Roman"/>
          <w:sz w:val="24"/>
          <w:szCs w:val="24"/>
        </w:rPr>
        <w:t>kapcsolatos nyilatkozatokat</w:t>
      </w:r>
      <w:r w:rsidRPr="00D92D4D">
        <w:rPr>
          <w:rFonts w:ascii="Times New Roman" w:eastAsia="Calibri" w:hAnsi="Times New Roman"/>
          <w:sz w:val="24"/>
          <w:szCs w:val="24"/>
        </w:rPr>
        <w:t xml:space="preserve"> megtegye, és  a szükséges iratokat aláírja.</w:t>
      </w:r>
    </w:p>
    <w:p w14:paraId="0B657F39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14:paraId="4FCE57AB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D92D4D">
        <w:rPr>
          <w:rFonts w:ascii="Times New Roman" w:eastAsia="Calibri" w:hAnsi="Times New Roman"/>
          <w:color w:val="000000"/>
          <w:sz w:val="24"/>
          <w:szCs w:val="24"/>
        </w:rPr>
        <w:t xml:space="preserve">Határidő: azonnal, </w:t>
      </w:r>
    </w:p>
    <w:p w14:paraId="3A060A2C" w14:textId="77777777" w:rsidR="00D92D4D" w:rsidRPr="00D92D4D" w:rsidRDefault="00D92D4D" w:rsidP="00D92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D92D4D">
        <w:rPr>
          <w:rFonts w:ascii="Times New Roman" w:eastAsia="Calibri" w:hAnsi="Times New Roman"/>
          <w:color w:val="000000"/>
          <w:sz w:val="24"/>
          <w:szCs w:val="24"/>
        </w:rPr>
        <w:t>Felelős:   polgármester</w:t>
      </w:r>
    </w:p>
    <w:p w14:paraId="5B839BE2" w14:textId="630007D7" w:rsidR="002F37A9" w:rsidRDefault="002F37A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DB6E9" w14:textId="77777777" w:rsidR="00A972EE" w:rsidRPr="00A972EE" w:rsidRDefault="00A972EE" w:rsidP="00A972EE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972EE">
        <w:rPr>
          <w:rFonts w:ascii="Times New Roman" w:hAnsi="Times New Roman"/>
          <w:b/>
          <w:bCs/>
          <w:sz w:val="24"/>
          <w:szCs w:val="24"/>
        </w:rPr>
        <w:t>11.</w:t>
      </w:r>
      <w:r w:rsidRPr="00A972EE">
        <w:rPr>
          <w:rFonts w:ascii="Times New Roman" w:hAnsi="Times New Roman"/>
          <w:b/>
          <w:bCs/>
          <w:sz w:val="24"/>
          <w:szCs w:val="24"/>
        </w:rPr>
        <w:tab/>
        <w:t>Szavazatszámláló Bizottságok tagjainak megválasztása</w:t>
      </w:r>
    </w:p>
    <w:p w14:paraId="13399BAC" w14:textId="112EB5FB" w:rsidR="002F37A9" w:rsidRDefault="00A972EE" w:rsidP="00A111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72EE">
        <w:rPr>
          <w:rFonts w:ascii="Times New Roman" w:hAnsi="Times New Roman"/>
          <w:b/>
          <w:bCs/>
          <w:sz w:val="24"/>
          <w:szCs w:val="24"/>
        </w:rPr>
        <w:t>Ea.:  Dr. Tóth Attila jegyző/HVI vezető</w:t>
      </w:r>
    </w:p>
    <w:p w14:paraId="76D068BD" w14:textId="77777777" w:rsidR="002F37A9" w:rsidRDefault="002F37A9" w:rsidP="006F65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ADEF4" w14:textId="33C15F71" w:rsidR="008617F2" w:rsidRDefault="008617F2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CC53CD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tájékoztatta a jelenlévőket, </w:t>
      </w:r>
      <w:r w:rsidR="0011019F">
        <w:rPr>
          <w:rFonts w:ascii="Times New Roman" w:hAnsi="Times New Roman"/>
          <w:sz w:val="24"/>
          <w:szCs w:val="24"/>
        </w:rPr>
        <w:t>hogy a</w:t>
      </w:r>
      <w:r>
        <w:rPr>
          <w:rFonts w:ascii="Times New Roman" w:hAnsi="Times New Roman"/>
          <w:sz w:val="24"/>
          <w:szCs w:val="24"/>
        </w:rPr>
        <w:t xml:space="preserve"> választási eljárásról szóló 2013. évi XXXVI. törvény </w:t>
      </w:r>
      <w:r w:rsidR="00CC53CD">
        <w:rPr>
          <w:rFonts w:ascii="Times New Roman" w:hAnsi="Times New Roman"/>
          <w:sz w:val="24"/>
          <w:szCs w:val="24"/>
        </w:rPr>
        <w:t xml:space="preserve">24.§.(1) bekezdése </w:t>
      </w:r>
      <w:r>
        <w:rPr>
          <w:rFonts w:ascii="Times New Roman" w:hAnsi="Times New Roman"/>
          <w:sz w:val="24"/>
          <w:szCs w:val="24"/>
        </w:rPr>
        <w:t>alapján a</w:t>
      </w:r>
      <w:r w:rsidRPr="008617F2">
        <w:rPr>
          <w:rFonts w:ascii="Times New Roman" w:hAnsi="Times New Roman"/>
          <w:sz w:val="24"/>
          <w:szCs w:val="24"/>
        </w:rPr>
        <w:t xml:space="preserve"> szavazatszámláló bizottságok</w:t>
      </w:r>
      <w:r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 xml:space="preserve">legalább </w:t>
      </w:r>
      <w:r>
        <w:rPr>
          <w:rFonts w:ascii="Times New Roman" w:hAnsi="Times New Roman"/>
          <w:sz w:val="24"/>
          <w:szCs w:val="24"/>
        </w:rPr>
        <w:t xml:space="preserve">három </w:t>
      </w:r>
      <w:r w:rsidRPr="008617F2">
        <w:rPr>
          <w:rFonts w:ascii="Times New Roman" w:hAnsi="Times New Roman"/>
          <w:sz w:val="24"/>
          <w:szCs w:val="24"/>
        </w:rPr>
        <w:t xml:space="preserve"> tagj</w:t>
      </w:r>
      <w:r>
        <w:rPr>
          <w:rFonts w:ascii="Times New Roman" w:hAnsi="Times New Roman"/>
          <w:sz w:val="24"/>
          <w:szCs w:val="24"/>
        </w:rPr>
        <w:t xml:space="preserve">át és </w:t>
      </w:r>
      <w:r w:rsidRPr="008617F2">
        <w:rPr>
          <w:rFonts w:ascii="Times New Roman" w:hAnsi="Times New Roman"/>
          <w:sz w:val="24"/>
          <w:szCs w:val="24"/>
        </w:rPr>
        <w:t xml:space="preserve"> a szükséges számban</w:t>
      </w:r>
      <w:r>
        <w:rPr>
          <w:rFonts w:ascii="Times New Roman" w:hAnsi="Times New Roman"/>
          <w:sz w:val="24"/>
          <w:szCs w:val="24"/>
        </w:rPr>
        <w:t xml:space="preserve"> </w:t>
      </w:r>
      <w:r w:rsidR="007825DB">
        <w:rPr>
          <w:rFonts w:ascii="Times New Roman" w:hAnsi="Times New Roman"/>
          <w:sz w:val="24"/>
          <w:szCs w:val="24"/>
        </w:rPr>
        <w:t xml:space="preserve"> további tagokat </w:t>
      </w:r>
      <w:r w:rsidRPr="008617F2">
        <w:rPr>
          <w:rFonts w:ascii="Times New Roman" w:hAnsi="Times New Roman"/>
          <w:sz w:val="24"/>
          <w:szCs w:val="24"/>
        </w:rPr>
        <w:t>a települési önkormányzat képviselő-testülete az országgyűlési képviselők általános választásának kitűzését követően, legkésőbb a szavazás napja előtti huszadik napon választja meg, személyükre a helyi választási iroda vezetője tesz indítványt. A szavazatszámláló bizottság tagjait települési szinten kell megválasztani.</w:t>
      </w:r>
    </w:p>
    <w:p w14:paraId="311815B3" w14:textId="587B4AE4" w:rsidR="008617F2" w:rsidRDefault="008617F2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melte, hogy bonyolult lesz</w:t>
      </w:r>
      <w:r w:rsidR="00CC53CD">
        <w:rPr>
          <w:rFonts w:ascii="Times New Roman" w:hAnsi="Times New Roman"/>
          <w:sz w:val="24"/>
          <w:szCs w:val="24"/>
        </w:rPr>
        <w:t xml:space="preserve"> a választás</w:t>
      </w:r>
      <w:r>
        <w:rPr>
          <w:rFonts w:ascii="Times New Roman" w:hAnsi="Times New Roman"/>
          <w:sz w:val="24"/>
          <w:szCs w:val="24"/>
        </w:rPr>
        <w:t xml:space="preserve"> </w:t>
      </w:r>
      <w:r w:rsidR="004178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mivel országgyűlési választás és népszavazás is lesz egyben. A </w:t>
      </w:r>
      <w:r w:rsidR="0011019F">
        <w:rPr>
          <w:rFonts w:ascii="Times New Roman" w:hAnsi="Times New Roman"/>
          <w:sz w:val="24"/>
          <w:szCs w:val="24"/>
        </w:rPr>
        <w:t xml:space="preserve">bizottságokba </w:t>
      </w:r>
      <w:r w:rsidR="007825DB">
        <w:rPr>
          <w:rFonts w:ascii="Times New Roman" w:hAnsi="Times New Roman"/>
          <w:sz w:val="24"/>
          <w:szCs w:val="24"/>
        </w:rPr>
        <w:t xml:space="preserve">a minimum létszámnál jóval több tag </w:t>
      </w:r>
      <w:r>
        <w:rPr>
          <w:rFonts w:ascii="Times New Roman" w:hAnsi="Times New Roman"/>
          <w:sz w:val="24"/>
          <w:szCs w:val="24"/>
        </w:rPr>
        <w:t xml:space="preserve">megválasztását javasolja, melyet az indokol, hogy a járványügyi mutatók romlása miatt </w:t>
      </w:r>
      <w:r w:rsidR="004178CB">
        <w:rPr>
          <w:rFonts w:ascii="Times New Roman" w:hAnsi="Times New Roman"/>
          <w:sz w:val="24"/>
          <w:szCs w:val="24"/>
        </w:rPr>
        <w:t xml:space="preserve">esetleges COVID fertőzések nem befolyásolhatják a szavazókörök </w:t>
      </w:r>
      <w:r w:rsidR="0011019F">
        <w:rPr>
          <w:rFonts w:ascii="Times New Roman" w:hAnsi="Times New Roman"/>
          <w:sz w:val="24"/>
          <w:szCs w:val="24"/>
        </w:rPr>
        <w:t>megnyitását</w:t>
      </w:r>
      <w:r w:rsidR="004178CB">
        <w:rPr>
          <w:rFonts w:ascii="Times New Roman" w:hAnsi="Times New Roman"/>
          <w:sz w:val="24"/>
          <w:szCs w:val="24"/>
        </w:rPr>
        <w:t xml:space="preserve"> és működését.</w:t>
      </w:r>
    </w:p>
    <w:p w14:paraId="1D1DEE29" w14:textId="50FCC239" w:rsidR="008617F2" w:rsidRDefault="008617F2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5FF879B4" w14:textId="16317B04" w:rsidR="00CC53CD" w:rsidRDefault="004178CB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küldött előterjesztésben </w:t>
      </w:r>
      <w:r w:rsidR="00416834">
        <w:rPr>
          <w:rFonts w:ascii="Times New Roman" w:hAnsi="Times New Roman"/>
          <w:sz w:val="24"/>
          <w:szCs w:val="24"/>
        </w:rPr>
        <w:t xml:space="preserve">javaslatot </w:t>
      </w:r>
      <w:r w:rsidR="0011019F">
        <w:rPr>
          <w:rFonts w:ascii="Times New Roman" w:hAnsi="Times New Roman"/>
          <w:sz w:val="24"/>
          <w:szCs w:val="24"/>
        </w:rPr>
        <w:t>tett –</w:t>
      </w:r>
      <w:r w:rsidR="00744B13">
        <w:rPr>
          <w:rFonts w:ascii="Times New Roman" w:hAnsi="Times New Roman"/>
          <w:sz w:val="24"/>
          <w:szCs w:val="24"/>
        </w:rPr>
        <w:t xml:space="preserve"> a Hidasi Szavazatszámláló Bizottságok Választott </w:t>
      </w:r>
      <w:r w:rsidR="0011019F">
        <w:rPr>
          <w:rFonts w:ascii="Times New Roman" w:hAnsi="Times New Roman"/>
          <w:sz w:val="24"/>
          <w:szCs w:val="24"/>
        </w:rPr>
        <w:t xml:space="preserve">tagjainak </w:t>
      </w:r>
      <w:r w:rsidR="00744B13">
        <w:rPr>
          <w:rFonts w:ascii="Times New Roman" w:hAnsi="Times New Roman"/>
          <w:sz w:val="24"/>
          <w:szCs w:val="24"/>
        </w:rPr>
        <w:t>személy</w:t>
      </w:r>
      <w:r w:rsidR="00416834">
        <w:rPr>
          <w:rFonts w:ascii="Times New Roman" w:hAnsi="Times New Roman"/>
          <w:sz w:val="24"/>
          <w:szCs w:val="24"/>
        </w:rPr>
        <w:t xml:space="preserve">ére. Tájékoztatta a képviselő-testületet, hogy a javasolt személyek megfelelnek a választási eljárásban </w:t>
      </w:r>
      <w:r w:rsidR="00CC53CD">
        <w:rPr>
          <w:rFonts w:ascii="Times New Roman" w:hAnsi="Times New Roman"/>
          <w:sz w:val="24"/>
          <w:szCs w:val="24"/>
        </w:rPr>
        <w:t xml:space="preserve">(Ve.17.§ (1) </w:t>
      </w:r>
      <w:r w:rsidR="00416834">
        <w:rPr>
          <w:rFonts w:ascii="Times New Roman" w:hAnsi="Times New Roman"/>
          <w:sz w:val="24"/>
          <w:szCs w:val="24"/>
        </w:rPr>
        <w:t>fog</w:t>
      </w:r>
      <w:r w:rsidR="00CC53CD">
        <w:rPr>
          <w:rFonts w:ascii="Times New Roman" w:hAnsi="Times New Roman"/>
          <w:sz w:val="24"/>
          <w:szCs w:val="24"/>
        </w:rPr>
        <w:t>lalt feltételeknek</w:t>
      </w:r>
      <w:r w:rsidR="00416834">
        <w:rPr>
          <w:rFonts w:ascii="Times New Roman" w:hAnsi="Times New Roman"/>
          <w:sz w:val="24"/>
          <w:szCs w:val="24"/>
        </w:rPr>
        <w:t xml:space="preserve"> </w:t>
      </w:r>
      <w:r w:rsidR="00CC53CD">
        <w:rPr>
          <w:rFonts w:ascii="Times New Roman" w:hAnsi="Times New Roman"/>
          <w:sz w:val="24"/>
          <w:szCs w:val="24"/>
        </w:rPr>
        <w:t>– Hidason lakóhellyel rendelkeznek, valamennyien szerepelnek a központi névjegyzékben, választójoggal rendelkeznek, illetve nyilatkoz</w:t>
      </w:r>
      <w:r w:rsidR="0011019F">
        <w:rPr>
          <w:rFonts w:ascii="Times New Roman" w:hAnsi="Times New Roman"/>
          <w:sz w:val="24"/>
          <w:szCs w:val="24"/>
        </w:rPr>
        <w:t>tak</w:t>
      </w:r>
      <w:r w:rsidR="00CC53CD">
        <w:rPr>
          <w:rFonts w:ascii="Times New Roman" w:hAnsi="Times New Roman"/>
          <w:sz w:val="24"/>
          <w:szCs w:val="24"/>
        </w:rPr>
        <w:t xml:space="preserve"> arra vonatkozóan, hogy esetükben a Ve.18.§-ban meghatározott összeférhetetlenségi ok nem áll fenn. </w:t>
      </w:r>
    </w:p>
    <w:p w14:paraId="0BB3ED16" w14:textId="0D82F0FD" w:rsidR="004178CB" w:rsidRDefault="00416834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te, hogy erre vonatkozó döntésüket az előterjesztésben foglalt </w:t>
      </w:r>
      <w:r w:rsidR="0011019F">
        <w:rPr>
          <w:rFonts w:ascii="Times New Roman" w:hAnsi="Times New Roman"/>
          <w:sz w:val="24"/>
          <w:szCs w:val="24"/>
        </w:rPr>
        <w:t>határozattervezet</w:t>
      </w:r>
      <w:r>
        <w:rPr>
          <w:rFonts w:ascii="Times New Roman" w:hAnsi="Times New Roman"/>
          <w:sz w:val="24"/>
          <w:szCs w:val="24"/>
        </w:rPr>
        <w:t xml:space="preserve"> szerint szíveskedjenek elfogadni.</w:t>
      </w:r>
    </w:p>
    <w:p w14:paraId="54EF39B8" w14:textId="78862F2B" w:rsidR="00CC53CD" w:rsidRDefault="00CC53CD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ECC70F8" w14:textId="2D88EC24" w:rsidR="00CC53CD" w:rsidRDefault="00CC53CD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78D7F718" w14:textId="77777777" w:rsidR="0011019F" w:rsidRDefault="0011019F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31592A1" w14:textId="596FE9E1" w:rsidR="008A5C1B" w:rsidRDefault="0011019F" w:rsidP="0033103B">
      <w:pPr>
        <w:jc w:val="both"/>
        <w:rPr>
          <w:sz w:val="23"/>
          <w:szCs w:val="23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  <w:r w:rsidR="0033103B">
        <w:rPr>
          <w:sz w:val="23"/>
          <w:szCs w:val="23"/>
        </w:rPr>
        <w:t xml:space="preserve"> </w:t>
      </w:r>
    </w:p>
    <w:p w14:paraId="63B3737A" w14:textId="76F0616A" w:rsidR="008A5C1B" w:rsidRPr="007825D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3"/>
          <w:szCs w:val="23"/>
        </w:rPr>
      </w:pPr>
      <w:r w:rsidRPr="007825DB">
        <w:rPr>
          <w:b/>
          <w:sz w:val="23"/>
          <w:szCs w:val="23"/>
        </w:rPr>
        <w:t>Hidas Köz</w:t>
      </w:r>
      <w:r w:rsidR="002C78EB" w:rsidRPr="007825DB">
        <w:rPr>
          <w:b/>
          <w:sz w:val="23"/>
          <w:szCs w:val="23"/>
        </w:rPr>
        <w:t>s</w:t>
      </w:r>
      <w:r w:rsidRPr="007825DB">
        <w:rPr>
          <w:b/>
          <w:sz w:val="23"/>
          <w:szCs w:val="23"/>
        </w:rPr>
        <w:t>ég Önkormányzat Képviselő – testülete</w:t>
      </w:r>
    </w:p>
    <w:p w14:paraId="1B7D7AC4" w14:textId="758D8626" w:rsidR="008A5C1B" w:rsidRDefault="00645B70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4</w:t>
      </w:r>
      <w:r w:rsidR="008A5C1B" w:rsidRPr="008A5C1B">
        <w:rPr>
          <w:b/>
          <w:bCs/>
          <w:sz w:val="23"/>
          <w:szCs w:val="23"/>
        </w:rPr>
        <w:t>/</w:t>
      </w:r>
      <w:r w:rsidR="008A5C1B">
        <w:rPr>
          <w:b/>
          <w:bCs/>
          <w:sz w:val="23"/>
          <w:szCs w:val="23"/>
        </w:rPr>
        <w:t>2022. (II.14.) határozata</w:t>
      </w:r>
    </w:p>
    <w:p w14:paraId="37DB83A0" w14:textId="29F74328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Hidasi Szavazatszámláló Bizottságok tagjainak megválasztásáról.</w:t>
      </w:r>
    </w:p>
    <w:p w14:paraId="7B556378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</w:p>
    <w:p w14:paraId="15D5E456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A Képviselő-testület megtárgyalta Dr. Tóth Attila jegyző/ HVI vezető előterjesztését és az alábbi határozatot hozta: </w:t>
      </w:r>
    </w:p>
    <w:p w14:paraId="49A586E4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E34B5E3" w14:textId="365E87CB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A Képviselő-testület a választási eljárásról szóló 2013. évi XXXVI. törvény 35. §(2) bekezdése alapján a </w:t>
      </w:r>
      <w:r w:rsidRPr="009B195D">
        <w:rPr>
          <w:b/>
          <w:sz w:val="23"/>
          <w:szCs w:val="23"/>
        </w:rPr>
        <w:t xml:space="preserve">Hidasi </w:t>
      </w:r>
      <w:r>
        <w:rPr>
          <w:b/>
          <w:sz w:val="23"/>
          <w:szCs w:val="23"/>
        </w:rPr>
        <w:t xml:space="preserve">Szavazatszámláló </w:t>
      </w:r>
      <w:r w:rsidRPr="009B195D">
        <w:rPr>
          <w:b/>
          <w:sz w:val="23"/>
          <w:szCs w:val="23"/>
        </w:rPr>
        <w:t>Bizottság</w:t>
      </w:r>
      <w:r>
        <w:rPr>
          <w:b/>
          <w:sz w:val="23"/>
          <w:szCs w:val="23"/>
        </w:rPr>
        <w:t>ok</w:t>
      </w:r>
      <w:r w:rsidRPr="009B195D">
        <w:rPr>
          <w:b/>
          <w:sz w:val="23"/>
          <w:szCs w:val="23"/>
        </w:rPr>
        <w:t xml:space="preserve"> tagjainak </w:t>
      </w:r>
      <w:r>
        <w:rPr>
          <w:sz w:val="23"/>
          <w:szCs w:val="23"/>
        </w:rPr>
        <w:t xml:space="preserve">- mivel a lemondások, és a kiesett tagok miatt azok létszáma máshogy nem biztosítható- az alábbi személyeket választja meg: </w:t>
      </w:r>
    </w:p>
    <w:p w14:paraId="7732B63B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F85DD82" w14:textId="05AB94DB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Szavazatszámláló Bizottság</w:t>
      </w:r>
      <w:r w:rsidR="005D31C9">
        <w:rPr>
          <w:sz w:val="23"/>
          <w:szCs w:val="23"/>
        </w:rPr>
        <w:t xml:space="preserve"> tagjai</w:t>
      </w:r>
    </w:p>
    <w:p w14:paraId="0D57C855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7BAD22EB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 xml:space="preserve">Major Gábor 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tag</w:t>
      </w:r>
      <w:r w:rsidRPr="00E13CC3">
        <w:rPr>
          <w:sz w:val="23"/>
          <w:szCs w:val="23"/>
        </w:rPr>
        <w:tab/>
        <w:t>Hidas, Kossuth Lajos utca 113.</w:t>
      </w:r>
    </w:p>
    <w:p w14:paraId="3C217A7F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Videcz Katalin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>tag</w:t>
      </w:r>
      <w:r w:rsidRPr="00E13CC3">
        <w:rPr>
          <w:sz w:val="23"/>
          <w:szCs w:val="23"/>
        </w:rPr>
        <w:tab/>
        <w:t>Hidas, Kossuth Lajos utca 63.</w:t>
      </w:r>
    </w:p>
    <w:p w14:paraId="6B652DFB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Biszak Józsefné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tag</w:t>
      </w:r>
      <w:r w:rsidRPr="00E13CC3">
        <w:rPr>
          <w:sz w:val="23"/>
          <w:szCs w:val="23"/>
        </w:rPr>
        <w:tab/>
        <w:t>Hidas, Kossuth Lajos utca 33.</w:t>
      </w:r>
    </w:p>
    <w:p w14:paraId="23A1D9D7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Gecő Erzsébet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póttag</w:t>
      </w:r>
      <w:r w:rsidRPr="00E13CC3">
        <w:rPr>
          <w:sz w:val="23"/>
          <w:szCs w:val="23"/>
        </w:rPr>
        <w:tab/>
        <w:t>Hidas, Széchenyi István utca 32.</w:t>
      </w:r>
    </w:p>
    <w:p w14:paraId="132ED710" w14:textId="5EC820C8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Dani Gabriella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>póttag</w:t>
      </w:r>
      <w:r w:rsidRPr="00E13CC3">
        <w:rPr>
          <w:sz w:val="23"/>
          <w:szCs w:val="23"/>
        </w:rPr>
        <w:tab/>
        <w:t>Hidas, Vörösmarty Mihály utca 4.</w:t>
      </w:r>
    </w:p>
    <w:p w14:paraId="06FD3F02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Pécsi Andrea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póttag</w:t>
      </w:r>
      <w:r w:rsidRPr="00E13CC3">
        <w:rPr>
          <w:sz w:val="23"/>
          <w:szCs w:val="23"/>
        </w:rPr>
        <w:tab/>
        <w:t>Hidas, Kodály Zoltán utca 18.</w:t>
      </w:r>
    </w:p>
    <w:p w14:paraId="3C66DA10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Lovász Máté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póttag</w:t>
      </w:r>
      <w:r w:rsidRPr="00E13CC3">
        <w:rPr>
          <w:sz w:val="23"/>
          <w:szCs w:val="23"/>
        </w:rPr>
        <w:tab/>
        <w:t>Hidas, Erkel Ferenc utca 35.</w:t>
      </w:r>
    </w:p>
    <w:p w14:paraId="50C86357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 xml:space="preserve">Fekete Zsigmond Viktor </w:t>
      </w:r>
      <w:r w:rsidRPr="00E13CC3">
        <w:rPr>
          <w:sz w:val="23"/>
          <w:szCs w:val="23"/>
        </w:rPr>
        <w:tab/>
        <w:t>póttag</w:t>
      </w:r>
      <w:r w:rsidRPr="00E13CC3">
        <w:rPr>
          <w:sz w:val="23"/>
          <w:szCs w:val="23"/>
        </w:rPr>
        <w:tab/>
        <w:t>Hidas, Kossuth Lajos utca 38.</w:t>
      </w:r>
    </w:p>
    <w:p w14:paraId="7812998E" w14:textId="60100A7C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7C99E57A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 xml:space="preserve">Székelyné Biszak Erzsébet  </w:t>
      </w:r>
      <w:r w:rsidRPr="00E13CC3">
        <w:rPr>
          <w:sz w:val="23"/>
          <w:szCs w:val="23"/>
        </w:rPr>
        <w:tab/>
        <w:t>tag</w:t>
      </w:r>
      <w:r w:rsidRPr="00E13CC3">
        <w:rPr>
          <w:sz w:val="23"/>
          <w:szCs w:val="23"/>
        </w:rPr>
        <w:tab/>
        <w:t>Hidas, Bajcsy Zsilinszky utca 12.</w:t>
      </w:r>
    </w:p>
    <w:p w14:paraId="37057421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Daradics Erzsébet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tag</w:t>
      </w:r>
      <w:r w:rsidRPr="00E13CC3">
        <w:rPr>
          <w:sz w:val="23"/>
          <w:szCs w:val="23"/>
        </w:rPr>
        <w:tab/>
        <w:t>Hidas, Kossuth Lajos utca 64.</w:t>
      </w:r>
    </w:p>
    <w:p w14:paraId="6744E4BC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Balogh Jánosné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tag</w:t>
      </w:r>
      <w:r w:rsidRPr="00E13CC3">
        <w:rPr>
          <w:sz w:val="23"/>
          <w:szCs w:val="23"/>
        </w:rPr>
        <w:tab/>
        <w:t>Hidas, Bartók Béla utca 6.</w:t>
      </w:r>
    </w:p>
    <w:p w14:paraId="5907FCD4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Domokos Rita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>póttag  Hidas, Kossuth Lajos utca 39/B</w:t>
      </w:r>
    </w:p>
    <w:p w14:paraId="227B2683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 xml:space="preserve">Mártonné Bakos Zsuzsanna   </w:t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 xml:space="preserve">póttag  </w:t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>Hidas, Ady Endre utca 5.</w:t>
      </w:r>
    </w:p>
    <w:p w14:paraId="69812CBB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Bék Fanni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 xml:space="preserve">póttag </w:t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 xml:space="preserve"> Hidas, Kodály Zoltán utca 3.</w:t>
      </w:r>
    </w:p>
    <w:p w14:paraId="1B9DE42B" w14:textId="77777777" w:rsidR="008A5C1B" w:rsidRPr="00E13CC3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Hitter Zsolt</w:t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</w:r>
      <w:r w:rsidRPr="00E13CC3">
        <w:rPr>
          <w:sz w:val="23"/>
          <w:szCs w:val="23"/>
        </w:rPr>
        <w:tab/>
        <w:t xml:space="preserve">póttag </w:t>
      </w:r>
      <w:r>
        <w:rPr>
          <w:sz w:val="23"/>
          <w:szCs w:val="23"/>
        </w:rPr>
        <w:tab/>
      </w:r>
      <w:r w:rsidRPr="00E13CC3">
        <w:rPr>
          <w:sz w:val="23"/>
          <w:szCs w:val="23"/>
        </w:rPr>
        <w:t>Hidas, Madách Imre utca 2.</w:t>
      </w:r>
    </w:p>
    <w:p w14:paraId="1346FE1F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E13CC3">
        <w:rPr>
          <w:sz w:val="23"/>
          <w:szCs w:val="23"/>
        </w:rPr>
        <w:t>-</w:t>
      </w:r>
      <w:r w:rsidRPr="00E13CC3">
        <w:rPr>
          <w:sz w:val="23"/>
          <w:szCs w:val="23"/>
        </w:rPr>
        <w:tab/>
        <w:t>Szőtsné Hernesz Ágnes</w:t>
      </w:r>
      <w:r w:rsidRPr="00E13CC3">
        <w:rPr>
          <w:sz w:val="23"/>
          <w:szCs w:val="23"/>
        </w:rPr>
        <w:tab/>
        <w:t xml:space="preserve">póttag </w:t>
      </w:r>
      <w:r>
        <w:rPr>
          <w:sz w:val="23"/>
          <w:szCs w:val="23"/>
        </w:rPr>
        <w:t xml:space="preserve"> </w:t>
      </w:r>
      <w:r w:rsidRPr="00E13CC3">
        <w:rPr>
          <w:sz w:val="23"/>
          <w:szCs w:val="23"/>
        </w:rPr>
        <w:t>Hidas, Vörösmarty Mihály utca 36.</w:t>
      </w:r>
    </w:p>
    <w:p w14:paraId="258F9D17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E3AB55C" w14:textId="13EF5802" w:rsidR="005D31C9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2. A Képviselő-testület felkéri Dr. Tóth Attila jegyzőt, a Helyi Választási Iroda vezetőjét, hogy </w:t>
      </w:r>
      <w:r w:rsidR="005D31C9">
        <w:rPr>
          <w:sz w:val="23"/>
          <w:szCs w:val="23"/>
        </w:rPr>
        <w:t xml:space="preserve">gondoskodjon a tagok </w:t>
      </w:r>
      <w:r>
        <w:rPr>
          <w:sz w:val="23"/>
          <w:szCs w:val="23"/>
        </w:rPr>
        <w:t>eskütételének megszervezéséről, valamin</w:t>
      </w:r>
      <w:r w:rsidR="005D31C9">
        <w:rPr>
          <w:sz w:val="23"/>
          <w:szCs w:val="23"/>
        </w:rPr>
        <w:t>t a választási felkészítésükről, és a szavazókörökbe történő beosztásukról.</w:t>
      </w:r>
    </w:p>
    <w:p w14:paraId="01BF9EAE" w14:textId="77777777" w:rsidR="008A5C1B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F3718D5" w14:textId="77777777" w:rsidR="008A5C1B" w:rsidRPr="005D31C9" w:rsidRDefault="008A5C1B" w:rsidP="008A5C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1C9">
        <w:t>Határidő: azonnal, és a felkészítésre 2022. március 31.</w:t>
      </w:r>
    </w:p>
    <w:p w14:paraId="6FC06FE1" w14:textId="77777777" w:rsidR="008A5C1B" w:rsidRPr="005D31C9" w:rsidRDefault="008A5C1B" w:rsidP="008A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D31C9">
        <w:rPr>
          <w:rFonts w:ascii="Times New Roman" w:hAnsi="Times New Roman"/>
          <w:sz w:val="24"/>
          <w:szCs w:val="24"/>
        </w:rPr>
        <w:t>Felelős: Dr. Tóth Attila jegyző/HVI vezető</w:t>
      </w:r>
    </w:p>
    <w:p w14:paraId="44910D0A" w14:textId="30ED5491" w:rsidR="008A5C1B" w:rsidRPr="000556FF" w:rsidRDefault="00AB5257" w:rsidP="00AB5257">
      <w:pPr>
        <w:pStyle w:val="Listaszerbekezds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000556FF">
        <w:rPr>
          <w:rFonts w:ascii="Times New Roman" w:hAnsi="Times New Roman"/>
          <w:b/>
          <w:bCs/>
        </w:rPr>
        <w:lastRenderedPageBreak/>
        <w:t>Szociális Tűzifapályázat</w:t>
      </w:r>
    </w:p>
    <w:p w14:paraId="26128E64" w14:textId="4ABE51C6" w:rsidR="00AB5257" w:rsidRPr="000556FF" w:rsidRDefault="00AB5257" w:rsidP="00AB5257">
      <w:pPr>
        <w:pStyle w:val="Listaszerbekezds"/>
        <w:rPr>
          <w:rFonts w:ascii="Times New Roman" w:hAnsi="Times New Roman"/>
          <w:b/>
          <w:bCs/>
        </w:rPr>
      </w:pPr>
      <w:r w:rsidRPr="000556FF">
        <w:rPr>
          <w:rFonts w:ascii="Times New Roman" w:hAnsi="Times New Roman"/>
          <w:b/>
          <w:bCs/>
        </w:rPr>
        <w:t>Ea. Dr. Tóth Attila jegyző</w:t>
      </w:r>
    </w:p>
    <w:p w14:paraId="0253F043" w14:textId="6934F588" w:rsidR="00AB5257" w:rsidRDefault="00AB5257" w:rsidP="00AB5257">
      <w:pPr>
        <w:pStyle w:val="Listaszerbekezds"/>
        <w:rPr>
          <w:b/>
          <w:bCs/>
        </w:rPr>
      </w:pPr>
    </w:p>
    <w:p w14:paraId="2FBC4F48" w14:textId="7FF5F608" w:rsidR="00AB5257" w:rsidRP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556FF">
        <w:rPr>
          <w:rFonts w:ascii="Times New Roman" w:hAnsi="Times New Roman"/>
          <w:b/>
          <w:bCs/>
          <w:sz w:val="24"/>
          <w:szCs w:val="24"/>
        </w:rPr>
        <w:t>Dr. Tóth Attila</w:t>
      </w:r>
      <w:r>
        <w:rPr>
          <w:rFonts w:ascii="Times New Roman" w:hAnsi="Times New Roman"/>
          <w:b/>
          <w:bCs/>
          <w:sz w:val="24"/>
          <w:szCs w:val="24"/>
        </w:rPr>
        <w:t xml:space="preserve"> jegyző </w:t>
      </w:r>
      <w:r w:rsidRPr="000556FF">
        <w:rPr>
          <w:rFonts w:ascii="Times New Roman" w:hAnsi="Times New Roman"/>
          <w:sz w:val="24"/>
          <w:szCs w:val="24"/>
        </w:rPr>
        <w:t xml:space="preserve"> elmondta, hogy a 2022. évi szociális tűzifa vásárlás támogatás pályázat január végén kiírásra került. Az önkormányzat által igényelhető támogatás 162 m3 tűzifa. </w:t>
      </w:r>
      <w:r w:rsidR="0011019F">
        <w:rPr>
          <w:rFonts w:ascii="Times New Roman" w:hAnsi="Times New Roman"/>
          <w:sz w:val="24"/>
          <w:szCs w:val="24"/>
        </w:rPr>
        <w:t>A</w:t>
      </w:r>
      <w:r w:rsidRPr="000556FF">
        <w:rPr>
          <w:rFonts w:ascii="Times New Roman" w:hAnsi="Times New Roman"/>
          <w:sz w:val="24"/>
          <w:szCs w:val="24"/>
        </w:rPr>
        <w:t xml:space="preserve"> pályázati kiírás szerint az igényelt támogatott mennyiség megvásárlásához az önkormányzatnak 205.740,-Ft önerőt kell biztosítani.</w:t>
      </w:r>
    </w:p>
    <w:p w14:paraId="03592B1E" w14:textId="72EBDC77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0556FF">
        <w:rPr>
          <w:rFonts w:ascii="Times New Roman" w:hAnsi="Times New Roman"/>
          <w:sz w:val="24"/>
          <w:szCs w:val="24"/>
        </w:rPr>
        <w:t xml:space="preserve">Javasolta </w:t>
      </w:r>
      <w:r w:rsidR="0011019F" w:rsidRPr="000556FF">
        <w:rPr>
          <w:rFonts w:ascii="Times New Roman" w:hAnsi="Times New Roman"/>
          <w:sz w:val="24"/>
          <w:szCs w:val="24"/>
        </w:rPr>
        <w:t>a pályázat</w:t>
      </w:r>
      <w:r w:rsidRPr="000556FF">
        <w:rPr>
          <w:rFonts w:ascii="Times New Roman" w:hAnsi="Times New Roman"/>
          <w:sz w:val="24"/>
          <w:szCs w:val="24"/>
        </w:rPr>
        <w:t xml:space="preserve"> benyújtását és a 205.740,-</w:t>
      </w:r>
      <w:r w:rsidR="0011019F">
        <w:rPr>
          <w:rFonts w:ascii="Times New Roman" w:hAnsi="Times New Roman"/>
          <w:sz w:val="24"/>
          <w:szCs w:val="24"/>
        </w:rPr>
        <w:t>F</w:t>
      </w:r>
      <w:r w:rsidRPr="000556FF">
        <w:rPr>
          <w:rFonts w:ascii="Times New Roman" w:hAnsi="Times New Roman"/>
          <w:sz w:val="24"/>
          <w:szCs w:val="24"/>
        </w:rPr>
        <w:t xml:space="preserve">t önerő biztosítását az előterjesztésben foglaltak alapján a 2022. évi költségvetés terhére. </w:t>
      </w:r>
    </w:p>
    <w:p w14:paraId="132E2FC6" w14:textId="0022A2F1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BD1B4C4" w14:textId="6D2CB5DC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5E624D83" w14:textId="77777777" w:rsidR="000556FF" w:rsidRDefault="000556FF" w:rsidP="000556FF">
      <w:pPr>
        <w:jc w:val="both"/>
        <w:rPr>
          <w:rFonts w:ascii="Times New Roman" w:hAnsi="Times New Roman"/>
          <w:sz w:val="24"/>
          <w:szCs w:val="24"/>
        </w:rPr>
      </w:pPr>
      <w:bookmarkStart w:id="18" w:name="_Hlk96673677"/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bookmarkEnd w:id="18"/>
    <w:p w14:paraId="2AC4CC72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14:paraId="5AE40E66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59681A">
        <w:rPr>
          <w:rFonts w:ascii="Times New Roman" w:hAnsi="Times New Roman"/>
          <w:b/>
          <w:sz w:val="24"/>
          <w:szCs w:val="24"/>
          <w:lang w:eastAsia="hu-HU"/>
        </w:rPr>
        <w:t>Hidas Község Önkormányzat Képviselő-testületének</w:t>
      </w:r>
    </w:p>
    <w:p w14:paraId="7A0948DA" w14:textId="1296F482" w:rsidR="001643CC" w:rsidRPr="0059681A" w:rsidRDefault="00645B70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25</w:t>
      </w:r>
      <w:r w:rsidR="001643CC">
        <w:rPr>
          <w:rFonts w:ascii="Times New Roman" w:hAnsi="Times New Roman"/>
          <w:b/>
          <w:sz w:val="24"/>
          <w:szCs w:val="24"/>
          <w:lang w:eastAsia="hu-HU"/>
        </w:rPr>
        <w:t>/2022. (II.14</w:t>
      </w:r>
      <w:r w:rsidR="001643CC" w:rsidRPr="0059681A">
        <w:rPr>
          <w:rFonts w:ascii="Times New Roman" w:hAnsi="Times New Roman"/>
          <w:b/>
          <w:sz w:val="24"/>
          <w:szCs w:val="24"/>
          <w:lang w:eastAsia="hu-HU"/>
        </w:rPr>
        <w:t>.) számú határozata</w:t>
      </w:r>
    </w:p>
    <w:p w14:paraId="513CBF51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22846477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Hidas Község Önkormányzata Képviselő-testülete úgy döntött, hogy a Belügymin</w:t>
      </w:r>
      <w:r>
        <w:rPr>
          <w:rFonts w:ascii="Times New Roman" w:eastAsia="Calibri" w:hAnsi="Times New Roman"/>
          <w:color w:val="000000"/>
          <w:sz w:val="24"/>
          <w:szCs w:val="24"/>
        </w:rPr>
        <w:t>iszter által a Magyarország 2022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zp</w:t>
      </w:r>
      <w:r>
        <w:rPr>
          <w:rFonts w:ascii="Times New Roman" w:eastAsia="Calibri" w:hAnsi="Times New Roman"/>
          <w:color w:val="000000"/>
          <w:sz w:val="24"/>
          <w:szCs w:val="24"/>
        </w:rPr>
        <w:t>onti költségvetéséről szóló 2021. évi XC. törvény 3. melléklet  2.2.1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pontja alapján meghirdetetett a „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települési önkormányzatok szociális célú tüzelőanyag vásárláshoz kapcsolódó támogatására ” című felhívása alapján pályázatot nyújt be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kemény lombos fafajta vásárlásához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ki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írás 5. b)-c) pontja alapján 16.500.-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Ft/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+áfa támogatására. </w:t>
      </w:r>
    </w:p>
    <w:p w14:paraId="4C0EDB22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0F98024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z önkormányzat vállalja, a tűzifa szállításából – ideértve a rászorulókhoz való eljuttatást is – származó költségek megfizetését, és gondoskodik a tűzifa jogosultak részére ellenszolgáltatás nélkül történő kiosztásáról. A pályázati kiírás 6. a)-d) pontjaiban foglaltakat a szociális célú tűzifa támogatás elosztásáról szóló 7/2018 (XI.2.) önkormányzati rendelet tartalmazza. </w:t>
      </w:r>
    </w:p>
    <w:p w14:paraId="2EB5C849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ED15EE1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 támogatással igényelt tűzifa mennyiség: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162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1131A6B9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8D5B789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A képviselő-testület az Ávr. 75. § (4) bekezdés a) pontja alapján nyilatkozik arról, hogy a tűzifavásárláshoz  igényelt támogatáson  felül 1000.- Ft+ ÁFA/ erdei m</w:t>
      </w:r>
      <w:r w:rsidRPr="0059681A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3 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azaz  205.740.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- Ft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önrész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az önkormányzat 2022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ltségvetésében rendelkezésre áll, azt a képviselő-testület biztosítja.</w:t>
      </w:r>
    </w:p>
    <w:p w14:paraId="79EEE2AD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C7AF3DE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Megbízzák a jegyzőt, hogy a támogatás igénylésének az ebr42 önkormányzati információs rendszerben történő rögzítéséről gondoskodjon. Megbízzák a polgármestert, hogy a pályázatot a képviselő-testület nevében írja alá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és az elektronikus nyilatkozatot nyújtsa be a Kincstár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MAKPER hivatali kapuján keresztül. </w:t>
      </w:r>
    </w:p>
    <w:p w14:paraId="73EA7093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EDAAF2" w14:textId="77777777" w:rsidR="001643CC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/>
          <w:sz w:val="24"/>
          <w:szCs w:val="24"/>
          <w:lang w:eastAsia="hu-HU"/>
        </w:rPr>
        <w:t>2022. február 28.</w:t>
      </w:r>
    </w:p>
    <w:p w14:paraId="4FC3BCFC" w14:textId="77777777" w:rsidR="001643CC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>Felelős: polgármester, jegyző</w:t>
      </w:r>
    </w:p>
    <w:p w14:paraId="2335FCCB" w14:textId="77777777" w:rsidR="001643CC" w:rsidRPr="0059681A" w:rsidRDefault="001643CC" w:rsidP="00164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0081C410" w14:textId="626F1501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A85BF06" w14:textId="77777777" w:rsidR="0033103B" w:rsidRDefault="0033103B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30DE860" w14:textId="77777777" w:rsidR="001643CC" w:rsidRDefault="001643CC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48E2375" w14:textId="57FE2617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56FF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33103B">
        <w:rPr>
          <w:rFonts w:ascii="Times New Roman" w:hAnsi="Times New Roman"/>
          <w:b/>
          <w:bCs/>
          <w:sz w:val="24"/>
          <w:szCs w:val="24"/>
        </w:rPr>
        <w:t>.</w:t>
      </w:r>
      <w:r w:rsidRPr="000556FF">
        <w:rPr>
          <w:rFonts w:ascii="Times New Roman" w:hAnsi="Times New Roman"/>
          <w:b/>
          <w:bCs/>
          <w:sz w:val="24"/>
          <w:szCs w:val="24"/>
        </w:rPr>
        <w:tab/>
        <w:t>Kardoss Kálmán tanulmányi ösztöndíj programról és a tanulók iskolakezdési támogatásáról szóló rendelet módosítása Ea: Dr. Tóth Attila jegyző</w:t>
      </w:r>
    </w:p>
    <w:p w14:paraId="6298D3A8" w14:textId="1BFCBDA5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042A6C" w14:textId="1D6C8F63" w:rsidR="000556FF" w:rsidRDefault="000556FF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r. Tóth Attila jegyző  </w:t>
      </w:r>
      <w:r>
        <w:rPr>
          <w:rFonts w:ascii="Times New Roman" w:hAnsi="Times New Roman"/>
          <w:sz w:val="24"/>
          <w:szCs w:val="24"/>
        </w:rPr>
        <w:t xml:space="preserve">tájékoztatta a képviselőket, hogy a </w:t>
      </w:r>
      <w:r w:rsidR="00B84C97">
        <w:rPr>
          <w:rFonts w:ascii="Times New Roman" w:hAnsi="Times New Roman"/>
          <w:sz w:val="24"/>
          <w:szCs w:val="24"/>
        </w:rPr>
        <w:t xml:space="preserve">szakképzésről szóló törvény hatályos rendelkezései alapján szükséges </w:t>
      </w:r>
      <w:r w:rsidR="00345C81">
        <w:rPr>
          <w:rFonts w:ascii="Times New Roman" w:hAnsi="Times New Roman"/>
          <w:sz w:val="24"/>
          <w:szCs w:val="24"/>
        </w:rPr>
        <w:t>módosítani a</w:t>
      </w:r>
      <w:r w:rsidR="0011019F">
        <w:rPr>
          <w:rFonts w:ascii="Times New Roman" w:hAnsi="Times New Roman"/>
          <w:sz w:val="24"/>
          <w:szCs w:val="24"/>
        </w:rPr>
        <w:t>z  Önkormányzat</w:t>
      </w:r>
      <w:r w:rsidR="00345C81">
        <w:rPr>
          <w:rFonts w:ascii="Times New Roman" w:hAnsi="Times New Roman"/>
          <w:sz w:val="24"/>
          <w:szCs w:val="24"/>
        </w:rPr>
        <w:t xml:space="preserve"> </w:t>
      </w:r>
      <w:r w:rsidR="0011019F">
        <w:rPr>
          <w:rFonts w:ascii="Times New Roman" w:hAnsi="Times New Roman"/>
          <w:sz w:val="24"/>
          <w:szCs w:val="24"/>
        </w:rPr>
        <w:t xml:space="preserve"> 11/2020.(VIII.25. ) számú - </w:t>
      </w:r>
      <w:r w:rsidR="00345C81">
        <w:rPr>
          <w:rFonts w:ascii="Times New Roman" w:hAnsi="Times New Roman"/>
          <w:sz w:val="24"/>
          <w:szCs w:val="24"/>
        </w:rPr>
        <w:t>Kardoss Kálmán tanulmányi ösztöndíj programról szóló rendeletének a 3.§ (3) bekezdését az alábbiak szerint.</w:t>
      </w:r>
      <w:r w:rsidR="00B84C97">
        <w:rPr>
          <w:rFonts w:ascii="Times New Roman" w:hAnsi="Times New Roman"/>
          <w:sz w:val="24"/>
          <w:szCs w:val="24"/>
        </w:rPr>
        <w:t xml:space="preserve"> </w:t>
      </w:r>
    </w:p>
    <w:p w14:paraId="7FD63C94" w14:textId="7F35DC20" w:rsidR="00345C81" w:rsidRDefault="0011019F" w:rsidP="00345C81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eastAsia="hu-HU"/>
        </w:rPr>
      </w:pPr>
      <w:r>
        <w:rPr>
          <w:rFonts w:ascii="Times New Roman" w:hAnsi="Times New Roman" w:cs="Arial Unicode MS"/>
          <w:sz w:val="24"/>
          <w:szCs w:val="24"/>
          <w:lang w:eastAsia="hu-HU"/>
        </w:rPr>
        <w:t xml:space="preserve">3.§.(3) </w:t>
      </w:r>
      <w:r w:rsidR="00345C81">
        <w:rPr>
          <w:rFonts w:ascii="Times New Roman" w:hAnsi="Times New Roman" w:cs="Arial Unicode MS"/>
          <w:sz w:val="24"/>
          <w:szCs w:val="24"/>
          <w:lang w:eastAsia="hu-HU"/>
        </w:rPr>
        <w:t xml:space="preserve">A képviselő-testület a középiskolai, </w:t>
      </w:r>
      <w:r w:rsidR="00345C81" w:rsidRPr="00345C81">
        <w:rPr>
          <w:rStyle w:val="CmChar"/>
          <w:i/>
          <w:iCs/>
        </w:rPr>
        <w:t>szakképző intézményben –mely lehet technikum és szakképző iskola,</w:t>
      </w:r>
      <w:r w:rsidR="00345C81">
        <w:rPr>
          <w:rFonts w:ascii="Times New Roman" w:hAnsi="Times New Roman" w:cs="Arial Unicode MS"/>
          <w:sz w:val="24"/>
          <w:szCs w:val="24"/>
          <w:lang w:eastAsia="hu-HU"/>
        </w:rPr>
        <w:t xml:space="preserve"> valamint a 9. és 12. évfolyamon, és gimnáziumi tanulók részére:</w:t>
      </w:r>
    </w:p>
    <w:p w14:paraId="58DEF3AC" w14:textId="77777777" w:rsidR="00345C81" w:rsidRDefault="00345C81" w:rsidP="00345C81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eastAsia="hu-HU"/>
        </w:rPr>
      </w:pPr>
      <w:r>
        <w:rPr>
          <w:rFonts w:ascii="Times New Roman" w:hAnsi="Times New Roman" w:cs="Arial Unicode MS"/>
          <w:sz w:val="24"/>
          <w:szCs w:val="24"/>
          <w:lang w:eastAsia="hu-HU"/>
        </w:rPr>
        <w:t>a) a 4,0 átlag feletti tanulmányi eredmény elérése esetén 10.000.- Ft/ tanulmányi félév</w:t>
      </w:r>
    </w:p>
    <w:p w14:paraId="7C36FBB3" w14:textId="01DB00B8" w:rsidR="00345C81" w:rsidRDefault="00345C81" w:rsidP="00345C81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eastAsia="hu-HU"/>
        </w:rPr>
      </w:pPr>
      <w:r>
        <w:rPr>
          <w:rFonts w:ascii="Times New Roman" w:hAnsi="Times New Roman" w:cs="Arial Unicode MS"/>
          <w:sz w:val="24"/>
          <w:szCs w:val="24"/>
          <w:lang w:eastAsia="hu-HU"/>
        </w:rPr>
        <w:t>b) a 4,5 átlag feletti tanulmányi eredmény elérése esetén 15.000.- Ft/ tanulmányi félév</w:t>
      </w:r>
    </w:p>
    <w:p w14:paraId="49B7365C" w14:textId="14AD4503" w:rsidR="0052427E" w:rsidRDefault="0052427E" w:rsidP="00345C81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eastAsia="hu-HU"/>
        </w:rPr>
      </w:pPr>
    </w:p>
    <w:p w14:paraId="08D6CA1A" w14:textId="77777777" w:rsidR="0052427E" w:rsidRDefault="0052427E" w:rsidP="0052427E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</w:t>
      </w:r>
      <w:r>
        <w:rPr>
          <w:rFonts w:ascii="Times New Roman" w:hAnsi="Times New Roman"/>
          <w:sz w:val="24"/>
          <w:szCs w:val="24"/>
        </w:rPr>
        <w:t>rendeletet alkott</w:t>
      </w:r>
      <w:r w:rsidRPr="00206A33">
        <w:rPr>
          <w:rFonts w:ascii="Times New Roman" w:hAnsi="Times New Roman"/>
          <w:sz w:val="24"/>
          <w:szCs w:val="24"/>
        </w:rPr>
        <w:t>a:</w:t>
      </w:r>
    </w:p>
    <w:p w14:paraId="12D50D19" w14:textId="77777777" w:rsidR="005D31C9" w:rsidRDefault="005D31C9" w:rsidP="0052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3EBA3" w14:textId="1F5ECC6C" w:rsidR="0052427E" w:rsidRPr="00633511" w:rsidRDefault="0052427E" w:rsidP="0052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E439BCB" w14:textId="1A890393" w:rsidR="0052427E" w:rsidRDefault="00392D1B" w:rsidP="0052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2022.(II.21</w:t>
      </w:r>
      <w:r w:rsidR="0052427E">
        <w:rPr>
          <w:rFonts w:ascii="Times New Roman" w:hAnsi="Times New Roman"/>
          <w:b/>
          <w:sz w:val="24"/>
          <w:szCs w:val="24"/>
        </w:rPr>
        <w:t>.) számú rendelete</w:t>
      </w:r>
    </w:p>
    <w:p w14:paraId="5DD26CEF" w14:textId="77777777" w:rsidR="005D31C9" w:rsidRDefault="00A470D6" w:rsidP="00A4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0D6">
        <w:rPr>
          <w:rFonts w:ascii="Times New Roman" w:hAnsi="Times New Roman"/>
          <w:b/>
          <w:sz w:val="24"/>
          <w:szCs w:val="24"/>
        </w:rPr>
        <w:t xml:space="preserve"> a Kardoss Kálmán tanulmányi ösztöndíj programról, és a tanulók iskolakezdési támogatásáról szóló 11/2020.(VIII.25.) önkormányzati rendelete </w:t>
      </w:r>
    </w:p>
    <w:p w14:paraId="65D65B60" w14:textId="44FAEBF7" w:rsidR="00A470D6" w:rsidRDefault="00A470D6" w:rsidP="00A4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0D6">
        <w:rPr>
          <w:rFonts w:ascii="Times New Roman" w:hAnsi="Times New Roman"/>
          <w:b/>
          <w:sz w:val="24"/>
          <w:szCs w:val="24"/>
        </w:rPr>
        <w:t>módosításáról</w:t>
      </w:r>
      <w:r w:rsidR="005D31C9">
        <w:rPr>
          <w:rFonts w:ascii="Times New Roman" w:hAnsi="Times New Roman"/>
          <w:b/>
          <w:sz w:val="24"/>
          <w:szCs w:val="24"/>
        </w:rPr>
        <w:t>.</w:t>
      </w:r>
    </w:p>
    <w:p w14:paraId="693B34A0" w14:textId="77777777" w:rsidR="005D31C9" w:rsidRDefault="005D31C9" w:rsidP="00A4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900541" w14:textId="5E1ACB6D" w:rsidR="005D31C9" w:rsidRPr="00A470D6" w:rsidRDefault="005D31C9" w:rsidP="00A4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mellékletben )</w:t>
      </w:r>
    </w:p>
    <w:p w14:paraId="31FD01FB" w14:textId="77777777" w:rsidR="00A470D6" w:rsidRDefault="00A470D6" w:rsidP="0052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D498C" w14:textId="77777777" w:rsidR="0052427E" w:rsidRDefault="0052427E" w:rsidP="00345C81">
      <w:pPr>
        <w:spacing w:after="0" w:line="240" w:lineRule="auto"/>
        <w:jc w:val="both"/>
        <w:rPr>
          <w:rFonts w:ascii="Times New Roman" w:hAnsi="Times New Roman" w:cs="Arial Unicode MS"/>
          <w:sz w:val="24"/>
          <w:szCs w:val="24"/>
          <w:lang w:eastAsia="hu-HU"/>
        </w:rPr>
      </w:pPr>
    </w:p>
    <w:p w14:paraId="6F5C5529" w14:textId="69894070" w:rsidR="00345C81" w:rsidRDefault="00345C81" w:rsidP="000556F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517A0092" w14:textId="5E022BC2" w:rsidR="009A0AC8" w:rsidRDefault="009A0AC8" w:rsidP="009A0AC8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A0AC8">
        <w:rPr>
          <w:rFonts w:ascii="Times New Roman" w:hAnsi="Times New Roman"/>
          <w:b/>
          <w:bCs/>
          <w:sz w:val="24"/>
          <w:szCs w:val="24"/>
        </w:rPr>
        <w:t xml:space="preserve">Mecseknádasd-Hidas Szociális Intézményfenntartó Társulási </w:t>
      </w:r>
      <w:r w:rsidR="0011019F">
        <w:rPr>
          <w:rFonts w:ascii="Times New Roman" w:hAnsi="Times New Roman"/>
          <w:b/>
          <w:bCs/>
          <w:sz w:val="24"/>
          <w:szCs w:val="24"/>
        </w:rPr>
        <w:t>T</w:t>
      </w:r>
      <w:r w:rsidRPr="009A0AC8">
        <w:rPr>
          <w:rFonts w:ascii="Times New Roman" w:hAnsi="Times New Roman"/>
          <w:b/>
          <w:bCs/>
          <w:sz w:val="24"/>
          <w:szCs w:val="24"/>
        </w:rPr>
        <w:t>anács 2022. évi költségvetésé</w:t>
      </w:r>
      <w:r w:rsidR="00102887">
        <w:rPr>
          <w:rFonts w:ascii="Times New Roman" w:hAnsi="Times New Roman"/>
          <w:b/>
          <w:bCs/>
          <w:sz w:val="24"/>
          <w:szCs w:val="24"/>
        </w:rPr>
        <w:t>nek jóváhagyása</w:t>
      </w:r>
      <w:r>
        <w:rPr>
          <w:rFonts w:ascii="Times New Roman" w:hAnsi="Times New Roman"/>
          <w:b/>
          <w:bCs/>
          <w:sz w:val="24"/>
          <w:szCs w:val="24"/>
        </w:rPr>
        <w:t xml:space="preserve"> Ea: Berg Csaba polgármester, Dr. Tóth Attila jegyző</w:t>
      </w:r>
    </w:p>
    <w:p w14:paraId="434C2AF4" w14:textId="533B0905" w:rsidR="00C678DA" w:rsidRDefault="009A0AC8" w:rsidP="009A0A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rg Csaba </w:t>
      </w:r>
      <w:r w:rsidRPr="00C678DA">
        <w:rPr>
          <w:rFonts w:ascii="Times New Roman" w:hAnsi="Times New Roman"/>
          <w:b/>
          <w:bCs/>
          <w:sz w:val="24"/>
          <w:szCs w:val="24"/>
        </w:rPr>
        <w:t>polgármester</w:t>
      </w:r>
      <w:r w:rsidRPr="00C678DA">
        <w:rPr>
          <w:rFonts w:ascii="Times New Roman" w:hAnsi="Times New Roman"/>
          <w:sz w:val="24"/>
          <w:szCs w:val="24"/>
        </w:rPr>
        <w:t xml:space="preserve"> tájékoztatta a képviselőket, hogy </w:t>
      </w:r>
      <w:r w:rsidR="00C678DA" w:rsidRPr="00C678DA">
        <w:rPr>
          <w:rFonts w:ascii="Times New Roman" w:hAnsi="Times New Roman"/>
          <w:sz w:val="24"/>
          <w:szCs w:val="24"/>
        </w:rPr>
        <w:t>a társulás 2022. évi költségvetését a bevétel, kiadási főösszeget: 133.334.905,-Ft összegben határozza meg, melyet a társulásban résztvevő önkormányzatoknak határozattal jóvá  kell hagyni.</w:t>
      </w:r>
      <w:r w:rsidR="0011019F">
        <w:rPr>
          <w:rFonts w:ascii="Times New Roman" w:hAnsi="Times New Roman"/>
          <w:sz w:val="24"/>
          <w:szCs w:val="24"/>
        </w:rPr>
        <w:t xml:space="preserve"> </w:t>
      </w:r>
      <w:r w:rsidR="00C678DA" w:rsidRPr="00C678DA">
        <w:rPr>
          <w:rFonts w:ascii="Times New Roman" w:hAnsi="Times New Roman"/>
          <w:sz w:val="24"/>
          <w:szCs w:val="24"/>
        </w:rPr>
        <w:t>Hozzátette, hogy anyagi kötelezettsége nincs az önkormányzatnak</w:t>
      </w:r>
      <w:r w:rsidR="00C678DA">
        <w:rPr>
          <w:rFonts w:ascii="Times New Roman" w:hAnsi="Times New Roman"/>
          <w:sz w:val="24"/>
          <w:szCs w:val="24"/>
        </w:rPr>
        <w:t>.</w:t>
      </w:r>
    </w:p>
    <w:p w14:paraId="1FBF5AF3" w14:textId="497D5552" w:rsidR="00C678DA" w:rsidRDefault="00C678DA" w:rsidP="009A0AC8">
      <w:pPr>
        <w:jc w:val="both"/>
        <w:rPr>
          <w:rFonts w:ascii="Times New Roman" w:hAnsi="Times New Roman"/>
          <w:sz w:val="24"/>
          <w:szCs w:val="24"/>
        </w:rPr>
      </w:pPr>
      <w:r w:rsidRPr="003C0F5D"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="003C0F5D">
        <w:rPr>
          <w:rFonts w:ascii="Times New Roman" w:hAnsi="Times New Roman"/>
          <w:sz w:val="24"/>
          <w:szCs w:val="24"/>
        </w:rPr>
        <w:t xml:space="preserve"> kiegészítésként </w:t>
      </w:r>
      <w:r w:rsidR="003C0F5D" w:rsidRPr="003C0F5D">
        <w:rPr>
          <w:rFonts w:ascii="Times New Roman" w:hAnsi="Times New Roman"/>
          <w:sz w:val="24"/>
          <w:szCs w:val="24"/>
        </w:rPr>
        <w:t xml:space="preserve"> </w:t>
      </w:r>
      <w:r w:rsidR="003C0F5D">
        <w:rPr>
          <w:rFonts w:ascii="Times New Roman" w:hAnsi="Times New Roman"/>
          <w:sz w:val="24"/>
          <w:szCs w:val="24"/>
        </w:rPr>
        <w:t xml:space="preserve">elmondta, hogy a Szociális Intézményfenntartó Társulás a központi költségvetés által biztosított normatívákból és az intézménye ellátási, intézményi térítési díjak bevételéből fedezi az intézmény minden egyes ellátási, működési  feladatát. </w:t>
      </w:r>
    </w:p>
    <w:p w14:paraId="683F0287" w14:textId="2D844AFC" w:rsidR="003C0F5D" w:rsidRDefault="003C0F5D" w:rsidP="009A0A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 által megküldött 2022. évi költségvetési tervezet tartalmazza a részletes bevételi és kiadási előirányzatokat, a Mecseknádasdi Gondozási Központ 2022. évi költségvetésének bevételeit, kiadásait, a Társulás önként vállalt és kötelező feladatainak megosztását, a Társulás 2022. évi működési célú és felhalmozás célú bevételek és kiadások mértékét</w:t>
      </w:r>
      <w:r w:rsidR="0076516A">
        <w:rPr>
          <w:rFonts w:ascii="Times New Roman" w:hAnsi="Times New Roman"/>
          <w:sz w:val="24"/>
          <w:szCs w:val="24"/>
        </w:rPr>
        <w:t>.</w:t>
      </w:r>
    </w:p>
    <w:p w14:paraId="12C385C1" w14:textId="2E2EE565" w:rsidR="0076516A" w:rsidRDefault="0076516A" w:rsidP="009A0A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976134D" w14:textId="77777777" w:rsidR="00CA0CFD" w:rsidRDefault="00CA0CFD" w:rsidP="00CA0CFD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5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D692204" w14:textId="77777777" w:rsidR="00CA0CFD" w:rsidRPr="00A92594" w:rsidRDefault="00CA0CFD" w:rsidP="00CA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594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654AB071" w14:textId="2BC433E7" w:rsidR="00CA0CFD" w:rsidRPr="00A92594" w:rsidRDefault="00645B70" w:rsidP="00CA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CA0CFD" w:rsidRPr="00A92594">
        <w:rPr>
          <w:rFonts w:ascii="Times New Roman" w:hAnsi="Times New Roman"/>
          <w:b/>
          <w:sz w:val="24"/>
          <w:szCs w:val="24"/>
        </w:rPr>
        <w:t>/2022. (II.14.) számú határozata</w:t>
      </w:r>
    </w:p>
    <w:p w14:paraId="7D5FD9B4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FDBDB" w14:textId="7EF04D21" w:rsidR="00CA0CFD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</w:rPr>
      </w:pPr>
      <w:r w:rsidRPr="00A92594">
        <w:rPr>
          <w:color w:val="auto"/>
        </w:rPr>
        <w:t>Hidas Község Önkormányzat Képviselő-</w:t>
      </w:r>
      <w:r>
        <w:rPr>
          <w:color w:val="auto"/>
        </w:rPr>
        <w:t xml:space="preserve">testülete a mellékelt előterjesztés </w:t>
      </w:r>
      <w:r w:rsidR="0011019F">
        <w:rPr>
          <w:color w:val="auto"/>
        </w:rPr>
        <w:t>szerint elfogadja</w:t>
      </w:r>
      <w:r w:rsidRPr="0048153A">
        <w:rPr>
          <w:b/>
          <w:color w:val="auto"/>
        </w:rPr>
        <w:t xml:space="preserve">  a</w:t>
      </w:r>
      <w:r>
        <w:rPr>
          <w:color w:val="auto"/>
        </w:rPr>
        <w:t xml:space="preserve">  </w:t>
      </w:r>
      <w:r w:rsidRPr="0048153A">
        <w:rPr>
          <w:b/>
          <w:color w:val="auto"/>
        </w:rPr>
        <w:t>Mecseknádasd-Hidas Szociális Intézményfenntartó Társulás</w:t>
      </w:r>
      <w:r>
        <w:rPr>
          <w:color w:val="auto"/>
        </w:rPr>
        <w:t xml:space="preserve">  (</w:t>
      </w:r>
      <w:r w:rsidRPr="0048153A">
        <w:rPr>
          <w:color w:val="auto"/>
        </w:rPr>
        <w:t>7695 Mecseknádasd, Felszabadulás utca 2/1</w:t>
      </w:r>
      <w:r>
        <w:rPr>
          <w:color w:val="auto"/>
        </w:rPr>
        <w:t xml:space="preserve">. képv.: </w:t>
      </w:r>
      <w:r w:rsidRPr="0048153A">
        <w:rPr>
          <w:color w:val="auto"/>
        </w:rPr>
        <w:t>Kraszné Auth Szilvia</w:t>
      </w:r>
      <w:r>
        <w:rPr>
          <w:color w:val="auto"/>
        </w:rPr>
        <w:t xml:space="preserve"> elnök </w:t>
      </w:r>
      <w:r w:rsidRPr="0048153A">
        <w:rPr>
          <w:b/>
          <w:color w:val="auto"/>
        </w:rPr>
        <w:t>)  2022. évi költségvetéséről szóló előterjesztést.</w:t>
      </w:r>
    </w:p>
    <w:p w14:paraId="04123801" w14:textId="77777777" w:rsidR="00CA0CFD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</w:rPr>
      </w:pPr>
    </w:p>
    <w:p w14:paraId="49FB30DD" w14:textId="77777777" w:rsidR="00CA0CFD" w:rsidRPr="0048153A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48153A">
        <w:rPr>
          <w:color w:val="auto"/>
        </w:rPr>
        <w:t>A  képviselő-testület megállapította, hogy a  2022. évi költségvetés végrehajtása a központi költségvetési támogatásokból</w:t>
      </w:r>
      <w:r>
        <w:rPr>
          <w:color w:val="auto"/>
        </w:rPr>
        <w:t>, és a  térítési díjakból fedez</w:t>
      </w:r>
      <w:r w:rsidRPr="0048153A">
        <w:rPr>
          <w:color w:val="auto"/>
        </w:rPr>
        <w:t>hető, ahhoz további önkormányzati hozzájárulás nem szükséges.</w:t>
      </w:r>
    </w:p>
    <w:p w14:paraId="448E7875" w14:textId="77777777" w:rsidR="00CA0CFD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</w:p>
    <w:p w14:paraId="28B0091B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>
        <w:rPr>
          <w:color w:val="auto"/>
        </w:rPr>
        <w:t>Megbízzák a polgármestert, hogy a Társulás 2022. évi költségvetésének elfogadásról szóló döntésről  a Társulás Elnökét értesítse a határozat kivonatának megküldésével.</w:t>
      </w:r>
    </w:p>
    <w:p w14:paraId="045A1A2B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A92594">
        <w:rPr>
          <w:color w:val="auto"/>
        </w:rPr>
        <w:t>.</w:t>
      </w:r>
    </w:p>
    <w:p w14:paraId="0FAA906E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D739744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2594">
        <w:t xml:space="preserve">Határidő: azonnal, </w:t>
      </w:r>
    </w:p>
    <w:p w14:paraId="767ED43B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2594">
        <w:t>Felelős:   polgármester</w:t>
      </w:r>
    </w:p>
    <w:p w14:paraId="7AA0D50A" w14:textId="77777777" w:rsidR="00CA0CFD" w:rsidRPr="00A92594" w:rsidRDefault="00CA0CFD" w:rsidP="00CA0C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8BC35" w14:textId="77777777" w:rsidR="00C678DA" w:rsidRPr="00C678DA" w:rsidRDefault="00C678DA" w:rsidP="009A0AC8">
      <w:pPr>
        <w:jc w:val="both"/>
        <w:rPr>
          <w:rFonts w:ascii="Times New Roman" w:hAnsi="Times New Roman"/>
          <w:sz w:val="24"/>
          <w:szCs w:val="24"/>
        </w:rPr>
      </w:pPr>
    </w:p>
    <w:p w14:paraId="658CE291" w14:textId="77777777" w:rsidR="00CC53CD" w:rsidRDefault="00CC53CD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A401BB8" w14:textId="368811C1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8743E61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1E89F59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D9F807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kmf.</w:t>
      </w:r>
    </w:p>
    <w:p w14:paraId="5B11250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3BC78EA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1B7C30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91D82A2" w14:textId="77777777" w:rsidTr="00F26EFA">
        <w:tc>
          <w:tcPr>
            <w:tcW w:w="4606" w:type="dxa"/>
            <w:hideMark/>
          </w:tcPr>
          <w:p w14:paraId="31C2C0A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1764EAE2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593A663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5C62E5FA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5C29606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025B" w14:textId="77777777" w:rsidR="00C320FF" w:rsidRDefault="00C320FF" w:rsidP="0047495C">
      <w:pPr>
        <w:spacing w:after="0" w:line="240" w:lineRule="auto"/>
      </w:pPr>
      <w:r>
        <w:separator/>
      </w:r>
    </w:p>
  </w:endnote>
  <w:endnote w:type="continuationSeparator" w:id="0">
    <w:p w14:paraId="26AC69D1" w14:textId="77777777" w:rsidR="00C320FF" w:rsidRDefault="00C320FF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079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EA92" w14:textId="77777777" w:rsidR="00C320FF" w:rsidRDefault="00C320FF" w:rsidP="0047495C">
      <w:pPr>
        <w:spacing w:after="0" w:line="240" w:lineRule="auto"/>
      </w:pPr>
      <w:r>
        <w:separator/>
      </w:r>
    </w:p>
  </w:footnote>
  <w:footnote w:type="continuationSeparator" w:id="0">
    <w:p w14:paraId="19C9847D" w14:textId="77777777" w:rsidR="00C320FF" w:rsidRDefault="00C320FF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98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32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4D70164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B5FE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46C2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5EF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313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C81"/>
    <w:multiLevelType w:val="hybridMultilevel"/>
    <w:tmpl w:val="67463F8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AE1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4C9E1C0F"/>
    <w:multiLevelType w:val="hybridMultilevel"/>
    <w:tmpl w:val="55B20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6E4C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0C05"/>
    <w:multiLevelType w:val="hybridMultilevel"/>
    <w:tmpl w:val="B5FE7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C499D"/>
    <w:multiLevelType w:val="hybridMultilevel"/>
    <w:tmpl w:val="5DE6C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8AA"/>
    <w:multiLevelType w:val="hybridMultilevel"/>
    <w:tmpl w:val="09E04A3C"/>
    <w:lvl w:ilvl="0" w:tplc="8EE683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900713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232939">
    <w:abstractNumId w:val="15"/>
  </w:num>
  <w:num w:numId="3" w16cid:durableId="207840437">
    <w:abstractNumId w:val="19"/>
  </w:num>
  <w:num w:numId="4" w16cid:durableId="570694169">
    <w:abstractNumId w:val="3"/>
  </w:num>
  <w:num w:numId="5" w16cid:durableId="680133197">
    <w:abstractNumId w:val="12"/>
  </w:num>
  <w:num w:numId="6" w16cid:durableId="1166357170">
    <w:abstractNumId w:val="2"/>
  </w:num>
  <w:num w:numId="7" w16cid:durableId="569777651">
    <w:abstractNumId w:val="4"/>
  </w:num>
  <w:num w:numId="8" w16cid:durableId="1844665126">
    <w:abstractNumId w:val="6"/>
  </w:num>
  <w:num w:numId="9" w16cid:durableId="1073042154">
    <w:abstractNumId w:val="17"/>
  </w:num>
  <w:num w:numId="10" w16cid:durableId="515771709">
    <w:abstractNumId w:val="5"/>
  </w:num>
  <w:num w:numId="11" w16cid:durableId="987394887">
    <w:abstractNumId w:val="1"/>
  </w:num>
  <w:num w:numId="12" w16cid:durableId="587229212">
    <w:abstractNumId w:val="16"/>
  </w:num>
  <w:num w:numId="13" w16cid:durableId="1102996956">
    <w:abstractNumId w:val="13"/>
  </w:num>
  <w:num w:numId="14" w16cid:durableId="952974779">
    <w:abstractNumId w:val="0"/>
  </w:num>
  <w:num w:numId="15" w16cid:durableId="369306451">
    <w:abstractNumId w:val="10"/>
  </w:num>
  <w:num w:numId="16" w16cid:durableId="526451036">
    <w:abstractNumId w:val="7"/>
  </w:num>
  <w:num w:numId="17" w16cid:durableId="1591891214">
    <w:abstractNumId w:val="14"/>
  </w:num>
  <w:num w:numId="18" w16cid:durableId="491802423">
    <w:abstractNumId w:val="11"/>
  </w:num>
  <w:num w:numId="19" w16cid:durableId="852303346">
    <w:abstractNumId w:val="8"/>
  </w:num>
  <w:num w:numId="20" w16cid:durableId="1893760957">
    <w:abstractNumId w:val="18"/>
  </w:num>
  <w:num w:numId="21" w16cid:durableId="10733098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3565C"/>
    <w:rsid w:val="000369B7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6FF"/>
    <w:rsid w:val="00055ACB"/>
    <w:rsid w:val="00056746"/>
    <w:rsid w:val="00062311"/>
    <w:rsid w:val="00071A68"/>
    <w:rsid w:val="000726AB"/>
    <w:rsid w:val="00072D79"/>
    <w:rsid w:val="00074884"/>
    <w:rsid w:val="000764BD"/>
    <w:rsid w:val="00077CC5"/>
    <w:rsid w:val="00081C02"/>
    <w:rsid w:val="00081CC3"/>
    <w:rsid w:val="00090E0E"/>
    <w:rsid w:val="00092372"/>
    <w:rsid w:val="000939ED"/>
    <w:rsid w:val="000A6CCF"/>
    <w:rsid w:val="000B33DD"/>
    <w:rsid w:val="000B516E"/>
    <w:rsid w:val="000B70C7"/>
    <w:rsid w:val="000B7425"/>
    <w:rsid w:val="000C5B83"/>
    <w:rsid w:val="000C69CD"/>
    <w:rsid w:val="000D0219"/>
    <w:rsid w:val="000D3644"/>
    <w:rsid w:val="000D3D8C"/>
    <w:rsid w:val="000D4A8F"/>
    <w:rsid w:val="000D5867"/>
    <w:rsid w:val="000E2A97"/>
    <w:rsid w:val="000E5BEF"/>
    <w:rsid w:val="000E6A1C"/>
    <w:rsid w:val="000E6B2A"/>
    <w:rsid w:val="000F03C9"/>
    <w:rsid w:val="000F1499"/>
    <w:rsid w:val="000F1FA4"/>
    <w:rsid w:val="000F4D20"/>
    <w:rsid w:val="000F4D63"/>
    <w:rsid w:val="0010187B"/>
    <w:rsid w:val="00102887"/>
    <w:rsid w:val="00102F2D"/>
    <w:rsid w:val="0011019F"/>
    <w:rsid w:val="00116C74"/>
    <w:rsid w:val="0012047D"/>
    <w:rsid w:val="00120E7A"/>
    <w:rsid w:val="00121469"/>
    <w:rsid w:val="001231B7"/>
    <w:rsid w:val="0013635D"/>
    <w:rsid w:val="001421CC"/>
    <w:rsid w:val="00143C0A"/>
    <w:rsid w:val="00144C1C"/>
    <w:rsid w:val="001450FB"/>
    <w:rsid w:val="00151BCB"/>
    <w:rsid w:val="00154516"/>
    <w:rsid w:val="001564FF"/>
    <w:rsid w:val="001619C5"/>
    <w:rsid w:val="00163A6F"/>
    <w:rsid w:val="001643CC"/>
    <w:rsid w:val="00166183"/>
    <w:rsid w:val="00173D05"/>
    <w:rsid w:val="00177456"/>
    <w:rsid w:val="001833C5"/>
    <w:rsid w:val="00184045"/>
    <w:rsid w:val="00187C6A"/>
    <w:rsid w:val="00187F51"/>
    <w:rsid w:val="001A4BD6"/>
    <w:rsid w:val="001A7AB1"/>
    <w:rsid w:val="001B0734"/>
    <w:rsid w:val="001B25EC"/>
    <w:rsid w:val="001B6E3B"/>
    <w:rsid w:val="001B7C3F"/>
    <w:rsid w:val="001C0769"/>
    <w:rsid w:val="001C2155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202BE3"/>
    <w:rsid w:val="00203DEE"/>
    <w:rsid w:val="002048DD"/>
    <w:rsid w:val="00206A33"/>
    <w:rsid w:val="00207ECA"/>
    <w:rsid w:val="002109F9"/>
    <w:rsid w:val="00214E03"/>
    <w:rsid w:val="00221E04"/>
    <w:rsid w:val="00225F2F"/>
    <w:rsid w:val="00226B19"/>
    <w:rsid w:val="002346CC"/>
    <w:rsid w:val="0023489C"/>
    <w:rsid w:val="00241299"/>
    <w:rsid w:val="0024158F"/>
    <w:rsid w:val="00242096"/>
    <w:rsid w:val="00243825"/>
    <w:rsid w:val="00244154"/>
    <w:rsid w:val="00246559"/>
    <w:rsid w:val="00254C64"/>
    <w:rsid w:val="00260F19"/>
    <w:rsid w:val="00261D35"/>
    <w:rsid w:val="00272768"/>
    <w:rsid w:val="002739D6"/>
    <w:rsid w:val="00273A62"/>
    <w:rsid w:val="00280FBE"/>
    <w:rsid w:val="00282070"/>
    <w:rsid w:val="00284EA1"/>
    <w:rsid w:val="0028745D"/>
    <w:rsid w:val="002957A1"/>
    <w:rsid w:val="002A6D71"/>
    <w:rsid w:val="002A700B"/>
    <w:rsid w:val="002B1A97"/>
    <w:rsid w:val="002B2B08"/>
    <w:rsid w:val="002C5C3B"/>
    <w:rsid w:val="002C75AD"/>
    <w:rsid w:val="002C78EB"/>
    <w:rsid w:val="002C7FF7"/>
    <w:rsid w:val="002D3280"/>
    <w:rsid w:val="002D35C6"/>
    <w:rsid w:val="002D4553"/>
    <w:rsid w:val="002E598E"/>
    <w:rsid w:val="002F3291"/>
    <w:rsid w:val="002F37A9"/>
    <w:rsid w:val="002F5FC2"/>
    <w:rsid w:val="00301680"/>
    <w:rsid w:val="0030362B"/>
    <w:rsid w:val="00313312"/>
    <w:rsid w:val="0031407F"/>
    <w:rsid w:val="00314517"/>
    <w:rsid w:val="00315AE8"/>
    <w:rsid w:val="00315FE6"/>
    <w:rsid w:val="003200BD"/>
    <w:rsid w:val="0032080A"/>
    <w:rsid w:val="003242E1"/>
    <w:rsid w:val="0033103B"/>
    <w:rsid w:val="00332DC8"/>
    <w:rsid w:val="003332D4"/>
    <w:rsid w:val="003376DA"/>
    <w:rsid w:val="00337D75"/>
    <w:rsid w:val="00341560"/>
    <w:rsid w:val="003427DD"/>
    <w:rsid w:val="00345C81"/>
    <w:rsid w:val="00347E64"/>
    <w:rsid w:val="00351926"/>
    <w:rsid w:val="00354928"/>
    <w:rsid w:val="00360B0E"/>
    <w:rsid w:val="00360E2A"/>
    <w:rsid w:val="0037340E"/>
    <w:rsid w:val="0037463F"/>
    <w:rsid w:val="00376932"/>
    <w:rsid w:val="00384963"/>
    <w:rsid w:val="00387290"/>
    <w:rsid w:val="003906C8"/>
    <w:rsid w:val="00392D1B"/>
    <w:rsid w:val="00392FFB"/>
    <w:rsid w:val="00395068"/>
    <w:rsid w:val="003A63C2"/>
    <w:rsid w:val="003A6EFD"/>
    <w:rsid w:val="003A78BB"/>
    <w:rsid w:val="003A7908"/>
    <w:rsid w:val="003B06D1"/>
    <w:rsid w:val="003B0B0F"/>
    <w:rsid w:val="003B6856"/>
    <w:rsid w:val="003B7045"/>
    <w:rsid w:val="003B753E"/>
    <w:rsid w:val="003C0536"/>
    <w:rsid w:val="003C0F5D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6834"/>
    <w:rsid w:val="004178CB"/>
    <w:rsid w:val="00417C82"/>
    <w:rsid w:val="00421260"/>
    <w:rsid w:val="0042666B"/>
    <w:rsid w:val="004303FA"/>
    <w:rsid w:val="00430D74"/>
    <w:rsid w:val="00431282"/>
    <w:rsid w:val="00435B2B"/>
    <w:rsid w:val="0044093A"/>
    <w:rsid w:val="004436DB"/>
    <w:rsid w:val="00451D09"/>
    <w:rsid w:val="00452A26"/>
    <w:rsid w:val="00453124"/>
    <w:rsid w:val="004540A6"/>
    <w:rsid w:val="00456645"/>
    <w:rsid w:val="00456F64"/>
    <w:rsid w:val="004617FA"/>
    <w:rsid w:val="0046543B"/>
    <w:rsid w:val="00465A82"/>
    <w:rsid w:val="004664DA"/>
    <w:rsid w:val="0047495C"/>
    <w:rsid w:val="00475984"/>
    <w:rsid w:val="00482DF1"/>
    <w:rsid w:val="00482F88"/>
    <w:rsid w:val="00490544"/>
    <w:rsid w:val="00496527"/>
    <w:rsid w:val="004A5783"/>
    <w:rsid w:val="004B3F4F"/>
    <w:rsid w:val="004C056E"/>
    <w:rsid w:val="004C2EA0"/>
    <w:rsid w:val="004C39F5"/>
    <w:rsid w:val="004C56B9"/>
    <w:rsid w:val="004C621A"/>
    <w:rsid w:val="004C75AE"/>
    <w:rsid w:val="004D03DE"/>
    <w:rsid w:val="004D388D"/>
    <w:rsid w:val="004F2A51"/>
    <w:rsid w:val="004F43E3"/>
    <w:rsid w:val="004F46A9"/>
    <w:rsid w:val="004F7228"/>
    <w:rsid w:val="00501C82"/>
    <w:rsid w:val="00511FE0"/>
    <w:rsid w:val="005145BC"/>
    <w:rsid w:val="005153D0"/>
    <w:rsid w:val="005167A1"/>
    <w:rsid w:val="0052427E"/>
    <w:rsid w:val="005267EB"/>
    <w:rsid w:val="005300DD"/>
    <w:rsid w:val="00530C9F"/>
    <w:rsid w:val="005310C5"/>
    <w:rsid w:val="005362F1"/>
    <w:rsid w:val="00543E6B"/>
    <w:rsid w:val="0054568A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95DA1"/>
    <w:rsid w:val="005A12C8"/>
    <w:rsid w:val="005A570A"/>
    <w:rsid w:val="005B2482"/>
    <w:rsid w:val="005B4EE4"/>
    <w:rsid w:val="005C1774"/>
    <w:rsid w:val="005C552B"/>
    <w:rsid w:val="005C584C"/>
    <w:rsid w:val="005C5D54"/>
    <w:rsid w:val="005D0AF0"/>
    <w:rsid w:val="005D2586"/>
    <w:rsid w:val="005D31C9"/>
    <w:rsid w:val="005D35AC"/>
    <w:rsid w:val="005D3BBB"/>
    <w:rsid w:val="005D73F0"/>
    <w:rsid w:val="005F631D"/>
    <w:rsid w:val="00600A35"/>
    <w:rsid w:val="006101E5"/>
    <w:rsid w:val="006109F3"/>
    <w:rsid w:val="00613F3F"/>
    <w:rsid w:val="00616162"/>
    <w:rsid w:val="00623868"/>
    <w:rsid w:val="006251A3"/>
    <w:rsid w:val="00625418"/>
    <w:rsid w:val="006311B6"/>
    <w:rsid w:val="00633511"/>
    <w:rsid w:val="00645B70"/>
    <w:rsid w:val="00647E15"/>
    <w:rsid w:val="00650AF0"/>
    <w:rsid w:val="00652BC5"/>
    <w:rsid w:val="00652C16"/>
    <w:rsid w:val="0066002C"/>
    <w:rsid w:val="006659F5"/>
    <w:rsid w:val="006729A4"/>
    <w:rsid w:val="0067343E"/>
    <w:rsid w:val="00673E14"/>
    <w:rsid w:val="00677975"/>
    <w:rsid w:val="0068052D"/>
    <w:rsid w:val="006864CD"/>
    <w:rsid w:val="00691532"/>
    <w:rsid w:val="006A010B"/>
    <w:rsid w:val="006A4E00"/>
    <w:rsid w:val="006A52E4"/>
    <w:rsid w:val="006B2242"/>
    <w:rsid w:val="006B4661"/>
    <w:rsid w:val="006B4936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6DE"/>
    <w:rsid w:val="006E172F"/>
    <w:rsid w:val="006E1C38"/>
    <w:rsid w:val="006E3D07"/>
    <w:rsid w:val="006E5CEA"/>
    <w:rsid w:val="006E611F"/>
    <w:rsid w:val="006E7727"/>
    <w:rsid w:val="006E7F3B"/>
    <w:rsid w:val="006F0D92"/>
    <w:rsid w:val="006F1AC2"/>
    <w:rsid w:val="006F2955"/>
    <w:rsid w:val="006F6278"/>
    <w:rsid w:val="006F654E"/>
    <w:rsid w:val="00705EB9"/>
    <w:rsid w:val="0070613A"/>
    <w:rsid w:val="0070739A"/>
    <w:rsid w:val="00714405"/>
    <w:rsid w:val="007217D0"/>
    <w:rsid w:val="00732188"/>
    <w:rsid w:val="007343F1"/>
    <w:rsid w:val="007412EE"/>
    <w:rsid w:val="0074379D"/>
    <w:rsid w:val="00743A02"/>
    <w:rsid w:val="00744B13"/>
    <w:rsid w:val="00752518"/>
    <w:rsid w:val="007547E4"/>
    <w:rsid w:val="00763CEA"/>
    <w:rsid w:val="00764D7B"/>
    <w:rsid w:val="0076516A"/>
    <w:rsid w:val="00765CF3"/>
    <w:rsid w:val="00776332"/>
    <w:rsid w:val="00777998"/>
    <w:rsid w:val="0078136C"/>
    <w:rsid w:val="007825DB"/>
    <w:rsid w:val="00791028"/>
    <w:rsid w:val="007A16E1"/>
    <w:rsid w:val="007A1E44"/>
    <w:rsid w:val="007A72EE"/>
    <w:rsid w:val="007C28A3"/>
    <w:rsid w:val="007C3B5B"/>
    <w:rsid w:val="007D1DD6"/>
    <w:rsid w:val="007D3061"/>
    <w:rsid w:val="007D36CB"/>
    <w:rsid w:val="007D396D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260F0"/>
    <w:rsid w:val="00831939"/>
    <w:rsid w:val="008373D3"/>
    <w:rsid w:val="0084556E"/>
    <w:rsid w:val="00846009"/>
    <w:rsid w:val="0084771B"/>
    <w:rsid w:val="00850FDD"/>
    <w:rsid w:val="00857DCA"/>
    <w:rsid w:val="008617F2"/>
    <w:rsid w:val="0086417A"/>
    <w:rsid w:val="00872A21"/>
    <w:rsid w:val="00872CFD"/>
    <w:rsid w:val="00874319"/>
    <w:rsid w:val="00874A66"/>
    <w:rsid w:val="00884B87"/>
    <w:rsid w:val="00890789"/>
    <w:rsid w:val="008919CE"/>
    <w:rsid w:val="008A5583"/>
    <w:rsid w:val="008A5C1B"/>
    <w:rsid w:val="008B38C9"/>
    <w:rsid w:val="008C32D1"/>
    <w:rsid w:val="008C3990"/>
    <w:rsid w:val="008D277A"/>
    <w:rsid w:val="008D54F7"/>
    <w:rsid w:val="008D7C31"/>
    <w:rsid w:val="008E1832"/>
    <w:rsid w:val="008E7622"/>
    <w:rsid w:val="008F29A8"/>
    <w:rsid w:val="008F7688"/>
    <w:rsid w:val="009006E6"/>
    <w:rsid w:val="0090564B"/>
    <w:rsid w:val="0091049A"/>
    <w:rsid w:val="009166DC"/>
    <w:rsid w:val="00921BB5"/>
    <w:rsid w:val="0092318A"/>
    <w:rsid w:val="00924636"/>
    <w:rsid w:val="009305AE"/>
    <w:rsid w:val="0093211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B8C"/>
    <w:rsid w:val="00961711"/>
    <w:rsid w:val="00963131"/>
    <w:rsid w:val="00971426"/>
    <w:rsid w:val="00974718"/>
    <w:rsid w:val="00977640"/>
    <w:rsid w:val="009813A8"/>
    <w:rsid w:val="009844A0"/>
    <w:rsid w:val="00993065"/>
    <w:rsid w:val="009A0AC8"/>
    <w:rsid w:val="009A3D6C"/>
    <w:rsid w:val="009A62F5"/>
    <w:rsid w:val="009B29E7"/>
    <w:rsid w:val="009B42BE"/>
    <w:rsid w:val="009B5183"/>
    <w:rsid w:val="009B5941"/>
    <w:rsid w:val="009B6B16"/>
    <w:rsid w:val="009C428F"/>
    <w:rsid w:val="009D4181"/>
    <w:rsid w:val="009E0172"/>
    <w:rsid w:val="009E02EC"/>
    <w:rsid w:val="009E0D8C"/>
    <w:rsid w:val="009E34FA"/>
    <w:rsid w:val="00A0003E"/>
    <w:rsid w:val="00A07722"/>
    <w:rsid w:val="00A11158"/>
    <w:rsid w:val="00A117DB"/>
    <w:rsid w:val="00A217FC"/>
    <w:rsid w:val="00A21866"/>
    <w:rsid w:val="00A2281B"/>
    <w:rsid w:val="00A2288C"/>
    <w:rsid w:val="00A22E95"/>
    <w:rsid w:val="00A26124"/>
    <w:rsid w:val="00A324C2"/>
    <w:rsid w:val="00A3711A"/>
    <w:rsid w:val="00A4256E"/>
    <w:rsid w:val="00A44FBD"/>
    <w:rsid w:val="00A45D4C"/>
    <w:rsid w:val="00A45DFC"/>
    <w:rsid w:val="00A470D6"/>
    <w:rsid w:val="00A53508"/>
    <w:rsid w:val="00A56D9E"/>
    <w:rsid w:val="00A62CFD"/>
    <w:rsid w:val="00A70A0A"/>
    <w:rsid w:val="00A7369D"/>
    <w:rsid w:val="00A73DA1"/>
    <w:rsid w:val="00A744E2"/>
    <w:rsid w:val="00A746EC"/>
    <w:rsid w:val="00A75B4F"/>
    <w:rsid w:val="00A76DB2"/>
    <w:rsid w:val="00A8520D"/>
    <w:rsid w:val="00A94FF0"/>
    <w:rsid w:val="00A9558C"/>
    <w:rsid w:val="00A960CC"/>
    <w:rsid w:val="00A963FD"/>
    <w:rsid w:val="00A972EE"/>
    <w:rsid w:val="00AA1764"/>
    <w:rsid w:val="00AA7582"/>
    <w:rsid w:val="00AB1628"/>
    <w:rsid w:val="00AB2C54"/>
    <w:rsid w:val="00AB5257"/>
    <w:rsid w:val="00AB6A4A"/>
    <w:rsid w:val="00AB6AD7"/>
    <w:rsid w:val="00AC603B"/>
    <w:rsid w:val="00AD3B47"/>
    <w:rsid w:val="00AD62D6"/>
    <w:rsid w:val="00AE2CDF"/>
    <w:rsid w:val="00AE2E30"/>
    <w:rsid w:val="00AE4B53"/>
    <w:rsid w:val="00AE6078"/>
    <w:rsid w:val="00AF304A"/>
    <w:rsid w:val="00B00D3F"/>
    <w:rsid w:val="00B01A92"/>
    <w:rsid w:val="00B02025"/>
    <w:rsid w:val="00B051D1"/>
    <w:rsid w:val="00B05A5A"/>
    <w:rsid w:val="00B064FA"/>
    <w:rsid w:val="00B069FB"/>
    <w:rsid w:val="00B102C6"/>
    <w:rsid w:val="00B156A8"/>
    <w:rsid w:val="00B20463"/>
    <w:rsid w:val="00B207D2"/>
    <w:rsid w:val="00B24DFD"/>
    <w:rsid w:val="00B25872"/>
    <w:rsid w:val="00B260DA"/>
    <w:rsid w:val="00B27FF3"/>
    <w:rsid w:val="00B35B69"/>
    <w:rsid w:val="00B409C9"/>
    <w:rsid w:val="00B41918"/>
    <w:rsid w:val="00B42EFB"/>
    <w:rsid w:val="00B43EB3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3D"/>
    <w:rsid w:val="00B84C97"/>
    <w:rsid w:val="00B86A82"/>
    <w:rsid w:val="00B940FD"/>
    <w:rsid w:val="00B95BE8"/>
    <w:rsid w:val="00BA2D15"/>
    <w:rsid w:val="00BA4177"/>
    <w:rsid w:val="00BA6723"/>
    <w:rsid w:val="00BA7785"/>
    <w:rsid w:val="00BB2D54"/>
    <w:rsid w:val="00BB2F73"/>
    <w:rsid w:val="00BB4C4F"/>
    <w:rsid w:val="00BB5F20"/>
    <w:rsid w:val="00BC186E"/>
    <w:rsid w:val="00BC21A6"/>
    <w:rsid w:val="00BC6EEB"/>
    <w:rsid w:val="00BD1FFB"/>
    <w:rsid w:val="00BE238A"/>
    <w:rsid w:val="00BE4690"/>
    <w:rsid w:val="00BF74A5"/>
    <w:rsid w:val="00BF7AF7"/>
    <w:rsid w:val="00C00A71"/>
    <w:rsid w:val="00C00A88"/>
    <w:rsid w:val="00C02820"/>
    <w:rsid w:val="00C035A7"/>
    <w:rsid w:val="00C03DC2"/>
    <w:rsid w:val="00C06782"/>
    <w:rsid w:val="00C1410D"/>
    <w:rsid w:val="00C17977"/>
    <w:rsid w:val="00C21745"/>
    <w:rsid w:val="00C23145"/>
    <w:rsid w:val="00C2539A"/>
    <w:rsid w:val="00C314A5"/>
    <w:rsid w:val="00C320FF"/>
    <w:rsid w:val="00C375E0"/>
    <w:rsid w:val="00C4373B"/>
    <w:rsid w:val="00C467C1"/>
    <w:rsid w:val="00C47173"/>
    <w:rsid w:val="00C50845"/>
    <w:rsid w:val="00C56D0F"/>
    <w:rsid w:val="00C60B72"/>
    <w:rsid w:val="00C654A0"/>
    <w:rsid w:val="00C669DF"/>
    <w:rsid w:val="00C678DA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CFD"/>
    <w:rsid w:val="00CA0E83"/>
    <w:rsid w:val="00CA442C"/>
    <w:rsid w:val="00CB2B3B"/>
    <w:rsid w:val="00CB37E3"/>
    <w:rsid w:val="00CB5A78"/>
    <w:rsid w:val="00CB5FDC"/>
    <w:rsid w:val="00CC1355"/>
    <w:rsid w:val="00CC53CD"/>
    <w:rsid w:val="00CC64D0"/>
    <w:rsid w:val="00CC730F"/>
    <w:rsid w:val="00CD2127"/>
    <w:rsid w:val="00CE32B6"/>
    <w:rsid w:val="00CE65E8"/>
    <w:rsid w:val="00CF212B"/>
    <w:rsid w:val="00CF2E8C"/>
    <w:rsid w:val="00CF7D74"/>
    <w:rsid w:val="00D029D2"/>
    <w:rsid w:val="00D05091"/>
    <w:rsid w:val="00D06630"/>
    <w:rsid w:val="00D1309F"/>
    <w:rsid w:val="00D20661"/>
    <w:rsid w:val="00D269FB"/>
    <w:rsid w:val="00D306CD"/>
    <w:rsid w:val="00D41C90"/>
    <w:rsid w:val="00D42416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83A37"/>
    <w:rsid w:val="00D85965"/>
    <w:rsid w:val="00D92D4D"/>
    <w:rsid w:val="00D96476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1D5E"/>
    <w:rsid w:val="00E05518"/>
    <w:rsid w:val="00E16561"/>
    <w:rsid w:val="00E240DA"/>
    <w:rsid w:val="00E31FEB"/>
    <w:rsid w:val="00E36796"/>
    <w:rsid w:val="00E37D6A"/>
    <w:rsid w:val="00E41535"/>
    <w:rsid w:val="00E42501"/>
    <w:rsid w:val="00E43F7F"/>
    <w:rsid w:val="00E449BC"/>
    <w:rsid w:val="00E46648"/>
    <w:rsid w:val="00E46A69"/>
    <w:rsid w:val="00E53AD4"/>
    <w:rsid w:val="00E54E3D"/>
    <w:rsid w:val="00E56456"/>
    <w:rsid w:val="00E65475"/>
    <w:rsid w:val="00E6714F"/>
    <w:rsid w:val="00E6740C"/>
    <w:rsid w:val="00E67670"/>
    <w:rsid w:val="00E70780"/>
    <w:rsid w:val="00E73E19"/>
    <w:rsid w:val="00E7745A"/>
    <w:rsid w:val="00E80A65"/>
    <w:rsid w:val="00E84A53"/>
    <w:rsid w:val="00E851AC"/>
    <w:rsid w:val="00E87D8B"/>
    <w:rsid w:val="00E90C62"/>
    <w:rsid w:val="00E91489"/>
    <w:rsid w:val="00E92BAB"/>
    <w:rsid w:val="00E94674"/>
    <w:rsid w:val="00EA20EC"/>
    <w:rsid w:val="00EA357B"/>
    <w:rsid w:val="00EB0462"/>
    <w:rsid w:val="00EB71A0"/>
    <w:rsid w:val="00EC23B2"/>
    <w:rsid w:val="00ED7473"/>
    <w:rsid w:val="00EE16AA"/>
    <w:rsid w:val="00EF325B"/>
    <w:rsid w:val="00EF40E5"/>
    <w:rsid w:val="00F015C3"/>
    <w:rsid w:val="00F01D18"/>
    <w:rsid w:val="00F03698"/>
    <w:rsid w:val="00F06415"/>
    <w:rsid w:val="00F139B7"/>
    <w:rsid w:val="00F14378"/>
    <w:rsid w:val="00F1477E"/>
    <w:rsid w:val="00F17CAE"/>
    <w:rsid w:val="00F22D4A"/>
    <w:rsid w:val="00F22DC4"/>
    <w:rsid w:val="00F2455E"/>
    <w:rsid w:val="00F26EFA"/>
    <w:rsid w:val="00F303D4"/>
    <w:rsid w:val="00F34A00"/>
    <w:rsid w:val="00F35B2B"/>
    <w:rsid w:val="00F424A4"/>
    <w:rsid w:val="00F50848"/>
    <w:rsid w:val="00F74AFC"/>
    <w:rsid w:val="00F80B44"/>
    <w:rsid w:val="00F8186F"/>
    <w:rsid w:val="00F8204C"/>
    <w:rsid w:val="00F87F1F"/>
    <w:rsid w:val="00F9025C"/>
    <w:rsid w:val="00F9445D"/>
    <w:rsid w:val="00FA0B95"/>
    <w:rsid w:val="00FA1F37"/>
    <w:rsid w:val="00FA6D51"/>
    <w:rsid w:val="00FA7BFF"/>
    <w:rsid w:val="00FB3126"/>
    <w:rsid w:val="00FB582B"/>
    <w:rsid w:val="00FC3937"/>
    <w:rsid w:val="00FC4138"/>
    <w:rsid w:val="00FD47DA"/>
    <w:rsid w:val="00FE0573"/>
    <w:rsid w:val="00FE6B2B"/>
    <w:rsid w:val="00FF1E27"/>
    <w:rsid w:val="00FF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0FC"/>
  <w15:docId w15:val="{BF8BBA1F-96A5-400E-933A-05FE6FB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3F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1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EF56-869F-4D2B-B9AE-7F622502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69</Words>
  <Characters>29462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2-02-28T12:49:00Z</cp:lastPrinted>
  <dcterms:created xsi:type="dcterms:W3CDTF">2024-04-09T13:00:00Z</dcterms:created>
  <dcterms:modified xsi:type="dcterms:W3CDTF">2024-04-09T13:00:00Z</dcterms:modified>
</cp:coreProperties>
</file>